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637"/>
        <w:gridCol w:w="3828"/>
        <w:gridCol w:w="1984"/>
        <w:gridCol w:w="2835"/>
      </w:tblGrid>
      <w:tr w:rsidR="00D0084E" w:rsidRPr="00B6525F">
        <w:trPr>
          <w:cantSplit/>
        </w:trPr>
        <w:tc>
          <w:tcPr>
            <w:tcW w:w="7583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 w:rsidP="00EB2670">
            <w:pPr>
              <w:spacing w:before="20" w:after="20"/>
              <w:rPr>
                <w:rFonts w:ascii="Times New Roman" w:hAnsi="Times New Roman"/>
                <w:b/>
                <w:i/>
                <w:color w:val="FF0000"/>
              </w:rPr>
            </w:pPr>
            <w:r w:rsidRPr="00B6525F">
              <w:rPr>
                <w:rFonts w:ascii="Times New Roman" w:hAnsi="Times New Roman"/>
                <w:b/>
                <w:i/>
                <w:color w:val="FF0000"/>
              </w:rPr>
              <w:t>Ce document est géré électroniquement.</w:t>
            </w:r>
          </w:p>
          <w:p w:rsidR="00D0084E" w:rsidRPr="00B6525F" w:rsidRDefault="00D07138" w:rsidP="002961FE">
            <w:pPr>
              <w:spacing w:before="20" w:after="20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Attention : L</w:t>
            </w:r>
            <w:r w:rsidR="006B2CF0">
              <w:rPr>
                <w:rFonts w:ascii="Times New Roman" w:hAnsi="Times New Roman"/>
                <w:b/>
                <w:i/>
                <w:color w:val="FF0000"/>
              </w:rPr>
              <w:t xml:space="preserve">a version d’un document n’est validée que par sa présence sur </w:t>
            </w:r>
            <w:r w:rsidR="002961FE">
              <w:rPr>
                <w:rFonts w:ascii="Times New Roman" w:hAnsi="Times New Roman"/>
                <w:b/>
                <w:i/>
                <w:color w:val="FF0000"/>
              </w:rPr>
              <w:t xml:space="preserve">Wiki </w:t>
            </w:r>
            <w:proofErr w:type="spellStart"/>
            <w:r w:rsidR="002961FE">
              <w:rPr>
                <w:rFonts w:ascii="Times New Roman" w:hAnsi="Times New Roman"/>
                <w:b/>
                <w:i/>
                <w:color w:val="FF0000"/>
              </w:rPr>
              <w:t>Groupimo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786039">
            <w:pPr>
              <w:pStyle w:val="Titre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71550" cy="971550"/>
                  <wp:effectExtent l="0" t="0" r="0" b="0"/>
                  <wp:docPr id="12" name="Image 11" descr="Logo-GROUPIMO-détour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ROUPIMO-détouré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50" cy="96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 xml:space="preserve">Manuel : 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37CE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81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2961FE">
            <w:pPr>
              <w:pStyle w:val="Titre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s Généraux</w:t>
            </w:r>
          </w:p>
        </w:tc>
        <w:tc>
          <w:tcPr>
            <w:tcW w:w="283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pStyle w:val="Titre1"/>
              <w:spacing w:before="120" w:after="120"/>
              <w:rPr>
                <w:rFonts w:ascii="Times New Roman" w:hAnsi="Times New Roman"/>
                <w:b w:val="0"/>
              </w:rPr>
            </w:pP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Volume :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0</w:t>
            </w:r>
            <w:r w:rsidR="00D37CE5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2961F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sources Humaines</w:t>
            </w:r>
          </w:p>
        </w:tc>
        <w:tc>
          <w:tcPr>
            <w:tcW w:w="283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pStyle w:val="Titre1"/>
              <w:spacing w:before="120" w:after="120"/>
              <w:rPr>
                <w:rFonts w:ascii="Times New Roman" w:hAnsi="Times New Roman"/>
                <w:b w:val="0"/>
                <w:i/>
              </w:rPr>
            </w:pP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Document :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2961FE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647" w:type="dxa"/>
            <w:gridSpan w:val="3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0084E" w:rsidRPr="00B6525F" w:rsidRDefault="00D0084E">
            <w:pPr>
              <w:pStyle w:val="Titre2"/>
              <w:rPr>
                <w:rFonts w:ascii="Times New Roman" w:hAnsi="Times New Roman"/>
                <w:sz w:val="20"/>
              </w:rPr>
            </w:pPr>
            <w:r w:rsidRPr="00B6525F">
              <w:rPr>
                <w:rFonts w:ascii="Times New Roman" w:hAnsi="Times New Roman"/>
                <w:b/>
                <w:bCs/>
                <w:sz w:val="20"/>
              </w:rPr>
              <w:t xml:space="preserve">Organigramme du personnel </w:t>
            </w:r>
            <w:proofErr w:type="spellStart"/>
            <w:r w:rsidRPr="00B6525F">
              <w:rPr>
                <w:rFonts w:ascii="Times New Roman" w:hAnsi="Times New Roman"/>
                <w:b/>
                <w:bCs/>
                <w:sz w:val="20"/>
              </w:rPr>
              <w:t>Groupimo</w:t>
            </w:r>
            <w:proofErr w:type="spellEnd"/>
            <w:r w:rsidRPr="00B6525F">
              <w:rPr>
                <w:rFonts w:ascii="Times New Roman" w:hAnsi="Times New Roman"/>
                <w:b/>
                <w:bCs/>
                <w:sz w:val="20"/>
              </w:rPr>
              <w:t xml:space="preserve"> S.A.</w:t>
            </w: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 xml:space="preserve">Révision : 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537D13" w:rsidRPr="00B6525F" w:rsidRDefault="002961FE" w:rsidP="004649A8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91AD5">
              <w:rPr>
                <w:rFonts w:ascii="Times New Roman" w:hAnsi="Times New Roman"/>
              </w:rPr>
              <w:t>3</w:t>
            </w:r>
          </w:p>
        </w:tc>
        <w:tc>
          <w:tcPr>
            <w:tcW w:w="8647" w:type="dxa"/>
            <w:gridSpan w:val="3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0084E" w:rsidRPr="00B6525F">
        <w:trPr>
          <w:cantSplit/>
        </w:trPr>
        <w:tc>
          <w:tcPr>
            <w:tcW w:w="177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Date de révision </w:t>
            </w:r>
            <w:r w:rsidRPr="00B6525F">
              <w:rPr>
                <w:rFonts w:ascii="Times New Roman" w:hAnsi="Times New Roman"/>
                <w:color w:val="000080"/>
              </w:rPr>
              <w:t>:</w:t>
            </w:r>
          </w:p>
        </w:tc>
        <w:tc>
          <w:tcPr>
            <w:tcW w:w="382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863601" w:rsidRDefault="00CA0B21" w:rsidP="004C574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91AD5">
              <w:rPr>
                <w:rFonts w:ascii="Times New Roman" w:hAnsi="Times New Roman"/>
              </w:rPr>
              <w:t>/09</w:t>
            </w:r>
            <w:r w:rsidR="00395A69">
              <w:rPr>
                <w:rFonts w:ascii="Times New Roman" w:hAnsi="Times New Roman"/>
              </w:rPr>
              <w:t>/2020</w:t>
            </w:r>
          </w:p>
        </w:tc>
        <w:tc>
          <w:tcPr>
            <w:tcW w:w="481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 w:rsidP="002961FE">
            <w:pPr>
              <w:spacing w:before="120" w:after="120"/>
              <w:rPr>
                <w:rFonts w:ascii="Times New Roman" w:hAnsi="Times New Roman"/>
                <w:b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Date d’application</w:t>
            </w:r>
            <w:r w:rsidRPr="00B6525F">
              <w:rPr>
                <w:rFonts w:ascii="Times New Roman" w:hAnsi="Times New Roman"/>
                <w:b/>
                <w:color w:val="008000"/>
              </w:rPr>
              <w:t xml:space="preserve"> : </w:t>
            </w:r>
            <w:r w:rsidR="00CA0B21">
              <w:rPr>
                <w:rFonts w:ascii="Times New Roman" w:hAnsi="Times New Roman"/>
              </w:rPr>
              <w:t>28</w:t>
            </w:r>
            <w:r w:rsidR="00B91AD5">
              <w:rPr>
                <w:rFonts w:ascii="Times New Roman" w:hAnsi="Times New Roman"/>
              </w:rPr>
              <w:t>/09</w:t>
            </w:r>
            <w:r w:rsidR="00546D10">
              <w:rPr>
                <w:rFonts w:ascii="Times New Roman" w:hAnsi="Times New Roman"/>
              </w:rPr>
              <w:t>/2020</w:t>
            </w:r>
          </w:p>
        </w:tc>
      </w:tr>
      <w:tr w:rsidR="00D0084E" w:rsidRPr="00B6525F">
        <w:trPr>
          <w:cantSplit/>
        </w:trPr>
        <w:tc>
          <w:tcPr>
            <w:tcW w:w="177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Rédigé par :</w:t>
            </w:r>
          </w:p>
        </w:tc>
        <w:tc>
          <w:tcPr>
            <w:tcW w:w="382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863601">
            <w:pPr>
              <w:pStyle w:val="Titre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. MARIE-JOSEPH</w:t>
            </w:r>
          </w:p>
        </w:tc>
        <w:tc>
          <w:tcPr>
            <w:tcW w:w="481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color w:val="008000"/>
              </w:rPr>
            </w:pPr>
          </w:p>
        </w:tc>
      </w:tr>
      <w:tr w:rsidR="00D0084E" w:rsidRPr="00B6525F">
        <w:trPr>
          <w:cantSplit/>
        </w:trPr>
        <w:tc>
          <w:tcPr>
            <w:tcW w:w="177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Validé par :</w:t>
            </w:r>
          </w:p>
        </w:tc>
        <w:tc>
          <w:tcPr>
            <w:tcW w:w="382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AD5E7B">
            <w:pPr>
              <w:pStyle w:val="Titre7"/>
              <w:spacing w:before="12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. PLAISSY</w:t>
            </w:r>
          </w:p>
        </w:tc>
        <w:tc>
          <w:tcPr>
            <w:tcW w:w="481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D07138" w:rsidRDefault="00D0084E">
            <w:pPr>
              <w:spacing w:before="120" w:after="120"/>
              <w:rPr>
                <w:rFonts w:ascii="Times New Roman" w:hAnsi="Times New Roman"/>
                <w:b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 xml:space="preserve">Approuvé par : </w:t>
            </w:r>
          </w:p>
        </w:tc>
      </w:tr>
    </w:tbl>
    <w:p w:rsidR="00D0084E" w:rsidRPr="00B6525F" w:rsidRDefault="00D0084E">
      <w:pPr>
        <w:jc w:val="both"/>
        <w:rPr>
          <w:rFonts w:ascii="Times New Roman" w:hAnsi="Times New Roman"/>
        </w:rPr>
      </w:pPr>
    </w:p>
    <w:p w:rsidR="00D0084E" w:rsidRDefault="00D0084E">
      <w:pPr>
        <w:ind w:right="-1"/>
        <w:rPr>
          <w:rFonts w:ascii="Times New Roman" w:hAnsi="Times New Roman"/>
          <w:b/>
          <w:u w:val="single"/>
        </w:rPr>
      </w:pPr>
      <w:r w:rsidRPr="00B6525F">
        <w:rPr>
          <w:rFonts w:ascii="Times New Roman" w:hAnsi="Times New Roman"/>
          <w:b/>
          <w:u w:val="single"/>
        </w:rPr>
        <w:t>Synthèse des modifications</w:t>
      </w:r>
    </w:p>
    <w:p w:rsidR="00BF7ADD" w:rsidRPr="00B6525F" w:rsidRDefault="00BF7ADD">
      <w:pPr>
        <w:ind w:right="-1"/>
        <w:rPr>
          <w:rFonts w:ascii="Times New Roman" w:hAnsi="Times New Roman"/>
          <w:b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5103"/>
      </w:tblGrid>
      <w:tr w:rsidR="00D0084E" w:rsidRPr="00B6525F">
        <w:tc>
          <w:tcPr>
            <w:tcW w:w="1985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ates</w:t>
            </w:r>
          </w:p>
        </w:tc>
        <w:tc>
          <w:tcPr>
            <w:tcW w:w="1843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Révisions</w:t>
            </w:r>
          </w:p>
        </w:tc>
        <w:tc>
          <w:tcPr>
            <w:tcW w:w="5103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Modifications</w:t>
            </w:r>
          </w:p>
        </w:tc>
      </w:tr>
      <w:tr w:rsidR="00B91AD5" w:rsidRPr="00B6525F">
        <w:tc>
          <w:tcPr>
            <w:tcW w:w="1985" w:type="dxa"/>
          </w:tcPr>
          <w:p w:rsidR="00B91AD5" w:rsidRDefault="00CA0B21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91AD5">
              <w:rPr>
                <w:rFonts w:ascii="Times New Roman" w:hAnsi="Times New Roman"/>
              </w:rPr>
              <w:t>/09/2020</w:t>
            </w:r>
          </w:p>
        </w:tc>
        <w:tc>
          <w:tcPr>
            <w:tcW w:w="1843" w:type="dxa"/>
          </w:tcPr>
          <w:p w:rsidR="00B91AD5" w:rsidRDefault="00B91AD5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103" w:type="dxa"/>
          </w:tcPr>
          <w:p w:rsidR="00B91AD5" w:rsidRDefault="00B91AD5" w:rsidP="00395A69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08/2020</w:t>
            </w:r>
          </w:p>
        </w:tc>
        <w:tc>
          <w:tcPr>
            <w:tcW w:w="1843" w:type="dxa"/>
          </w:tcPr>
          <w:p w:rsidR="00395A69" w:rsidRDefault="00395A69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103" w:type="dxa"/>
          </w:tcPr>
          <w:p w:rsidR="00395A69" w:rsidRDefault="00395A69" w:rsidP="00395A69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5/2020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4/2020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1/2020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éation </w:t>
            </w:r>
            <w:proofErr w:type="spellStart"/>
            <w:r>
              <w:rPr>
                <w:rFonts w:ascii="Times New Roman" w:hAnsi="Times New Roman"/>
              </w:rPr>
              <w:t>Adminimo</w:t>
            </w:r>
            <w:proofErr w:type="spellEnd"/>
          </w:p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éation </w:t>
            </w:r>
            <w:proofErr w:type="spellStart"/>
            <w:r>
              <w:rPr>
                <w:rFonts w:ascii="Times New Roman" w:hAnsi="Times New Roman"/>
              </w:rPr>
              <w:t>Rénovimo</w:t>
            </w:r>
            <w:proofErr w:type="spellEnd"/>
          </w:p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meture A17</w:t>
            </w:r>
          </w:p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verture A19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9/2019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7</w:t>
            </w:r>
            <w:r w:rsidRPr="00863601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05/2019</w:t>
            </w:r>
          </w:p>
        </w:tc>
        <w:tc>
          <w:tcPr>
            <w:tcW w:w="1843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103" w:type="dxa"/>
          </w:tcPr>
          <w:p w:rsidR="00395A69" w:rsidRDefault="00395A69" w:rsidP="004649A8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  <w:p w:rsidR="00395A69" w:rsidRDefault="00395A69" w:rsidP="004649A8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meture A13 et transfert sur A16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2</w:t>
            </w:r>
            <w:r w:rsidRPr="00863601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103" w:type="dxa"/>
          </w:tcPr>
          <w:p w:rsidR="00395A69" w:rsidRDefault="00395A69" w:rsidP="004649A8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9/2017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05/2017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02/2017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2/2016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</w:tbl>
    <w:p w:rsidR="00BF7ADD" w:rsidRDefault="00BF7ADD">
      <w:pPr>
        <w:rPr>
          <w:rFonts w:ascii="Times New Roman" w:hAnsi="Times New Roman"/>
          <w:b/>
          <w:bCs/>
          <w:u w:val="single"/>
        </w:rPr>
      </w:pPr>
    </w:p>
    <w:p w:rsidR="00D0084E" w:rsidRDefault="00D0084E">
      <w:pPr>
        <w:rPr>
          <w:rFonts w:ascii="Times New Roman" w:hAnsi="Times New Roman"/>
          <w:b/>
          <w:bCs/>
          <w:u w:val="single"/>
        </w:rPr>
      </w:pPr>
      <w:r w:rsidRPr="00B6525F">
        <w:rPr>
          <w:rFonts w:ascii="Times New Roman" w:hAnsi="Times New Roman"/>
          <w:b/>
          <w:bCs/>
          <w:u w:val="single"/>
        </w:rPr>
        <w:t>Tableau de diffusion</w:t>
      </w:r>
    </w:p>
    <w:p w:rsidR="00BF7ADD" w:rsidRPr="00B6525F" w:rsidRDefault="00BF7ADD">
      <w:pPr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4583"/>
      </w:tblGrid>
      <w:tr w:rsidR="00D0084E" w:rsidRPr="00B6525F">
        <w:tc>
          <w:tcPr>
            <w:tcW w:w="4348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estinataires pour application</w:t>
            </w:r>
          </w:p>
        </w:tc>
        <w:tc>
          <w:tcPr>
            <w:tcW w:w="4583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estinataires pour information</w:t>
            </w:r>
          </w:p>
        </w:tc>
      </w:tr>
      <w:tr w:rsidR="00D0084E" w:rsidRPr="00B6525F">
        <w:tc>
          <w:tcPr>
            <w:tcW w:w="4348" w:type="dxa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Responsables de sites</w:t>
            </w:r>
          </w:p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Les Ressources Hu</w:t>
            </w:r>
            <w:r w:rsidR="00DE6906">
              <w:rPr>
                <w:rFonts w:ascii="Times New Roman" w:hAnsi="Times New Roman"/>
              </w:rPr>
              <w:t>maines</w:t>
            </w:r>
          </w:p>
        </w:tc>
        <w:tc>
          <w:tcPr>
            <w:tcW w:w="4583" w:type="dxa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irection générale</w:t>
            </w:r>
          </w:p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Assistante commerciale</w:t>
            </w:r>
          </w:p>
        </w:tc>
      </w:tr>
    </w:tbl>
    <w:p w:rsidR="00D0084E" w:rsidRPr="00B6525F" w:rsidRDefault="00D0084E">
      <w:pPr>
        <w:pStyle w:val="Titre1"/>
        <w:tabs>
          <w:tab w:val="num" w:pos="432"/>
        </w:tabs>
        <w:ind w:left="432" w:hanging="432"/>
        <w:jc w:val="both"/>
        <w:rPr>
          <w:rFonts w:ascii="Times New Roman" w:hAnsi="Times New Roman"/>
        </w:rPr>
      </w:pPr>
    </w:p>
    <w:p w:rsidR="00D0084E" w:rsidRPr="00B6525F" w:rsidRDefault="00D0084E">
      <w:pPr>
        <w:pStyle w:val="Titre1"/>
        <w:numPr>
          <w:ilvl w:val="0"/>
          <w:numId w:val="7"/>
        </w:numPr>
        <w:tabs>
          <w:tab w:val="clear" w:pos="1155"/>
          <w:tab w:val="num" w:pos="709"/>
        </w:tabs>
        <w:jc w:val="both"/>
        <w:rPr>
          <w:rFonts w:ascii="Times New Roman" w:hAnsi="Times New Roman"/>
          <w:u w:val="single"/>
        </w:rPr>
      </w:pPr>
      <w:r w:rsidRPr="00B6525F">
        <w:rPr>
          <w:rFonts w:ascii="Times New Roman" w:hAnsi="Times New Roman"/>
          <w:u w:val="single"/>
        </w:rPr>
        <w:t>Objet de la procédure.</w:t>
      </w:r>
    </w:p>
    <w:p w:rsidR="00D0084E" w:rsidRPr="00B6525F" w:rsidRDefault="00D0084E" w:rsidP="004B6118">
      <w:pPr>
        <w:rPr>
          <w:rFonts w:ascii="Times New Roman" w:hAnsi="Times New Roman"/>
        </w:rPr>
      </w:pPr>
      <w:r w:rsidRPr="00B6525F">
        <w:rPr>
          <w:rFonts w:ascii="Times New Roman" w:hAnsi="Times New Roman"/>
        </w:rPr>
        <w:t xml:space="preserve">Cette procédure diffuse les différents organigrammes du personnel </w:t>
      </w:r>
      <w:proofErr w:type="spellStart"/>
      <w:r w:rsidRPr="00B6525F">
        <w:rPr>
          <w:rFonts w:ascii="Times New Roman" w:hAnsi="Times New Roman"/>
        </w:rPr>
        <w:t>Groupimo</w:t>
      </w:r>
      <w:proofErr w:type="spellEnd"/>
      <w:r w:rsidRPr="00B6525F">
        <w:rPr>
          <w:rFonts w:ascii="Times New Roman" w:hAnsi="Times New Roman"/>
        </w:rPr>
        <w:t xml:space="preserve"> S.A.</w:t>
      </w:r>
    </w:p>
    <w:p w:rsidR="00D0084E" w:rsidRDefault="00D0084E" w:rsidP="003B54DC">
      <w:pPr>
        <w:rPr>
          <w:rFonts w:ascii="Times New Roman" w:hAnsi="Times New Roman"/>
        </w:rPr>
      </w:pPr>
      <w:r w:rsidRPr="00B6525F">
        <w:rPr>
          <w:rFonts w:ascii="Times New Roman" w:hAnsi="Times New Roman"/>
        </w:rPr>
        <w:t>Le service RH le gère quotidiennement.</w:t>
      </w:r>
    </w:p>
    <w:p w:rsidR="003B54DC" w:rsidRPr="003B54DC" w:rsidRDefault="003B54DC" w:rsidP="003B54DC">
      <w:pPr>
        <w:rPr>
          <w:rFonts w:ascii="Times New Roman" w:hAnsi="Times New Roman"/>
        </w:rPr>
      </w:pPr>
    </w:p>
    <w:p w:rsidR="00D0084E" w:rsidRPr="00B6525F" w:rsidRDefault="00D0084E">
      <w:pPr>
        <w:pStyle w:val="Titre1"/>
        <w:numPr>
          <w:ilvl w:val="0"/>
          <w:numId w:val="7"/>
        </w:numPr>
        <w:jc w:val="both"/>
        <w:rPr>
          <w:rFonts w:ascii="Times New Roman" w:hAnsi="Times New Roman"/>
        </w:rPr>
      </w:pPr>
      <w:r w:rsidRPr="00B6525F">
        <w:rPr>
          <w:rFonts w:ascii="Times New Roman" w:hAnsi="Times New Roman"/>
          <w:u w:val="single"/>
        </w:rPr>
        <w:t>Champ et domaine d’application.</w:t>
      </w:r>
    </w:p>
    <w:p w:rsidR="00D0084E" w:rsidRPr="00B6525F" w:rsidRDefault="00D0084E">
      <w:pPr>
        <w:rPr>
          <w:rFonts w:ascii="Times New Roman" w:hAnsi="Times New Roman"/>
        </w:rPr>
      </w:pPr>
      <w:r w:rsidRPr="00B6525F">
        <w:rPr>
          <w:rFonts w:ascii="Times New Roman" w:hAnsi="Times New Roman"/>
        </w:rPr>
        <w:t>Sont concernées par cette procédure t</w:t>
      </w:r>
      <w:r w:rsidR="00D82A2F">
        <w:rPr>
          <w:rFonts w:ascii="Times New Roman" w:hAnsi="Times New Roman"/>
        </w:rPr>
        <w:t xml:space="preserve">ous les sites </w:t>
      </w:r>
      <w:proofErr w:type="spellStart"/>
      <w:r w:rsidR="00D82A2F">
        <w:rPr>
          <w:rFonts w:ascii="Times New Roman" w:hAnsi="Times New Roman"/>
        </w:rPr>
        <w:t>Groupimo</w:t>
      </w:r>
      <w:proofErr w:type="spellEnd"/>
      <w:r w:rsidR="00D82A2F">
        <w:rPr>
          <w:rFonts w:ascii="Times New Roman" w:hAnsi="Times New Roman"/>
        </w:rPr>
        <w:t xml:space="preserve"> S.A, y compris les sites consolidés.</w: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  <w:sectPr w:rsidR="00D0084E" w:rsidRPr="00B6525F">
          <w:headerReference w:type="default" r:id="rId9"/>
          <w:footerReference w:type="default" r:id="rId10"/>
          <w:type w:val="nextColumn"/>
          <w:pgSz w:w="11907" w:h="16840" w:code="9"/>
          <w:pgMar w:top="851" w:right="851" w:bottom="851" w:left="851" w:header="737" w:footer="737" w:gutter="0"/>
          <w:cols w:space="720" w:equalWidth="0">
            <w:col w:w="10149" w:space="709"/>
          </w:cols>
        </w:sectPr>
      </w:pPr>
    </w:p>
    <w:p w:rsidR="006E3EC7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50.95pt;margin-top:2.65pt;width:81pt;height:63pt;z-index:251593728" stroked="f">
            <v:textbox style="mso-next-textbox:#_x0000_s1070">
              <w:txbxContent>
                <w:p w:rsidR="00790324" w:rsidRDefault="00790324">
                  <w:r w:rsidRPr="00786039">
                    <w:rPr>
                      <w:noProof/>
                    </w:rPr>
                    <w:drawing>
                      <wp:inline distT="0" distB="0" distL="0" distR="0">
                        <wp:extent cx="845820" cy="845820"/>
                        <wp:effectExtent l="0" t="0" r="0" b="0"/>
                        <wp:docPr id="16" name="Image 11" descr="Logo-GROUPIMO-détour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GROUPIMO-détouré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820" cy="845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58" type="#_x0000_t202" style="position:absolute;margin-left:6.5pt;margin-top:-6.35pt;width:136.8pt;height:1in;z-index:251580416">
            <o:extrusion v:ext="view" on="t" viewpoint="-34.72222mm,34.72222mm" viewpointorigin="-.5,.5" skewangle="45" lightposition="-50000" lightposition2="50000"/>
            <v:textbox style="mso-next-textbox:#_x0000_s1058">
              <w:txbxContent>
                <w:p w:rsidR="00790324" w:rsidRDefault="0079032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00</w:t>
                  </w:r>
                </w:p>
                <w:p w:rsidR="00790324" w:rsidRDefault="0079032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Sommaire Martinique</w:t>
                  </w:r>
                </w:p>
                <w:p w:rsidR="00790324" w:rsidRDefault="0079032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790324" w:rsidRPr="001B6D4C" w:rsidRDefault="00790324" w:rsidP="008C6616">
                  <w:bookmarkStart w:id="0" w:name="OLE_LINK1"/>
                  <w:bookmarkStart w:id="1" w:name="OLE_LINK4"/>
                  <w:r>
                    <w:t>Septembre 2020</w:t>
                  </w:r>
                </w:p>
                <w:bookmarkEnd w:id="0"/>
                <w:bookmarkEnd w:id="1"/>
                <w:p w:rsidR="00790324" w:rsidRPr="001B6D4C" w:rsidRDefault="00790324">
                  <w:pPr>
                    <w:widowControl w:val="0"/>
                  </w:pPr>
                  <w:r w:rsidRPr="001B6D4C">
                    <w:t>Confidentiel</w:t>
                  </w:r>
                </w:p>
                <w:p w:rsidR="00790324" w:rsidRDefault="00790324"/>
                <w:p w:rsidR="00790324" w:rsidRDefault="00790324"/>
                <w:p w:rsidR="00790324" w:rsidRDefault="00790324"/>
              </w:txbxContent>
            </v:textbox>
            <w10:wrap type="square"/>
          </v:shape>
        </w:pict>
      </w:r>
    </w:p>
    <w:p w:rsidR="006E3EC7" w:rsidRPr="00B6525F" w:rsidRDefault="006E3EC7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ind w:left="9912"/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</w:t>
      </w:r>
    </w:p>
    <w:p w:rsidR="00D0084E" w:rsidRPr="00B6525F" w:rsidRDefault="002019D0">
      <w:pPr>
        <w:ind w:left="9912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303" style="position:absolute;left:0;text-align:left;z-index:-251484160" from="303.35pt,4.25pt" to="304.05pt,165.45pt"/>
        </w:pict>
      </w:r>
      <w:r w:rsidR="00D0084E" w:rsidRPr="00B6525F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225" style="position:absolute;z-index:-251542528" from="179.55pt,8.1pt" to="179.55pt,390.75pt"/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676" style="position:absolute;z-index:-251130880" from="178.05pt,7.7pt" to="419.95pt,8.65pt"/>
        </w:pict>
      </w: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522" style="position:absolute;z-index:-251260928" from="419.55pt,.65pt" to="419.55pt,99.05pt"/>
        </w:pict>
      </w: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523" type="#_x0000_t202" style="position:absolute;margin-left:541.7pt;margin-top:4.7pt;width:63pt;height:36pt;z-index:2520565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3;mso-column-margin:5.6pt;mso-rotate-with-shape:t" inset="2.8pt,2.8pt,2.8pt,2.8pt">
              <w:txbxContent>
                <w:p w:rsidR="00790324" w:rsidRDefault="00790324" w:rsidP="00CA0B21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20</w:t>
                  </w:r>
                </w:p>
                <w:p w:rsidR="00790324" w:rsidRPr="00C6695D" w:rsidRDefault="00790324" w:rsidP="00CA0B2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ge 15</w:t>
                  </w:r>
                </w:p>
                <w:p w:rsidR="00790324" w:rsidRDefault="00790324" w:rsidP="00CA0B21">
                  <w:pPr>
                    <w:widowControl w:val="0"/>
                    <w:jc w:val="both"/>
                  </w:pPr>
                </w:p>
                <w:p w:rsidR="00790324" w:rsidRDefault="00790324" w:rsidP="00CA0B21">
                  <w:pPr>
                    <w:widowControl w:val="0"/>
                    <w:jc w:val="both"/>
                  </w:pPr>
                </w:p>
                <w:p w:rsidR="00790324" w:rsidRDefault="00790324" w:rsidP="00CA0B21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304" type="#_x0000_t202" style="position:absolute;margin-left:426.5pt;margin-top:4.7pt;width:63pt;height:36pt;z-index:2518333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04;mso-column-margin:5.6pt;mso-rotate-with-shape:t" inset="2.8pt,2.8pt,2.8pt,2.8pt">
              <w:txbxContent>
                <w:p w:rsidR="00790324" w:rsidRDefault="00790324" w:rsidP="00D37CE5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19</w:t>
                  </w:r>
                </w:p>
                <w:p w:rsidR="00790324" w:rsidRPr="00C6695D" w:rsidRDefault="00790324" w:rsidP="00D37CE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ge 14</w:t>
                  </w:r>
                </w:p>
                <w:p w:rsidR="00790324" w:rsidRDefault="00790324" w:rsidP="00D37CE5">
                  <w:pPr>
                    <w:widowControl w:val="0"/>
                    <w:jc w:val="both"/>
                  </w:pPr>
                </w:p>
                <w:p w:rsidR="00790324" w:rsidRDefault="00790324" w:rsidP="00D37CE5">
                  <w:pPr>
                    <w:widowControl w:val="0"/>
                    <w:jc w:val="both"/>
                  </w:pPr>
                </w:p>
                <w:p w:rsidR="00790324" w:rsidRDefault="00790324" w:rsidP="00D37CE5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8" type="#_x0000_t202" style="position:absolute;margin-left:298.25pt;margin-top:4.7pt;width:63pt;height:36pt;z-index:2516019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8;mso-column-margin:5.6pt;mso-rotate-with-shape:t" inset="2.8pt,2.8pt,2.8pt,2.8pt">
              <w:txbxContent>
                <w:p w:rsidR="00790324" w:rsidRDefault="00790324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16</w:t>
                  </w:r>
                </w:p>
                <w:p w:rsidR="00790324" w:rsidRPr="00C6695D" w:rsidRDefault="0079032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ge 05</w:t>
                  </w:r>
                  <w:r w:rsidRPr="00C6695D">
                    <w:rPr>
                      <w:sz w:val="14"/>
                      <w:szCs w:val="14"/>
                    </w:rPr>
                    <w:t xml:space="preserve"> à 1</w:t>
                  </w:r>
                  <w:r>
                    <w:rPr>
                      <w:sz w:val="14"/>
                      <w:szCs w:val="14"/>
                    </w:rPr>
                    <w:t>3</w:t>
                  </w: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8" type="#_x0000_t202" style="position:absolute;margin-left:298.25pt;margin-top:215.1pt;width:63pt;height:27pt;z-index:2515916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68;mso-column-margin:5.6pt;mso-rotate-with-shape:t" inset="2.8pt,2.8pt,2.8pt,2.8pt">
              <w:txbxContent>
                <w:p w:rsidR="00790324" w:rsidRPr="00A10828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 w:rsidRPr="00A10828">
                    <w:rPr>
                      <w:b/>
                      <w:sz w:val="14"/>
                      <w:szCs w:val="14"/>
                    </w:rPr>
                    <w:t>Comaphi</w:t>
                  </w:r>
                  <w:proofErr w:type="spellEnd"/>
                  <w:r w:rsidRPr="00A10828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10828">
                    <w:rPr>
                      <w:b/>
                      <w:sz w:val="14"/>
                      <w:szCs w:val="14"/>
                    </w:rPr>
                    <w:t>Maxifinance</w:t>
                  </w:r>
                  <w:proofErr w:type="spellEnd"/>
                </w:p>
                <w:p w:rsidR="00790324" w:rsidRPr="00A10828" w:rsidRDefault="00790324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75" type="#_x0000_t202" style="position:absolute;margin-left:298.25pt;margin-top:254.1pt;width:63pt;height:27.75pt;z-index:2517155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75;mso-column-margin:5.6pt;mso-rotate-with-shape:t" inset="2.8pt,2.8pt,2.8pt,2.8pt">
              <w:txbxContent>
                <w:p w:rsidR="00790324" w:rsidRPr="00C6695D" w:rsidRDefault="00790324" w:rsidP="00BF7ADD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6695D">
                    <w:rPr>
                      <w:b/>
                      <w:sz w:val="14"/>
                      <w:szCs w:val="14"/>
                    </w:rPr>
                    <w:t>DFA /</w:t>
                  </w:r>
                  <w:proofErr w:type="spellStart"/>
                  <w:r w:rsidRPr="00C6695D">
                    <w:rPr>
                      <w:b/>
                      <w:sz w:val="14"/>
                      <w:szCs w:val="14"/>
                    </w:rPr>
                    <w:t>Bolamo</w:t>
                  </w:r>
                  <w:proofErr w:type="spellEnd"/>
                </w:p>
                <w:p w:rsidR="00790324" w:rsidRPr="00C6695D" w:rsidRDefault="00790324" w:rsidP="00BF7ADD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9" type="#_x0000_t202" style="position:absolute;margin-left:298.25pt;margin-top:292.35pt;width:63pt;height:27pt;z-index:2515927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69;mso-column-margin:5.6pt;mso-rotate-with-shape:t" inset="2.8pt,2.8pt,2.8pt,2.8pt">
              <w:txbxContent>
                <w:p w:rsidR="00790324" w:rsidRPr="00A10828" w:rsidRDefault="00790324">
                  <w:pPr>
                    <w:widowControl w:val="0"/>
                    <w:jc w:val="center"/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Expert’im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302" type="#_x0000_t202" style="position:absolute;margin-left:298.25pt;margin-top:333.35pt;width:63pt;height:27pt;z-index:2518312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02;mso-column-margin:5.6pt;mso-rotate-with-shape:t" inset="2.8pt,2.8pt,2.8pt,2.8pt">
              <w:txbxContent>
                <w:p w:rsidR="00790324" w:rsidRPr="00A10828" w:rsidRDefault="00790324" w:rsidP="00D37CE5">
                  <w:pPr>
                    <w:widowControl w:val="0"/>
                    <w:jc w:val="center"/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Rénovimo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91" type="#_x0000_t202" style="position:absolute;margin-left:298.25pt;margin-top:174.6pt;width:63pt;height:27pt;z-index:2516152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1;mso-column-margin:5.6pt;mso-rotate-with-shape:t" inset="2.8pt,2.8pt,2.8pt,2.8pt">
              <w:txbxContent>
                <w:p w:rsidR="00790324" w:rsidRPr="00A10828" w:rsidRDefault="0079032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 w:rsidRPr="00A10828">
                    <w:rPr>
                      <w:b/>
                      <w:sz w:val="14"/>
                      <w:szCs w:val="14"/>
                    </w:rPr>
                    <w:t xml:space="preserve"> syndic</w:t>
                  </w:r>
                </w:p>
                <w:p w:rsidR="00790324" w:rsidRPr="00A10828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90" type="#_x0000_t202" style="position:absolute;margin-left:298.25pt;margin-top:137.85pt;width:63pt;height:26.25pt;z-index:2516142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0;mso-column-margin:5.6pt;mso-rotate-with-shape:t" inset="2.8pt,2.8pt,2.8pt,2.8pt">
              <w:txbxContent>
                <w:p w:rsidR="00790324" w:rsidRPr="00A10828" w:rsidRDefault="0079032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 w:rsidRPr="00A10828">
                    <w:rPr>
                      <w:b/>
                      <w:sz w:val="14"/>
                      <w:szCs w:val="14"/>
                    </w:rPr>
                    <w:t xml:space="preserve"> gestion</w:t>
                  </w:r>
                </w:p>
                <w:p w:rsidR="00790324" w:rsidRPr="00A10828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12" type="#_x0000_t202" style="position:absolute;margin-left:298.25pt;margin-top:51.95pt;width:63pt;height:27pt;z-index:2516367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12;mso-column-margin:5.6pt;mso-rotate-with-shape:t" inset="2.8pt,2.8pt,2.8pt,2.8pt">
              <w:txbxContent>
                <w:p w:rsidR="00790324" w:rsidRPr="00A10828" w:rsidRDefault="00790324" w:rsidP="00B9075B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A10828">
                    <w:rPr>
                      <w:b/>
                      <w:sz w:val="14"/>
                      <w:szCs w:val="14"/>
                    </w:rPr>
                    <w:t>National</w:t>
                  </w:r>
                </w:p>
                <w:p w:rsidR="00790324" w:rsidRDefault="00790324" w:rsidP="00B9075B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  <w:sectPr w:rsidR="00D0084E" w:rsidRPr="00B6525F">
          <w:type w:val="nextColumn"/>
          <w:pgSz w:w="16840" w:h="11907" w:orient="landscape" w:code="9"/>
          <w:pgMar w:top="851" w:right="851" w:bottom="851" w:left="851" w:header="737" w:footer="737" w:gutter="0"/>
          <w:cols w:space="720" w:equalWidth="0">
            <w:col w:w="10149" w:space="709"/>
          </w:cols>
        </w:sect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524" type="#_x0000_t202" style="position:absolute;margin-left:541.7pt;margin-top:17.05pt;width:63pt;height:36pt;z-index:2520576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4;mso-column-margin:5.6pt;mso-rotate-with-shape:t" inset="2.8pt,2.8pt,2.8pt,2.8pt">
              <w:txbxContent>
                <w:p w:rsidR="00790324" w:rsidRDefault="00790324" w:rsidP="00CA0B2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La Baie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02" type="#_x0000_t202" style="position:absolute;margin-left:426.5pt;margin-top:74.05pt;width:63pt;height:27pt;z-index:2516264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02;mso-column-margin:5.6pt;mso-rotate-with-shape:t" inset="2.8pt,2.8pt,2.8pt,2.8pt">
              <w:txbxContent>
                <w:p w:rsidR="00790324" w:rsidRPr="00A10828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Entreprise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7" type="#_x0000_t202" style="position:absolute;margin-left:426.5pt;margin-top:15.15pt;width:63pt;height:36pt;z-index:2515906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67;mso-column-margin:5.6pt;mso-rotate-with-shape:t" inset="2.8pt,2.8pt,2.8pt,2.8pt">
              <w:txbxContent>
                <w:p w:rsidR="00790324" w:rsidRPr="00A10828" w:rsidRDefault="00790324" w:rsidP="00BF7ADD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Le Marché </w:t>
                  </w:r>
                  <w:r w:rsidRPr="00A10828">
                    <w:rPr>
                      <w:b/>
                      <w:sz w:val="14"/>
                      <w:szCs w:val="14"/>
                    </w:rPr>
                    <w:t>De</w:t>
                  </w:r>
                </w:p>
                <w:p w:rsidR="00790324" w:rsidRDefault="00790324" w:rsidP="005941A9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L’</w:t>
                  </w:r>
                  <w:proofErr w:type="spellStart"/>
                  <w:r>
                    <w:rPr>
                      <w:b/>
                      <w:sz w:val="14"/>
                      <w:szCs w:val="14"/>
                    </w:rPr>
                    <w:t>Im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369" type="#_x0000_t202" style="position:absolute;margin-left:298.25pt;margin-top:335.55pt;width:63pt;height:27pt;z-index:2519019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69;mso-column-margin:5.6pt;mso-rotate-with-shape:t" inset="2.8pt,2.8pt,2.8pt,2.8pt">
              <w:txbxContent>
                <w:p w:rsidR="00790324" w:rsidRPr="00A10828" w:rsidRDefault="00790324" w:rsidP="002961FE">
                  <w:pPr>
                    <w:widowControl w:val="0"/>
                    <w:jc w:val="center"/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Supimo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9" type="#_x0000_t202" style="position:absolute;margin-left:298.25pt;margin-top:53.05pt;width:63pt;height:41.25pt;z-index:2516029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9;mso-column-margin:5.6pt;mso-rotate-with-shape:t" inset="2.8pt,2.8pt,2.8pt,2.8pt">
              <w:txbxContent>
                <w:p w:rsidR="00790324" w:rsidRPr="00614156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 xml:space="preserve">Back office 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regional </w:t>
                  </w:r>
                  <w:proofErr w:type="spellStart"/>
                  <w:r>
                    <w:rPr>
                      <w:b/>
                      <w:sz w:val="14"/>
                      <w:szCs w:val="14"/>
                      <w:lang w:val="en-GB"/>
                    </w:rPr>
                    <w:t>Adminimo</w:t>
                  </w:r>
                  <w:proofErr w:type="spellEnd"/>
                </w:p>
                <w:p w:rsidR="00790324" w:rsidRPr="00614156" w:rsidRDefault="00790324">
                  <w:pPr>
                    <w:widowControl w:val="0"/>
                    <w:jc w:val="center"/>
                    <w:rPr>
                      <w:sz w:val="14"/>
                      <w:szCs w:val="14"/>
                      <w:lang w:val="en-GB"/>
                    </w:rPr>
                  </w:pPr>
                  <w:r>
                    <w:rPr>
                      <w:b/>
                      <w:sz w:val="14"/>
                      <w:szCs w:val="14"/>
                      <w:lang w:val="en-GB"/>
                    </w:rPr>
                    <w:t>A0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,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 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B0,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 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C0,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 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D0</w:t>
                  </w:r>
                </w:p>
                <w:p w:rsidR="00790324" w:rsidRPr="00614156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</w:p>
              </w:txbxContent>
            </v:textbox>
          </v:shape>
        </w:pict>
      </w: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lastRenderedPageBreak/>
        <w:pict>
          <v:shape id="_x0000_s1059" type="#_x0000_t202" style="position:absolute;margin-left:8.75pt;margin-top:-11.4pt;width:186.45pt;height:71.3pt;z-index:251581440">
            <o:extrusion v:ext="view" on="t" viewpoint="-34.72222mm,34.72222mm" viewpointorigin="-.5,.5" skewangle="45" lightposition="-50000" lightposition2="50000"/>
            <v:textbox style="mso-next-textbox:#_x0000_s1059">
              <w:txbxContent>
                <w:p w:rsidR="00790324" w:rsidRDefault="0079032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B 00</w:t>
                  </w:r>
                </w:p>
                <w:p w:rsidR="00790324" w:rsidRDefault="00790324" w:rsidP="007E151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Sommaire Guadeloupe </w:t>
                  </w:r>
                </w:p>
                <w:p w:rsidR="00790324" w:rsidRDefault="0079032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790324" w:rsidRPr="001B6D4C" w:rsidRDefault="00790324" w:rsidP="00395A69">
                  <w:r>
                    <w:t>Septembre 2020</w:t>
                  </w:r>
                </w:p>
                <w:p w:rsidR="00790324" w:rsidRPr="00B61845" w:rsidRDefault="00790324">
                  <w:pPr>
                    <w:widowControl w:val="0"/>
                  </w:pPr>
                  <w:r w:rsidRPr="00B61845">
                    <w:t>Confidentiel</w:t>
                  </w:r>
                </w:p>
                <w:p w:rsidR="00790324" w:rsidRDefault="00790324"/>
                <w:p w:rsidR="00790324" w:rsidRDefault="00790324"/>
                <w:p w:rsidR="00790324" w:rsidRDefault="00790324"/>
              </w:txbxContent>
            </v:textbox>
            <w10:wrap type="square"/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0" type="#_x0000_t202" style="position:absolute;margin-left:138.1pt;margin-top:3pt;width:78.2pt;height:55pt;z-index:251582464" stroked="f">
            <v:textbox style="mso-next-textbox:#_x0000_s1060">
              <w:txbxContent>
                <w:p w:rsidR="00790324" w:rsidRDefault="00790324">
                  <w:r>
                    <w:rPr>
                      <w:noProof/>
                    </w:rPr>
                    <w:drawing>
                      <wp:inline distT="0" distB="0" distL="0" distR="0">
                        <wp:extent cx="781050" cy="781050"/>
                        <wp:effectExtent l="0" t="0" r="0" b="0"/>
                        <wp:docPr id="5" name="Image 5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042" style="position:absolute;z-index:251564032" from="384.5pt,.65pt" to="384.5pt,239.65pt"/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4" type="#_x0000_t202" style="position:absolute;margin-left:348.5pt;margin-top:.05pt;width:68.2pt;height:32.4pt;z-index:2515978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4;mso-column-margin:5.6pt;mso-rotate-with-shape:t" inset="2.8pt,2.8pt,2.8pt,2.8pt">
              <w:txbxContent>
                <w:p w:rsidR="00790324" w:rsidRPr="00C6695D" w:rsidRDefault="00790324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07</w:t>
                  </w:r>
                </w:p>
                <w:p w:rsidR="00790324" w:rsidRPr="00C6695D" w:rsidRDefault="0079032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6695D">
                    <w:rPr>
                      <w:sz w:val="14"/>
                      <w:szCs w:val="14"/>
                    </w:rPr>
                    <w:t xml:space="preserve">Page </w:t>
                  </w:r>
                  <w:r>
                    <w:rPr>
                      <w:sz w:val="14"/>
                      <w:szCs w:val="14"/>
                    </w:rPr>
                    <w:t>16</w:t>
                  </w: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3" type="#_x0000_t202" style="position:absolute;margin-left:348.5pt;margin-top:8.25pt;width:1in;height:45pt;z-index:2515968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3;mso-column-margin:5.6pt;mso-rotate-with-shape:t" inset="2.8pt,2.8pt,2.8pt,2.8pt">
              <w:txbxContent>
                <w:p w:rsidR="00790324" w:rsidRPr="00C6695D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C6695D">
                    <w:rPr>
                      <w:b/>
                      <w:sz w:val="14"/>
                      <w:szCs w:val="14"/>
                    </w:rPr>
                    <w:t xml:space="preserve">Le Marché </w:t>
                  </w:r>
                </w:p>
                <w:p w:rsidR="00790324" w:rsidRPr="00C6695D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C6695D">
                    <w:rPr>
                      <w:b/>
                      <w:sz w:val="14"/>
                      <w:szCs w:val="14"/>
                    </w:rPr>
                    <w:t>De</w:t>
                  </w:r>
                </w:p>
                <w:p w:rsidR="00790324" w:rsidRPr="00C6695D" w:rsidRDefault="0079032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L’</w:t>
                  </w:r>
                  <w:proofErr w:type="spellStart"/>
                  <w:r>
                    <w:rPr>
                      <w:b/>
                      <w:sz w:val="14"/>
                      <w:szCs w:val="14"/>
                    </w:rPr>
                    <w:t>Immo</w:t>
                  </w:r>
                  <w:proofErr w:type="spellEnd"/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5" type="#_x0000_t202" style="position:absolute;margin-left:348.5pt;margin-top:7.05pt;width:1in;height:33.7pt;z-index:2515988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5;mso-column-margin:5.6pt;mso-rotate-with-shape:t" inset="2.8pt,2.8pt,2.8pt,2.8pt">
              <w:txbxContent>
                <w:p w:rsidR="00790324" w:rsidRPr="00C6695D" w:rsidRDefault="00790324" w:rsidP="00323C8A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Entreprise</w:t>
                  </w:r>
                </w:p>
                <w:p w:rsidR="00790324" w:rsidRPr="00C6695D" w:rsidRDefault="00790324" w:rsidP="00F56061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99" type="#_x0000_t202" style="position:absolute;margin-left:348.5pt;margin-top:6.05pt;width:1in;height:30.85pt;z-index:2516234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9;mso-column-margin:5.6pt;mso-rotate-with-shape:t" inset="2.8pt,2.8pt,2.8pt,2.8pt">
              <w:txbxContent>
                <w:p w:rsidR="00790324" w:rsidRPr="00C6695D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 w:rsidRPr="00C6695D">
                    <w:rPr>
                      <w:b/>
                      <w:sz w:val="14"/>
                      <w:szCs w:val="14"/>
                    </w:rPr>
                    <w:t xml:space="preserve"> gestion</w:t>
                  </w:r>
                </w:p>
                <w:p w:rsidR="00790324" w:rsidRPr="00C6695D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00" type="#_x0000_t202" style="position:absolute;margin-left:348.5pt;margin-top:5.1pt;width:1in;height:30.85pt;z-index:2516244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00;mso-column-margin:5.6pt;mso-rotate-with-shape:t" inset="2.8pt,2.8pt,2.8pt,2.8pt">
              <w:txbxContent>
                <w:p w:rsidR="00790324" w:rsidRPr="00C6695D" w:rsidRDefault="00790324" w:rsidP="005941A9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syndic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543831" w:rsidRPr="00B6525F" w:rsidRDefault="00543831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P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lastRenderedPageBreak/>
        <w:pict>
          <v:shape id="_x0000_s1062" type="#_x0000_t202" style="position:absolute;margin-left:169.25pt;margin-top:5.6pt;width:78.2pt;height:55pt;z-index:251584512" stroked="f">
            <v:textbox style="mso-next-textbox:#_x0000_s1062">
              <w:txbxContent>
                <w:p w:rsidR="00790324" w:rsidRDefault="00790324">
                  <w:r>
                    <w:rPr>
                      <w:noProof/>
                    </w:rPr>
                    <w:drawing>
                      <wp:inline distT="0" distB="0" distL="0" distR="0">
                        <wp:extent cx="771525" cy="771525"/>
                        <wp:effectExtent l="0" t="0" r="0" b="0"/>
                        <wp:docPr id="6" name="Image 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1" type="#_x0000_t202" style="position:absolute;margin-left:2.75pt;margin-top:-10.4pt;width:173.7pt;height:71pt;z-index:251583488">
            <o:extrusion v:ext="view" on="t" viewpoint="-34.72222mm,34.72222mm" viewpointorigin="-.5,.5" skewangle="45" lightposition="-50000" lightposition2="50000"/>
            <v:textbox style="mso-next-textbox:#_x0000_s1061">
              <w:txbxContent>
                <w:p w:rsidR="00790324" w:rsidRDefault="0079032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D00</w:t>
                  </w:r>
                </w:p>
                <w:p w:rsidR="00790324" w:rsidRDefault="0079032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Sommaire Guyane</w:t>
                  </w:r>
                </w:p>
                <w:p w:rsidR="00790324" w:rsidRDefault="0079032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790324" w:rsidRPr="001B6D4C" w:rsidRDefault="00790324" w:rsidP="00395A69">
                  <w:r>
                    <w:t>Septembre 2020</w:t>
                  </w:r>
                </w:p>
                <w:p w:rsidR="00790324" w:rsidRPr="00B61845" w:rsidRDefault="00790324">
                  <w:pPr>
                    <w:widowControl w:val="0"/>
                  </w:pPr>
                  <w:r w:rsidRPr="00B61845">
                    <w:t>Confidentiel</w:t>
                  </w:r>
                </w:p>
                <w:p w:rsidR="00790324" w:rsidRDefault="00790324"/>
                <w:p w:rsidR="00790324" w:rsidRDefault="00790324"/>
                <w:p w:rsidR="00790324" w:rsidRDefault="00790324"/>
              </w:txbxContent>
            </v:textbox>
            <w10:wrap type="square"/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037" style="position:absolute;z-index:251558912" from="393.95pt,3.15pt" to="393.95pt,185.85pt"/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6" type="#_x0000_t202" style="position:absolute;margin-left:354.7pt;margin-top:.65pt;width:1in;height:32.4pt;z-index:2515998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6;mso-column-margin:5.6pt;mso-rotate-with-shape:t" inset="2.8pt,2.8pt,2.8pt,2.8pt">
              <w:txbxContent>
                <w:p w:rsidR="00790324" w:rsidRDefault="00790324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D02</w:t>
                  </w:r>
                </w:p>
                <w:p w:rsidR="00790324" w:rsidRDefault="00790324">
                  <w:pPr>
                    <w:widowControl w:val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Page 17</w:t>
                  </w: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7" type="#_x0000_t202" style="position:absolute;margin-left:365pt;margin-top:5pt;width:54pt;height:45pt;z-index:2516008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7;mso-column-margin:5.6pt;mso-rotate-with-shape:t" inset="2.8pt,2.8pt,2.8pt,2.8pt">
              <w:txbxContent>
                <w:p w:rsidR="00790324" w:rsidRPr="00C6695D" w:rsidRDefault="0079032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C6695D">
                    <w:rPr>
                      <w:b/>
                      <w:sz w:val="14"/>
                      <w:szCs w:val="14"/>
                    </w:rPr>
                    <w:t>Le Marché De</w:t>
                  </w:r>
                </w:p>
                <w:p w:rsidR="00790324" w:rsidRPr="00C6695D" w:rsidRDefault="00790324" w:rsidP="00436E68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L’</w:t>
                  </w:r>
                  <w:proofErr w:type="spellStart"/>
                  <w:r>
                    <w:rPr>
                      <w:b/>
                      <w:sz w:val="14"/>
                      <w:szCs w:val="14"/>
                    </w:rPr>
                    <w:t>Immo</w:t>
                  </w:r>
                  <w:proofErr w:type="spellEnd"/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80" type="#_x0000_t202" style="position:absolute;margin-left:365pt;margin-top:3.2pt;width:54pt;height:32.65pt;z-index:2517217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80;mso-column-margin:5.6pt;mso-rotate-with-shape:t" inset="2.8pt,2.8pt,2.8pt,2.8pt">
              <w:txbxContent>
                <w:p w:rsidR="00790324" w:rsidRPr="00C6695D" w:rsidRDefault="00790324" w:rsidP="00DF2EE2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</w:p>
                <w:p w:rsidR="00790324" w:rsidRPr="00C6695D" w:rsidRDefault="00790324" w:rsidP="00DF2EE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6695D">
                    <w:rPr>
                      <w:b/>
                      <w:sz w:val="14"/>
                      <w:szCs w:val="14"/>
                    </w:rPr>
                    <w:t>Gestion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2019D0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239" type="#_x0000_t202" style="position:absolute;margin-left:365pt;margin-top:1.85pt;width:54pt;height:32.65pt;z-index:2517821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39;mso-column-margin:5.6pt;mso-rotate-with-shape:t" inset="2.8pt,2.8pt,2.8pt,2.8pt">
              <w:txbxContent>
                <w:p w:rsidR="00790324" w:rsidRPr="00C6695D" w:rsidRDefault="00790324" w:rsidP="00436E68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</w:p>
                <w:p w:rsidR="00790324" w:rsidRPr="00C6695D" w:rsidRDefault="00790324" w:rsidP="00436E6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Syndic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widowControl w:val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pict>
          <v:shape id="_x0000_s1054" type="#_x0000_t202" style="position:absolute;margin-left:351.5pt;margin-top:541.4pt;width:134.6pt;height:34pt;z-index:2515763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54;mso-column-margin:5.6pt;mso-rotate-with-shape:t" inset="2.8pt,2.8pt,2.8pt,2.8pt">
              <w:txbxContent>
                <w:p w:rsidR="00790324" w:rsidRDefault="00790324">
                  <w:pPr>
                    <w:widowControl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Nelly VILLET</w:t>
                  </w:r>
                  <w:r>
                    <w:rPr>
                      <w:bCs/>
                    </w:rPr>
                    <w:tab/>
                    <w:t xml:space="preserve"> </w:t>
                  </w:r>
                </w:p>
                <w:p w:rsidR="00790324" w:rsidRDefault="00790324">
                  <w:pPr>
                    <w:widowControl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ecrétaire Standardiste</w:t>
                  </w:r>
                </w:p>
              </w:txbxContent>
            </v:textbox>
          </v:shape>
        </w:pict>
      </w: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en-US"/>
        </w:rPr>
        <w:lastRenderedPageBreak/>
        <w:pict>
          <v:shape id="_x0000_s1394" type="#_x0000_t202" style="position:absolute;margin-left:205.1pt;margin-top:-10.65pt;width:91.6pt;height:73.8pt;z-index:251928576;mso-width-relative:margin;mso-height-relative:margin" stroked="f">
            <v:textbox>
              <w:txbxContent>
                <w:p w:rsidR="00790324" w:rsidRDefault="00790324">
                  <w:r w:rsidRPr="002961FE">
                    <w:rPr>
                      <w:noProof/>
                    </w:rPr>
                    <w:drawing>
                      <wp:inline distT="0" distB="0" distL="0" distR="0">
                        <wp:extent cx="971550" cy="971550"/>
                        <wp:effectExtent l="0" t="0" r="0" b="0"/>
                        <wp:docPr id="28" name="Image 2" descr="LogoGroupimo-détouré PNG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LogoGroupimo-détouré PNG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61FE" w:rsidRDefault="002019D0" w:rsidP="002961FE">
      <w:pPr>
        <w:tabs>
          <w:tab w:val="left" w:pos="429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92" type="#_x0000_t202" style="position:absolute;margin-left:-6.8pt;margin-top:-31.8pt;width:162pt;height:72.45pt;z-index:251926528">
            <o:extrusion v:ext="view" on="t" viewpoint="-34.72222mm,34.72222mm" viewpointorigin="-.5,.5" skewangle="45" lightposition="-50000" lightposition2="50000"/>
            <v:textbox style="mso-next-textbox:#_x0000_s1392">
              <w:txbxContent>
                <w:p w:rsidR="00790324" w:rsidRDefault="00790324" w:rsidP="002961FE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Organigramme A16 </w:t>
                  </w:r>
                </w:p>
                <w:p w:rsidR="00790324" w:rsidRDefault="00790324" w:rsidP="002961FE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National</w:t>
                  </w:r>
                </w:p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</w:p>
                <w:p w:rsidR="00790324" w:rsidRPr="001B6D4C" w:rsidRDefault="00790324" w:rsidP="00395A69">
                  <w:r>
                    <w:t>Septembre 2020</w:t>
                  </w:r>
                </w:p>
                <w:p w:rsidR="00790324" w:rsidRDefault="00790324" w:rsidP="002961FE">
                  <w:r>
                    <w:t>Confidentiel</w:t>
                  </w:r>
                </w:p>
                <w:p w:rsidR="00790324" w:rsidRDefault="00790324" w:rsidP="002961FE"/>
                <w:p w:rsidR="00790324" w:rsidRDefault="00790324" w:rsidP="002961FE"/>
                <w:p w:rsidR="00790324" w:rsidRDefault="00790324" w:rsidP="002961FE"/>
              </w:txbxContent>
            </v:textbox>
            <w10:wrap type="square"/>
          </v:shape>
        </w:pict>
      </w:r>
      <w:r w:rsidR="002961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2961FE">
        <w:rPr>
          <w:noProof/>
        </w:rPr>
        <w:t xml:space="preserve">                                  </w:t>
      </w:r>
      <w:r w:rsidR="002961FE">
        <w:rPr>
          <w:rFonts w:ascii="Times New Roman" w:hAnsi="Times New Roman"/>
          <w:sz w:val="16"/>
          <w:szCs w:val="16"/>
        </w:rPr>
        <w:t xml:space="preserve">                </w:t>
      </w:r>
      <w:r w:rsidR="002961FE">
        <w:rPr>
          <w:noProof/>
        </w:rPr>
        <w:t xml:space="preserve">                                                    </w:t>
      </w:r>
    </w:p>
    <w:p w:rsidR="002961FE" w:rsidRPr="00B6525F" w:rsidRDefault="002961FE" w:rsidP="002961FE">
      <w:pPr>
        <w:ind w:left="7788"/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74" type="#_x0000_t202" style="position:absolute;margin-left:184.25pt;margin-top:8.8pt;width:153pt;height:45pt;z-index:2519080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4;mso-column-margin:5.6pt;mso-rotate-with-shape:t" inset="2.8pt,2.8pt,2.8pt,2.8pt">
              <w:txbxContent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Stéphane PLAISSY</w:t>
                  </w:r>
                </w:p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Président Directeur Général</w:t>
                  </w:r>
                </w:p>
                <w:p w:rsidR="00790324" w:rsidRDefault="00790324" w:rsidP="002961FE">
                  <w:pPr>
                    <w:widowControl w:val="0"/>
                    <w:jc w:val="center"/>
                    <w:rPr>
                      <w:color w:val="0000FF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u w:val="single"/>
                    </w:rPr>
                    <w:t>N° A16_99_01</w:t>
                  </w:r>
                </w:p>
              </w:txbxContent>
            </v:textbox>
          </v:shape>
        </w:pict>
      </w: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73" style="position:absolute;z-index:251907072" from="420.5pt,33.85pt" to="420.5pt,51.85pt"/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90" type="#_x0000_t202" style="position:absolute;margin-left:530.6pt;margin-top:9.5pt;width:140.9pt;height:41.1pt;z-index:2519244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0;mso-column-margin:5.6pt;mso-rotate-with-shape:t" inset="2.8pt,2.8pt,2.8pt,2.8pt">
              <w:txbxContent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naise</w:t>
                  </w:r>
                  <w:proofErr w:type="spellEnd"/>
                  <w:r>
                    <w:rPr>
                      <w:b/>
                    </w:rPr>
                    <w:t xml:space="preserve"> PANZO</w:t>
                  </w:r>
                </w:p>
                <w:p w:rsidR="00790324" w:rsidRDefault="00790324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Attachée de Direction </w:t>
                  </w:r>
                </w:p>
                <w:p w:rsidR="00790324" w:rsidRPr="00335598" w:rsidRDefault="00790324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6</w:t>
                  </w:r>
                </w:p>
                <w:p w:rsidR="00790324" w:rsidRDefault="00790324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84" type="#_x0000_t202" style="position:absolute;margin-left:349.65pt;margin-top:7.8pt;width:153pt;height:45pt;z-index:2519183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4;mso-column-margin:5.6pt;mso-rotate-with-shape:t" inset="2.8pt,2.8pt,2.8pt,2.8pt">
              <w:txbxContent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dier NICOLAÏ</w:t>
                  </w:r>
                </w:p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recteur Général</w:t>
                  </w:r>
                </w:p>
                <w:p w:rsidR="00790324" w:rsidRDefault="00790324" w:rsidP="002961FE">
                  <w:pPr>
                    <w:widowControl w:val="0"/>
                    <w:jc w:val="center"/>
                    <w:rPr>
                      <w:color w:val="0000FF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u w:val="single"/>
                    </w:rPr>
                    <w:t>N° A16_99_02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677" style="position:absolute;flip:y;z-index:-251129856" from="457.95pt,3.65pt" to="606.45pt,4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371" style="position:absolute;z-index:251905024" from="420.5pt,5.85pt" to="420.5pt,83.65pt"/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0130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0" type="#_x0000_t202" style="position:absolute;margin-left:349.05pt;margin-top:5.75pt;width:153pt;height:45.95pt;z-index:2520637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0;mso-column-margin:5.6pt;mso-rotate-with-shape:t" inset="2.8pt,2.8pt,2.8pt,2.8pt">
              <w:txbxContent>
                <w:p w:rsidR="00790324" w:rsidRPr="00ED5466" w:rsidRDefault="00790324" w:rsidP="0031357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Stid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TADI</w:t>
                  </w:r>
                </w:p>
                <w:p w:rsidR="00790324" w:rsidRPr="00ED5466" w:rsidRDefault="00790324" w:rsidP="0031357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eur Général adjoint</w:t>
                  </w:r>
                </w:p>
                <w:p w:rsidR="00790324" w:rsidRPr="00C86562" w:rsidRDefault="00790324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1</w:t>
                  </w:r>
                </w:p>
                <w:p w:rsidR="00790324" w:rsidRDefault="00790324" w:rsidP="0031357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790324" w:rsidRPr="00C86562" w:rsidRDefault="00790324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2019D0">
        <w:rPr>
          <w:rFonts w:ascii="Times New Roman" w:hAnsi="Times New Roman"/>
          <w:noProof/>
          <w:sz w:val="16"/>
          <w:szCs w:val="16"/>
        </w:rPr>
        <w:pict>
          <v:shape id="_x0000_s1678" type="#_x0000_t202" style="position:absolute;margin-left:531.5pt;margin-top:5.75pt;width:140.9pt;height:40.6pt;z-index:2521876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78;mso-column-margin:5.6pt;mso-rotate-with-shape:t" inset="2.8pt,2.8pt,2.8pt,2.8pt">
              <w:txbxContent>
                <w:p w:rsidR="00790324" w:rsidRDefault="00790324" w:rsidP="00790324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Celia VALIDE</w:t>
                  </w:r>
                </w:p>
                <w:p w:rsidR="00790324" w:rsidRDefault="00790324" w:rsidP="00790324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Attachée de Direction </w:t>
                  </w:r>
                </w:p>
                <w:p w:rsidR="00790324" w:rsidRPr="00335598" w:rsidRDefault="00790324" w:rsidP="0079032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</w:t>
                  </w:r>
                </w:p>
                <w:p w:rsidR="00790324" w:rsidRDefault="00790324" w:rsidP="00790324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679" style="position:absolute;flip:y;z-index:-251127808" from="466pt,1.15pt" to="614.5pt,1.55pt"/>
        </w:pict>
      </w: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88" type="#_x0000_t202" style="position:absolute;margin-left:86.85pt;margin-top:7.65pt;width:90pt;height:18pt;z-index:251922432" stroked="f">
            <v:textbox style="mso-next-textbox:#_x0000_s1388">
              <w:txbxContent>
                <w:p w:rsidR="00790324" w:rsidRPr="00B5430E" w:rsidRDefault="00790324" w:rsidP="002961FE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H - Juridique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79" type="#_x0000_t202" style="position:absolute;margin-left:301.05pt;margin-top:5.8pt;width:90pt;height:18pt;z-index:251913216" stroked="f">
            <v:textbox style="mso-next-textbox:#_x0000_s1379">
              <w:txbxContent>
                <w:p w:rsidR="00790324" w:rsidRPr="00B5430E" w:rsidRDefault="00790324" w:rsidP="002961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ervice </w:t>
                  </w: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Financie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372" style="position:absolute;z-index:-251410432" from="537.5pt,10.05pt" to="539.5pt,258.7pt"/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81" type="#_x0000_t202" style="position:absolute;margin-left:526.45pt;margin-top:10.05pt;width:76.6pt;height:18pt;z-index:-251401216" stroked="f">
            <v:textbox style="mso-next-textbox:#_x0000_s1381">
              <w:txbxContent>
                <w:p w:rsidR="00790324" w:rsidRPr="00B5430E" w:rsidRDefault="00790324" w:rsidP="002961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mmunication</w:t>
                  </w:r>
                </w:p>
              </w:txbxContent>
            </v:textbox>
          </v:shape>
        </w:pict>
      </w: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86" style="position:absolute;flip:y;z-index:-251396096" from="159.5pt,.45pt" to="537.5pt,.45pt"/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76" type="#_x0000_t202" style="position:absolute;margin-left:104.65pt;margin-top:6.55pt;width:127.35pt;height:62.45pt;z-index:2519101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6;mso-column-margin:5.6pt;mso-rotate-with-shape:t" inset="2.8pt,2.8pt,2.8pt,2.8pt">
              <w:txbxContent>
                <w:p w:rsidR="00790324" w:rsidRPr="00D07138" w:rsidRDefault="00790324" w:rsidP="002961F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07138">
                    <w:rPr>
                      <w:b/>
                      <w:bCs/>
                      <w:sz w:val="18"/>
                      <w:szCs w:val="18"/>
                    </w:rPr>
                    <w:t>Cédrine MARIE-JOSEPH</w:t>
                  </w:r>
                </w:p>
                <w:p w:rsidR="00790324" w:rsidRDefault="00790324" w:rsidP="002961FE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ttachée de Direction</w:t>
                  </w:r>
                </w:p>
                <w:p w:rsidR="00790324" w:rsidRPr="00827FB5" w:rsidRDefault="00790324" w:rsidP="002961FE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esponsable</w:t>
                  </w:r>
                  <w:r w:rsidRPr="00827FB5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Ressources Humaines – Formation - Qualité</w:t>
                  </w:r>
                </w:p>
                <w:p w:rsidR="00790324" w:rsidRPr="00F0092E" w:rsidRDefault="00790324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387" style="position:absolute;flip:x;z-index:-251395072" from="155.2pt,.85pt" to="159.5pt,249.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370" style="position:absolute;z-index:251904000" from="375.5pt,.85pt" to="375.5pt,249.5pt"/>
        </w:pict>
      </w: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77" type="#_x0000_t202" style="position:absolute;margin-left:312.1pt;margin-top:5pt;width:126pt;height:54.2pt;z-index:2519111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7;mso-column-margin:5.6pt;mso-rotate-with-shape:t" inset="2.8pt,2.8pt,2.8pt,2.8pt">
              <w:txbxContent>
                <w:p w:rsidR="00790324" w:rsidRPr="00D07138" w:rsidRDefault="00790324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D07138">
                    <w:rPr>
                      <w:b/>
                      <w:sz w:val="18"/>
                      <w:szCs w:val="18"/>
                    </w:rPr>
                    <w:t>France PATEROUR</w:t>
                  </w:r>
                </w:p>
                <w:p w:rsidR="00790324" w:rsidRPr="00D07138" w:rsidRDefault="00790324" w:rsidP="002961F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</w:t>
                  </w:r>
                  <w:r w:rsidRPr="00D07138">
                    <w:rPr>
                      <w:b/>
                      <w:bCs/>
                      <w:sz w:val="18"/>
                      <w:szCs w:val="18"/>
                    </w:rPr>
                    <w:t xml:space="preserve"> Comptabilité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ociété</w:t>
                  </w:r>
                </w:p>
                <w:p w:rsidR="00790324" w:rsidRPr="003208A8" w:rsidRDefault="00790324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7</w:t>
                  </w:r>
                </w:p>
              </w:txbxContent>
            </v:textbox>
          </v:shape>
        </w:pict>
      </w: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78" type="#_x0000_t202" style="position:absolute;margin-left:479.4pt;margin-top:3.3pt;width:117pt;height:40pt;z-index:25191219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8;mso-column-margin:5.6pt;mso-rotate-with-shape:t" inset="2.8pt,2.8pt,2.8pt,2.8pt">
              <w:txbxContent>
                <w:p w:rsidR="00790324" w:rsidRPr="00395A69" w:rsidRDefault="00790324" w:rsidP="002961FE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Yoann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MI</w:t>
                  </w:r>
                  <w:r w:rsidRPr="00395A69">
                    <w:rPr>
                      <w:b/>
                      <w:bCs/>
                      <w:sz w:val="18"/>
                      <w:szCs w:val="18"/>
                      <w:lang w:val="en-US"/>
                    </w:rPr>
                    <w:t>LARD</w:t>
                  </w:r>
                  <w:proofErr w:type="gramEnd"/>
                </w:p>
                <w:p w:rsidR="00790324" w:rsidRPr="00395A69" w:rsidRDefault="00790324" w:rsidP="002961FE">
                  <w:pPr>
                    <w:widowControl w:val="0"/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 w:rsidRPr="00395A69">
                    <w:rPr>
                      <w:b/>
                      <w:bCs/>
                      <w:sz w:val="16"/>
                      <w:szCs w:val="16"/>
                      <w:lang w:val="en-US"/>
                    </w:rPr>
                    <w:t>Community Manager</w:t>
                  </w:r>
                </w:p>
                <w:p w:rsidR="00790324" w:rsidRPr="00395A69" w:rsidRDefault="00790324" w:rsidP="002961FE">
                  <w:pPr>
                    <w:widowControl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° A16_99_11</w:t>
                  </w:r>
                </w:p>
                <w:p w:rsidR="00790324" w:rsidRPr="00395A69" w:rsidRDefault="00790324" w:rsidP="002961F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7" type="#_x0000_t202" style="position:absolute;margin-left:480.35pt;margin-top:7.95pt;width:117pt;height:43.15pt;z-index:2520801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7;mso-column-margin:5.6pt;mso-rotate-with-shape:t" inset="2.8pt,2.8pt,2.8pt,2.8pt">
              <w:txbxContent>
                <w:p w:rsidR="00790324" w:rsidRPr="00395A69" w:rsidRDefault="00790324" w:rsidP="003E2D1A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Elodie PETRO</w:t>
                  </w:r>
                </w:p>
                <w:p w:rsidR="00790324" w:rsidRPr="00395A69" w:rsidRDefault="00790324" w:rsidP="003E2D1A">
                  <w:pPr>
                    <w:widowControl w:val="0"/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andard commercial</w:t>
                  </w:r>
                </w:p>
                <w:p w:rsidR="00790324" w:rsidRPr="00395A69" w:rsidRDefault="00790324" w:rsidP="003E2D1A">
                  <w:pPr>
                    <w:widowControl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° A16_99_13</w:t>
                  </w:r>
                </w:p>
                <w:p w:rsidR="00790324" w:rsidRPr="00395A69" w:rsidRDefault="00790324" w:rsidP="003E2D1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961FE" w:rsidRPr="00B6525F" w:rsidRDefault="00A0130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75" type="#_x0000_t202" style="position:absolute;margin-left:104.65pt;margin-top:3.6pt;width:127.35pt;height:41.15pt;z-index:2519091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5;mso-column-margin:5.6pt;mso-rotate-with-shape:t" inset="2.8pt,2.8pt,2.8pt,2.8pt">
              <w:txbxContent>
                <w:p w:rsidR="00790324" w:rsidRPr="00D07138" w:rsidRDefault="00790324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D07138">
                    <w:rPr>
                      <w:b/>
                      <w:sz w:val="18"/>
                      <w:szCs w:val="18"/>
                    </w:rPr>
                    <w:t>Harry NONNON</w:t>
                  </w:r>
                </w:p>
                <w:p w:rsidR="00790324" w:rsidRPr="00D07138" w:rsidRDefault="00790324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sponsable</w:t>
                  </w:r>
                  <w:r w:rsidRPr="00D07138">
                    <w:rPr>
                      <w:b/>
                      <w:sz w:val="18"/>
                      <w:szCs w:val="18"/>
                    </w:rPr>
                    <w:t xml:space="preserve"> Juridique</w:t>
                  </w:r>
                </w:p>
                <w:p w:rsidR="00790324" w:rsidRPr="00F0092E" w:rsidRDefault="00790324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5</w:t>
                  </w:r>
                </w:p>
              </w:txbxContent>
            </v:textbox>
          </v:shape>
        </w:pict>
      </w:r>
      <w:r w:rsidR="002019D0">
        <w:rPr>
          <w:rFonts w:ascii="Times New Roman" w:hAnsi="Times New Roman"/>
          <w:noProof/>
          <w:sz w:val="16"/>
          <w:szCs w:val="16"/>
        </w:rPr>
        <w:pict>
          <v:shape id="_x0000_s1389" type="#_x0000_t202" style="position:absolute;margin-left:312.1pt;margin-top:2.3pt;width:126pt;height:54pt;z-index:2519234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9;mso-column-margin:5.6pt;mso-rotate-with-shape:t" inset="2.8pt,2.8pt,2.8pt,2.8pt">
              <w:txbxContent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Cendrine VALLEE </w:t>
                  </w:r>
                  <w:r w:rsidRPr="00D37CE5">
                    <w:rPr>
                      <w:b/>
                      <w:sz w:val="18"/>
                    </w:rPr>
                    <w:t>(prestataire)</w:t>
                  </w:r>
                </w:p>
                <w:p w:rsidR="00790324" w:rsidRPr="00335598" w:rsidRDefault="00790324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ide-comptable</w:t>
                  </w:r>
                </w:p>
                <w:p w:rsidR="00790324" w:rsidRPr="00335598" w:rsidRDefault="00790324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2</w:t>
                  </w:r>
                </w:p>
                <w:p w:rsidR="00790324" w:rsidRDefault="00790324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0130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85" type="#_x0000_t202" style="position:absolute;margin-left:105.05pt;margin-top:4.7pt;width:126.95pt;height:54pt;z-index:2519193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5;mso-column-margin:5.6pt;mso-rotate-with-shape:t" inset="2.8pt,2.8pt,2.8pt,2.8pt">
              <w:txbxContent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ana ROUEN (stagiaire)</w:t>
                  </w:r>
                </w:p>
                <w:p w:rsidR="00790324" w:rsidRPr="00335598" w:rsidRDefault="00790324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juridique</w:t>
                  </w:r>
                </w:p>
                <w:p w:rsidR="00790324" w:rsidRPr="00335598" w:rsidRDefault="00790324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8</w:t>
                  </w:r>
                </w:p>
                <w:p w:rsidR="00790324" w:rsidRDefault="00790324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019D0">
        <w:rPr>
          <w:rFonts w:ascii="Times New Roman" w:hAnsi="Times New Roman"/>
          <w:noProof/>
          <w:sz w:val="16"/>
          <w:szCs w:val="16"/>
        </w:rPr>
        <w:pict>
          <v:shape id="_x0000_s1538" type="#_x0000_t202" style="position:absolute;margin-left:482.55pt;margin-top:5.1pt;width:117pt;height:54.2pt;z-index:2520709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8;mso-column-margin:5.6pt;mso-rotate-with-shape:t" inset="2.8pt,2.8pt,2.8pt,2.8pt">
              <w:txbxContent>
                <w:p w:rsidR="00790324" w:rsidRPr="00395A69" w:rsidRDefault="00790324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790324" w:rsidRDefault="00790324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95A69">
                    <w:rPr>
                      <w:b/>
                      <w:bCs/>
                      <w:sz w:val="16"/>
                      <w:szCs w:val="16"/>
                      <w:lang w:val="en-US"/>
                    </w:rPr>
                    <w:t>Community Manager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adjoint</w:t>
                  </w:r>
                </w:p>
                <w:p w:rsidR="00790324" w:rsidRPr="00395A69" w:rsidRDefault="00790324" w:rsidP="00B85DA2">
                  <w:pPr>
                    <w:widowControl w:val="0"/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(alternant)</w:t>
                  </w:r>
                </w:p>
                <w:p w:rsidR="00790324" w:rsidRPr="00395A69" w:rsidRDefault="00790324" w:rsidP="00B85DA2">
                  <w:pPr>
                    <w:widowControl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° A16_99_23</w:t>
                  </w:r>
                </w:p>
                <w:p w:rsidR="00790324" w:rsidRPr="00395A69" w:rsidRDefault="00790324" w:rsidP="00B85DA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91" type="#_x0000_t202" style="position:absolute;margin-left:312.1pt;margin-top:8.45pt;width:126pt;height:54pt;z-index:2519255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1;mso-column-margin:5.6pt;mso-rotate-with-shape:t" inset="2.8pt,2.8pt,2.8pt,2.8pt">
              <w:txbxContent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</w:p>
                <w:p w:rsidR="00790324" w:rsidRPr="00335598" w:rsidRDefault="00790324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ide-comptable (alternant)</w:t>
                  </w:r>
                </w:p>
                <w:p w:rsidR="00790324" w:rsidRPr="00335598" w:rsidRDefault="00790324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9</w:t>
                  </w:r>
                </w:p>
                <w:p w:rsidR="00790324" w:rsidRDefault="00790324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019D0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9" type="#_x0000_t202" style="position:absolute;margin-left:105.45pt;margin-top:1.8pt;width:126.55pt;height:43.2pt;z-index:2520248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9;mso-column-margin:5.6pt;mso-rotate-with-shape:t" inset="2.8pt,2.8pt,2.8pt,2.8pt">
              <w:txbxContent>
                <w:p w:rsidR="00790324" w:rsidRDefault="00790324" w:rsidP="006F231A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Sylvia JANNAS</w:t>
                  </w:r>
                </w:p>
                <w:p w:rsidR="00790324" w:rsidRPr="00335598" w:rsidRDefault="00790324" w:rsidP="006F23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de Direction</w:t>
                  </w:r>
                </w:p>
                <w:p w:rsidR="00790324" w:rsidRPr="00335598" w:rsidRDefault="00790324" w:rsidP="006F23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3</w:t>
                  </w:r>
                </w:p>
                <w:p w:rsidR="00790324" w:rsidRDefault="00790324" w:rsidP="006F23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95" type="#_x0000_t202" style="position:absolute;margin-left:311.05pt;margin-top:3.85pt;width:126pt;height:46.9pt;z-index:2519296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5;mso-column-margin:5.6pt;mso-rotate-with-shape:t" inset="2.8pt,2.8pt,2.8pt,2.8pt">
              <w:txbxContent>
                <w:p w:rsidR="00790324" w:rsidRDefault="00790324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Julia NELLEC</w:t>
                  </w:r>
                </w:p>
                <w:p w:rsidR="00790324" w:rsidRPr="00335598" w:rsidRDefault="00790324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Assistante </w:t>
                  </w:r>
                </w:p>
                <w:p w:rsidR="00790324" w:rsidRPr="00335598" w:rsidRDefault="00790324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4</w:t>
                  </w:r>
                </w:p>
                <w:p w:rsidR="00790324" w:rsidRDefault="00790324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680" style="position:absolute;flip:y;z-index:-251126784" from="155.65pt,9pt" to="540.4pt,9.4pt"/>
        </w:pict>
      </w: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EF6F49" w:rsidRDefault="00EF6F49">
      <w:pPr>
        <w:rPr>
          <w:rFonts w:ascii="Times New Roman" w:hAnsi="Times New Roman"/>
          <w:sz w:val="16"/>
          <w:szCs w:val="16"/>
        </w:rPr>
      </w:pPr>
    </w:p>
    <w:p w:rsid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098" type="#_x0000_t202" style="position:absolute;margin-left:360.4pt;margin-top:1.25pt;width:77.35pt;height:74.2pt;z-index:251622400" stroked="f">
            <v:textbox style="mso-next-textbox:#_x0000_s1098">
              <w:txbxContent>
                <w:p w:rsidR="00790324" w:rsidRDefault="00790324">
                  <w:r>
                    <w:rPr>
                      <w:noProof/>
                    </w:rPr>
                    <w:drawing>
                      <wp:inline distT="0" distB="0" distL="0" distR="0">
                        <wp:extent cx="952500" cy="952500"/>
                        <wp:effectExtent l="0" t="0" r="0" b="0"/>
                        <wp:docPr id="11" name="Image 11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3" type="#_x0000_t202" style="position:absolute;margin-left:6.5pt;margin-top:-19.8pt;width:162pt;height:80.8pt;z-index:251617280">
            <o:extrusion v:ext="view" on="t" viewpoint="-34.72222mm,34.72222mm" viewpointorigin="-.5,.5" skewangle="45" lightposition="-50000" lightposition2="50000"/>
            <v:textbox style="mso-next-textbox:#_x0000_s1093">
              <w:txbxContent>
                <w:p w:rsidR="00790324" w:rsidRDefault="0079032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790324" w:rsidRPr="009154CC" w:rsidRDefault="00790324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Adminimo</w:t>
                  </w:r>
                  <w:proofErr w:type="spellEnd"/>
                </w:p>
                <w:p w:rsidR="00790324" w:rsidRDefault="00790324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</w:p>
                <w:p w:rsidR="00790324" w:rsidRDefault="00790324">
                  <w:pPr>
                    <w:widowControl w:val="0"/>
                    <w:rPr>
                      <w:b/>
                    </w:rPr>
                  </w:pPr>
                </w:p>
                <w:p w:rsidR="00790324" w:rsidRPr="001B6D4C" w:rsidRDefault="00790324" w:rsidP="00395A69">
                  <w:r>
                    <w:t>Septembre 2020</w:t>
                  </w:r>
                </w:p>
                <w:p w:rsidR="00790324" w:rsidRDefault="00790324">
                  <w:pPr>
                    <w:widowControl w:val="0"/>
                  </w:pPr>
                  <w:r>
                    <w:t>Confidentiel</w:t>
                  </w:r>
                </w:p>
                <w:p w:rsidR="00790324" w:rsidRDefault="00790324"/>
                <w:p w:rsidR="00790324" w:rsidRDefault="00790324"/>
                <w:p w:rsidR="00790324" w:rsidRDefault="00790324"/>
              </w:txbxContent>
            </v:textbox>
            <w10:wrap type="square"/>
          </v:shape>
        </w:pict>
      </w:r>
    </w:p>
    <w:p w:rsidR="00B6525F" w:rsidRDefault="00B6525F" w:rsidP="00C07BAA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462A06" w:rsidRPr="00B6525F" w:rsidRDefault="00462A06">
      <w:pPr>
        <w:rPr>
          <w:rFonts w:ascii="Times New Roman" w:hAnsi="Times New Roman"/>
          <w:sz w:val="16"/>
          <w:szCs w:val="16"/>
        </w:rPr>
      </w:pPr>
    </w:p>
    <w:p w:rsidR="00462A06" w:rsidRPr="00B6525F" w:rsidRDefault="00462A06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4" type="#_x0000_t202" style="position:absolute;margin-left:338pt;margin-top:3.15pt;width:132pt;height:45.55pt;z-index:2516183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4;mso-column-margin:5.6pt;mso-rotate-with-shape:t" inset="2.8pt,2.8pt,2.8pt,2.8pt">
              <w:txbxContent>
                <w:p w:rsidR="00790324" w:rsidRDefault="0079032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reille LANGOZ</w:t>
                  </w:r>
                </w:p>
                <w:p w:rsidR="00790324" w:rsidRDefault="00790324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Responsable Compta mandant</w:t>
                  </w:r>
                </w:p>
                <w:p w:rsidR="00790324" w:rsidRPr="00FD3F7A" w:rsidRDefault="00790324" w:rsidP="00F0092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2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10" style="position:absolute;z-index:-251557888" from="411.2pt,5.75pt" to="411.2pt,43.85pt"/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01" type="#_x0000_t202" style="position:absolute;margin-left:355.9pt;margin-top:3.3pt;width:108pt;height:18pt;z-index:251625472" stroked="f">
            <v:textbox style="mso-next-textbox:#_x0000_s1101">
              <w:txbxContent>
                <w:p w:rsidR="00790324" w:rsidRPr="00B5430E" w:rsidRDefault="0079032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Compta Copropriété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11" type="#_x0000_t202" style="position:absolute;margin-left:200.75pt;margin-top:3.3pt;width:108pt;height:18pt;z-index:251635712" stroked="f">
            <v:textbox style="mso-next-textbox:#_x0000_s1111">
              <w:txbxContent>
                <w:p w:rsidR="00790324" w:rsidRPr="00B5430E" w:rsidRDefault="0079032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Compta Ges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21" type="#_x0000_t202" style="position:absolute;margin-left:516.85pt;margin-top:7.45pt;width:81pt;height:18pt;z-index:251645952" stroked="f">
            <v:textbox style="mso-next-textbox:#_x0000_s1121">
              <w:txbxContent>
                <w:p w:rsidR="00790324" w:rsidRDefault="00790324" w:rsidP="007C49F9"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Contentieux</w:t>
                  </w:r>
                </w:p>
              </w:txbxContent>
            </v:textbox>
          </v:shape>
        </w:pict>
      </w:r>
    </w:p>
    <w:p w:rsidR="008028B8" w:rsidRPr="00B6525F" w:rsidRDefault="008028B8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038" style="position:absolute;z-index:251559936" from="252.3pt,7.85pt" to="252.3pt,304.6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33" style="position:absolute;flip:y;z-index:251660288" from="252.3pt,7.05pt" to="558.3pt,7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39" style="position:absolute;z-index:251560960" from="411.2pt,7.05pt" to="411.2pt,304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40" style="position:absolute;z-index:251561984" from="558.3pt,7.05pt" to="558.3pt,304.05pt"/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5" type="#_x0000_t202" style="position:absolute;margin-left:351.4pt;margin-top:4.65pt;width:117pt;height:42.5pt;z-index:2516193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5;mso-column-margin:5.6pt;mso-rotate-with-shape:t" inset="2.8pt,2.8pt,2.8pt,2.8pt">
              <w:txbxContent>
                <w:p w:rsidR="00790324" w:rsidRDefault="00790324" w:rsidP="002A7BF9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Sandra BERNARD</w:t>
                  </w:r>
                  <w:r w:rsidRPr="009E6CE9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Responsable adj. syndic</w:t>
                  </w:r>
                </w:p>
                <w:p w:rsidR="00790324" w:rsidRPr="00FD3F7A" w:rsidRDefault="00790324" w:rsidP="002A7BF9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21" type="#_x0000_t202" style="position:absolute;margin-left:492.5pt;margin-top:4.65pt;width:126pt;height:42.5pt;z-index:2517708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21;mso-column-margin:5.6pt;mso-rotate-with-shape:t" inset="2.8pt,2.8pt,2.8pt,2.8pt">
              <w:txbxContent>
                <w:p w:rsidR="00790324" w:rsidRPr="00ED5466" w:rsidRDefault="00790324" w:rsidP="00034A4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Emmanuelle PLAISSY</w:t>
                  </w:r>
                </w:p>
                <w:p w:rsidR="00790324" w:rsidRPr="00ED5466" w:rsidRDefault="00790324" w:rsidP="00034A4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contentieux</w:t>
                  </w:r>
                </w:p>
                <w:p w:rsidR="00790324" w:rsidRPr="00C86562" w:rsidRDefault="00790324" w:rsidP="00034A41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4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4"/>
                      <w:szCs w:val="16"/>
                    </w:rPr>
                    <w:t>N° A16_50_</w:t>
                  </w:r>
                  <w:r w:rsidRPr="00C86562">
                    <w:rPr>
                      <w:rFonts w:ascii="Frutiger LT Std 47 Light Cn" w:hAnsi="Frutiger LT Std 47 Light Cn"/>
                      <w:sz w:val="14"/>
                      <w:szCs w:val="16"/>
                    </w:rPr>
                    <w:t>01</w:t>
                  </w:r>
                </w:p>
                <w:p w:rsidR="00790324" w:rsidRDefault="00790324" w:rsidP="00034A41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90324" w:rsidRDefault="00790324" w:rsidP="00034A41">
                  <w:pPr>
                    <w:widowControl w:val="0"/>
                    <w:jc w:val="both"/>
                  </w:pPr>
                </w:p>
                <w:p w:rsidR="00790324" w:rsidRDefault="00790324" w:rsidP="00034A41">
                  <w:pPr>
                    <w:widowControl w:val="0"/>
                    <w:jc w:val="both"/>
                  </w:pPr>
                </w:p>
                <w:p w:rsidR="00790324" w:rsidRDefault="00790324" w:rsidP="00034A41">
                  <w:pPr>
                    <w:widowControl w:val="0"/>
                    <w:jc w:val="both"/>
                  </w:pPr>
                </w:p>
                <w:p w:rsidR="00790324" w:rsidRDefault="00790324" w:rsidP="00034A41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7" type="#_x0000_t202" style="position:absolute;margin-left:200.1pt;margin-top:7.75pt;width:108pt;height:42.5pt;z-index:2516213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7;mso-column-margin:5.6pt;mso-rotate-with-shape:t" inset="2.8pt,2.8pt,2.8pt,2.8pt">
              <w:txbxContent>
                <w:p w:rsidR="00790324" w:rsidRPr="004B6118" w:rsidRDefault="00790324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Marie-Line RANGON</w:t>
                  </w:r>
                </w:p>
                <w:p w:rsidR="00790324" w:rsidRDefault="00790324" w:rsidP="008E2EE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esponsable adj. gérance </w:t>
                  </w:r>
                </w:p>
                <w:p w:rsidR="00790324" w:rsidRPr="00FD3F7A" w:rsidRDefault="00790324" w:rsidP="00D5084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3</w:t>
                  </w:r>
                </w:p>
                <w:p w:rsidR="00790324" w:rsidRDefault="00790324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20" type="#_x0000_t202" style="position:absolute;margin-left:491.75pt;margin-top:.6pt;width:126pt;height:44.55pt;z-index:2516449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20;mso-column-margin:5.6pt;mso-rotate-with-shape:t" inset="2.8pt,2.8pt,2.8pt,2.8pt">
              <w:txbxContent>
                <w:p w:rsidR="00790324" w:rsidRPr="009E6CE9" w:rsidRDefault="00790324" w:rsidP="00D457F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Solange ZAMEO</w:t>
                  </w:r>
                </w:p>
                <w:p w:rsidR="00790324" w:rsidRDefault="00BE6CF0" w:rsidP="00D457F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Resp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Adjointe </w:t>
                  </w:r>
                  <w:r w:rsidR="00790324">
                    <w:rPr>
                      <w:b/>
                      <w:bCs/>
                      <w:sz w:val="16"/>
                      <w:szCs w:val="16"/>
                    </w:rPr>
                    <w:t xml:space="preserve">contentieux </w:t>
                  </w:r>
                </w:p>
                <w:p w:rsidR="00790324" w:rsidRPr="00C86562" w:rsidRDefault="00790324" w:rsidP="00D457F2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0_04</w:t>
                  </w:r>
                </w:p>
                <w:p w:rsidR="00790324" w:rsidRDefault="00790324" w:rsidP="00D457F2">
                  <w:pPr>
                    <w:widowControl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09" type="#_x0000_t202" style="position:absolute;margin-left:491.75pt;margin-top:.95pt;width:126pt;height:47.9pt;z-index:2517575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09;mso-column-margin:5.6pt;mso-rotate-with-shape:t" inset="2.8pt,2.8pt,2.8pt,2.8pt">
              <w:txbxContent>
                <w:p w:rsidR="00790324" w:rsidRPr="009E6CE9" w:rsidRDefault="00790324" w:rsidP="00E62D19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onia MAYAUT</w:t>
                  </w:r>
                </w:p>
                <w:p w:rsidR="00790324" w:rsidRPr="00C86562" w:rsidRDefault="00790324" w:rsidP="00E62D19">
                  <w:pPr>
                    <w:widowControl w:val="0"/>
                    <w:rPr>
                      <w:rStyle w:val="lev"/>
                      <w:b w:val="0"/>
                      <w:sz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recouvrement gérance</w:t>
                  </w:r>
                </w:p>
                <w:p w:rsidR="00790324" w:rsidRPr="00C86562" w:rsidRDefault="00790324" w:rsidP="00E62D19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0_02</w:t>
                  </w:r>
                </w:p>
                <w:p w:rsidR="00790324" w:rsidRDefault="00790324" w:rsidP="00E62D19">
                  <w:pPr>
                    <w:widowControl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10" type="#_x0000_t202" style="position:absolute;margin-left:195.35pt;margin-top:7.15pt;width:110.4pt;height:41.5pt;z-index:251634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10;mso-column-margin:5.6pt;mso-rotate-with-shape:t" inset="2.8pt,2.8pt,2.8pt,2.8pt">
              <w:txbxContent>
                <w:p w:rsidR="00790324" w:rsidRPr="009E6CE9" w:rsidRDefault="00790324" w:rsidP="000A4B9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Colette ZOZIME</w:t>
                  </w:r>
                </w:p>
                <w:p w:rsidR="00790324" w:rsidRDefault="00790324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gérance</w:t>
                  </w:r>
                </w:p>
                <w:p w:rsidR="00790324" w:rsidRPr="00FD3F7A" w:rsidRDefault="0079032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5</w:t>
                  </w:r>
                </w:p>
                <w:p w:rsidR="00790324" w:rsidRDefault="00790324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6" type="#_x0000_t202" style="position:absolute;margin-left:351.4pt;margin-top:1.5pt;width:117pt;height:41.45pt;z-index:2516203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6;mso-column-margin:5.6pt;mso-rotate-with-shape:t" inset="2.8pt,2.8pt,2.8pt,2.8pt">
              <w:txbxContent>
                <w:p w:rsidR="00790324" w:rsidRPr="009E6CE9" w:rsidRDefault="00790324" w:rsidP="008E2EE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Suzanne VICTOR</w:t>
                  </w:r>
                </w:p>
                <w:p w:rsidR="00790324" w:rsidRDefault="00790324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syndic</w:t>
                  </w:r>
                </w:p>
                <w:p w:rsidR="00790324" w:rsidRPr="00FD3F7A" w:rsidRDefault="00790324" w:rsidP="00F0092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5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80" type="#_x0000_t202" style="position:absolute;margin-left:492.5pt;margin-top:1.9pt;width:126pt;height:46.3pt;z-index:2518200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80;mso-column-margin:5.6pt;mso-rotate-with-shape:t" inset="2.8pt,2.8pt,2.8pt,2.8pt">
              <w:txbxContent>
                <w:p w:rsidR="00790324" w:rsidRDefault="00790324" w:rsidP="00716FE1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Lionel LANOIX</w:t>
                  </w:r>
                </w:p>
                <w:p w:rsidR="00790324" w:rsidRDefault="00790324" w:rsidP="00716FE1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contentieux syndic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5_03</w:t>
                  </w:r>
                </w:p>
              </w:txbxContent>
            </v:textbox>
          </v:shape>
        </w:pict>
      </w: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14" type="#_x0000_t202" style="position:absolute;margin-left:196.35pt;margin-top:2.65pt;width:109.4pt;height:43.4pt;z-index:251762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14;mso-column-margin:5.6pt;mso-rotate-with-shape:t" inset="2.8pt,2.8pt,2.8pt,2.8pt">
              <w:txbxContent>
                <w:p w:rsidR="00790324" w:rsidRPr="004B6118" w:rsidRDefault="00790324" w:rsidP="00D50843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Pascal DUGUET</w:t>
                  </w:r>
                </w:p>
                <w:p w:rsidR="00790324" w:rsidRDefault="00790324" w:rsidP="00D50843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gérance</w:t>
                  </w:r>
                </w:p>
                <w:p w:rsidR="00790324" w:rsidRPr="00FD3F7A" w:rsidRDefault="00790324" w:rsidP="00D5084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1</w:t>
                  </w:r>
                </w:p>
                <w:p w:rsidR="00790324" w:rsidRDefault="00790324" w:rsidP="00D5084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790324" w:rsidRDefault="00790324" w:rsidP="00D50843">
                  <w:pPr>
                    <w:widowControl w:val="0"/>
                    <w:jc w:val="both"/>
                  </w:pPr>
                </w:p>
                <w:p w:rsidR="00790324" w:rsidRDefault="00790324" w:rsidP="00D50843">
                  <w:pPr>
                    <w:widowControl w:val="0"/>
                    <w:jc w:val="both"/>
                  </w:pPr>
                </w:p>
                <w:p w:rsidR="00790324" w:rsidRDefault="00790324" w:rsidP="00D50843">
                  <w:pPr>
                    <w:widowControl w:val="0"/>
                    <w:jc w:val="both"/>
                  </w:pPr>
                </w:p>
                <w:p w:rsidR="00790324" w:rsidRDefault="00790324" w:rsidP="00D50843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64" type="#_x0000_t202" style="position:absolute;margin-left:350.05pt;margin-top:6.55pt;width:117pt;height:47.9pt;z-index:2518988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64;mso-column-margin:5.6pt;mso-rotate-with-shape:t" inset="2.8pt,2.8pt,2.8pt,2.8pt">
              <w:txbxContent>
                <w:p w:rsidR="00790324" w:rsidRDefault="00790324" w:rsidP="00BC559B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90324" w:rsidRDefault="00790324" w:rsidP="00BC559B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ide-comptable syndic </w:t>
                  </w:r>
                  <w:r>
                    <w:rPr>
                      <w:b/>
                      <w:sz w:val="18"/>
                      <w:szCs w:val="18"/>
                    </w:rPr>
                    <w:t>(alternant)</w:t>
                  </w:r>
                </w:p>
                <w:p w:rsidR="00790324" w:rsidRPr="007524BC" w:rsidRDefault="00790324" w:rsidP="00BC559B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7524BC">
                    <w:rPr>
                      <w:sz w:val="14"/>
                      <w:szCs w:val="14"/>
                    </w:rPr>
                    <w:t>N° A16_25_0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25" type="#_x0000_t202" style="position:absolute;margin-left:493.7pt;margin-top:.5pt;width:126pt;height:48.25pt;z-index:2520586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5;mso-column-margin:5.6pt;mso-rotate-with-shape:t" inset="2.8pt,2.8pt,2.8pt,2.8pt">
              <w:txbxContent>
                <w:p w:rsidR="00790324" w:rsidRDefault="00790324" w:rsidP="007524B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90324" w:rsidRDefault="00790324" w:rsidP="007524B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recouvrement syndic</w:t>
                  </w:r>
                </w:p>
                <w:p w:rsidR="00790324" w:rsidRPr="00C86562" w:rsidRDefault="00790324" w:rsidP="007524BC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5_15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Default="00D0084E">
      <w:pPr>
        <w:rPr>
          <w:rFonts w:ascii="Times New Roman" w:hAnsi="Times New Roman"/>
          <w:sz w:val="16"/>
          <w:szCs w:val="16"/>
        </w:rPr>
      </w:pPr>
    </w:p>
    <w:p w:rsid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197" style="position:absolute;z-index:251740160" from="253pt,28.05pt" to="559pt,28.05pt"/>
        </w:pict>
      </w: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C77DF0" w:rsidRPr="00B6525F" w:rsidRDefault="00C77DF0">
      <w:pPr>
        <w:rPr>
          <w:rFonts w:ascii="Times New Roman" w:hAnsi="Times New Roman"/>
          <w:sz w:val="16"/>
          <w:szCs w:val="16"/>
        </w:rPr>
      </w:pPr>
    </w:p>
    <w:p w:rsidR="00546D10" w:rsidRDefault="00546D10">
      <w:pPr>
        <w:rPr>
          <w:rFonts w:ascii="Times New Roman" w:hAnsi="Times New Roman"/>
          <w:sz w:val="16"/>
          <w:szCs w:val="16"/>
        </w:rPr>
      </w:pPr>
    </w:p>
    <w:p w:rsidR="00546D10" w:rsidRDefault="002019D0">
      <w:pPr>
        <w:rPr>
          <w:rFonts w:ascii="Times New Roman" w:hAnsi="Times New Roman"/>
          <w:sz w:val="16"/>
          <w:szCs w:val="16"/>
        </w:rPr>
      </w:pPr>
      <w:r w:rsidRPr="002019D0">
        <w:rPr>
          <w:noProof/>
          <w:sz w:val="16"/>
          <w:szCs w:val="16"/>
        </w:rPr>
        <w:lastRenderedPageBreak/>
        <w:pict>
          <v:shape id="_x0000_s1459" type="#_x0000_t202" style="position:absolute;margin-left:-12.25pt;margin-top:-22.35pt;width:162pt;height:89.2pt;z-index:251993088">
            <o:extrusion v:ext="view" on="t" viewpoint="-34.72222mm,34.72222mm" viewpointorigin="-.5,.5" skewangle="45" lightposition="-50000" lightposition2="50000"/>
            <v:textbox style="mso-next-textbox:#_x0000_s1459">
              <w:txbxContent>
                <w:p w:rsidR="00790324" w:rsidRDefault="00790324" w:rsidP="00546D10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790324" w:rsidRPr="009154CC" w:rsidRDefault="00790324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Groupimo</w:t>
                  </w:r>
                  <w:proofErr w:type="spellEnd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 xml:space="preserve"> Gestion</w:t>
                  </w:r>
                </w:p>
                <w:p w:rsidR="00790324" w:rsidRDefault="00790324" w:rsidP="00546D10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790324" w:rsidRDefault="00790324" w:rsidP="00546D10">
                  <w:pPr>
                    <w:widowControl w:val="0"/>
                    <w:rPr>
                      <w:b/>
                    </w:rPr>
                  </w:pPr>
                </w:p>
                <w:p w:rsidR="00790324" w:rsidRPr="001B6D4C" w:rsidRDefault="00790324" w:rsidP="00395A69">
                  <w:r>
                    <w:t>Septembre 2020</w:t>
                  </w:r>
                </w:p>
                <w:p w:rsidR="00790324" w:rsidRDefault="00790324" w:rsidP="00546D10">
                  <w:pPr>
                    <w:widowControl w:val="0"/>
                  </w:pPr>
                  <w:r>
                    <w:t>Confidentiel</w:t>
                  </w:r>
                </w:p>
                <w:p w:rsidR="00790324" w:rsidRDefault="00790324" w:rsidP="00546D10"/>
                <w:p w:rsidR="00790324" w:rsidRDefault="00790324" w:rsidP="00546D10"/>
                <w:p w:rsidR="00790324" w:rsidRDefault="00790324" w:rsidP="00546D10"/>
              </w:txbxContent>
            </v:textbox>
            <w10:wrap type="square"/>
          </v:shape>
        </w:pict>
      </w: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46" type="#_x0000_t202" style="position:absolute;margin-left:195.9pt;margin-top:-.6pt;width:73.95pt;height:72.7pt;z-index:251679744" stroked="f">
            <v:textbox style="mso-next-textbox:#_x0000_s1146">
              <w:txbxContent>
                <w:p w:rsidR="00790324" w:rsidRDefault="00790324" w:rsidP="00F16C1B">
                  <w:r>
                    <w:rPr>
                      <w:noProof/>
                    </w:rPr>
                    <w:drawing>
                      <wp:inline distT="0" distB="0" distL="0" distR="0">
                        <wp:extent cx="781050" cy="781050"/>
                        <wp:effectExtent l="0" t="0" r="0" b="0"/>
                        <wp:docPr id="13" name="Image 13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546D10" w:rsidRDefault="00546D10" w:rsidP="00546D10"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:rsidR="00546D10" w:rsidRDefault="002019D0" w:rsidP="00546D10">
      <w:r w:rsidRPr="002019D0">
        <w:rPr>
          <w:noProof/>
          <w:sz w:val="16"/>
          <w:szCs w:val="16"/>
        </w:rPr>
        <w:pict>
          <v:shape id="_x0000_s1471" type="#_x0000_t202" style="position:absolute;margin-left:328.45pt;margin-top:4.65pt;width:129.2pt;height:45pt;z-index:2520064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1;mso-column-margin:5.6pt;mso-rotate-with-shape:t" inset="2.8pt,2.8pt,2.8pt,2.8pt">
              <w:txbxContent>
                <w:p w:rsidR="00790324" w:rsidRPr="00ED5466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dier NICOLAI</w:t>
                  </w:r>
                </w:p>
                <w:p w:rsidR="00790324" w:rsidRPr="00ED5466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de gestion</w:t>
                  </w:r>
                </w:p>
                <w:p w:rsidR="00790324" w:rsidRPr="00BC74D3" w:rsidRDefault="00790324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790324" w:rsidRDefault="00790324" w:rsidP="00546D10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2019D0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61" style="position:absolute;flip:x;z-index:251996160" from="389.05pt,3.9pt" to="389.45pt,84pt"/>
        </w:pict>
      </w:r>
    </w:p>
    <w:p w:rsidR="00546D10" w:rsidRDefault="00546D10" w:rsidP="00546D10">
      <w:pPr>
        <w:rPr>
          <w:sz w:val="16"/>
          <w:szCs w:val="16"/>
        </w:rPr>
      </w:pPr>
    </w:p>
    <w:p w:rsidR="00546D10" w:rsidRDefault="002019D0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63" type="#_x0000_t202" style="position:absolute;margin-left:328.45pt;margin-top:6.7pt;width:129.2pt;height:45pt;z-index:2519982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3;mso-column-margin:5.6pt;mso-rotate-with-shape:t" inset="2.8pt,2.8pt,2.8pt,2.8pt">
              <w:txbxContent>
                <w:p w:rsidR="00790324" w:rsidRPr="00ED5466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Colette LUPON</w:t>
                  </w:r>
                </w:p>
                <w:p w:rsidR="00790324" w:rsidRPr="00ED5466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rice métier Gestion</w:t>
                  </w:r>
                </w:p>
                <w:p w:rsidR="00790324" w:rsidRDefault="00790324" w:rsidP="007524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sz w:val="14"/>
                      <w:szCs w:val="14"/>
                    </w:rPr>
                    <w:t>N° A16_20_06</w:t>
                  </w:r>
                </w:p>
              </w:txbxContent>
            </v:textbox>
          </v:shape>
        </w:pict>
      </w: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Pr="00B6525F" w:rsidRDefault="002019D0" w:rsidP="00546D10">
      <w:pPr>
        <w:rPr>
          <w:sz w:val="16"/>
          <w:szCs w:val="16"/>
        </w:rPr>
      </w:pPr>
      <w:r w:rsidRPr="002019D0">
        <w:rPr>
          <w:rFonts w:ascii="Times New Roman" w:hAnsi="Times New Roman"/>
          <w:noProof/>
          <w:sz w:val="16"/>
          <w:szCs w:val="16"/>
        </w:rPr>
        <w:pict>
          <v:shape id="_x0000_s1529" type="#_x0000_t202" style="position:absolute;margin-left:519.2pt;margin-top:5.7pt;width:90.75pt;height:18pt;z-index:252062720" stroked="f">
            <v:textbox style="mso-next-textbox:#_x0000_s1529">
              <w:txbxContent>
                <w:p w:rsidR="00790324" w:rsidRDefault="00790324" w:rsidP="00313574">
                  <w:pPr>
                    <w:jc w:val="center"/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ocation vacances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28" type="#_x0000_t202" style="position:absolute;margin-left:174.85pt;margin-top:5.7pt;width:81pt;height:18pt;z-index:252061696" stroked="f">
            <v:textbox style="mso-next-textbox:#_x0000_s1528">
              <w:txbxContent>
                <w:p w:rsidR="00790324" w:rsidRDefault="00790324" w:rsidP="00313574">
                  <w:pPr>
                    <w:jc w:val="center"/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Gestion</w:t>
                  </w:r>
                </w:p>
              </w:txbxContent>
            </v:textbox>
          </v:shape>
        </w:pict>
      </w:r>
    </w:p>
    <w:p w:rsidR="00546D10" w:rsidRPr="00B6525F" w:rsidRDefault="002019D0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60" style="position:absolute;z-index:251995136" from="560.45pt,11.1pt" to="561.55pt,240.05pt"/>
        </w:pict>
      </w:r>
    </w:p>
    <w:p w:rsidR="00546D10" w:rsidRPr="00B6525F" w:rsidRDefault="002019D0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68" type="#_x0000_t202" style="position:absolute;margin-left:491.05pt;margin-top:8.75pt;width:129.2pt;height:45pt;z-index:2520033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8;mso-column-margin:5.6pt;mso-rotate-with-shape:t" inset="2.8pt,2.8pt,2.8pt,2.8pt">
              <w:txbxContent>
                <w:p w:rsidR="00790324" w:rsidRDefault="00790324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Magdelie</w:t>
                  </w:r>
                  <w:proofErr w:type="spellEnd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SALOMON</w:t>
                  </w:r>
                </w:p>
                <w:p w:rsidR="00790324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</w:p>
                <w:p w:rsidR="00790324" w:rsidRPr="00C86562" w:rsidRDefault="00790324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86562">
                    <w:rPr>
                      <w:sz w:val="14"/>
                      <w:szCs w:val="14"/>
                    </w:rPr>
                    <w:t>N° A16_</w:t>
                  </w:r>
                  <w:r>
                    <w:rPr>
                      <w:sz w:val="14"/>
                      <w:szCs w:val="14"/>
                    </w:rPr>
                    <w:t>20_1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line id="_x0000_s1467" style="position:absolute;z-index:-251314176" from="220.7pt,1.2pt" to="220.7pt,229.7pt"/>
        </w:pict>
      </w:r>
      <w:r>
        <w:rPr>
          <w:noProof/>
          <w:sz w:val="16"/>
          <w:szCs w:val="16"/>
        </w:rPr>
        <w:pict>
          <v:line id="_x0000_s1465" style="position:absolute;z-index:-251316224" from="220.7pt,1.2pt" to="560.45pt,1.2pt"/>
        </w:pict>
      </w: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  <w:r w:rsidRPr="00B6525F">
        <w:rPr>
          <w:sz w:val="16"/>
          <w:szCs w:val="16"/>
        </w:rPr>
        <w:t xml:space="preserve">                                       </w:t>
      </w: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A0130C" w:rsidP="00546D10">
      <w:pPr>
        <w:ind w:left="7080" w:firstLine="708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69" type="#_x0000_t202" style="position:absolute;left:0;text-align:left;margin-left:158.55pt;margin-top:2.5pt;width:117pt;height:45pt;z-index:2520043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9;mso-column-margin:5.6pt;mso-rotate-with-shape:t" inset="2.8pt,2.8pt,2.8pt,2.8pt">
              <w:txbxContent>
                <w:p w:rsidR="00790324" w:rsidRDefault="00790324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Quincy MELINARD</w:t>
                  </w:r>
                </w:p>
                <w:p w:rsidR="00790324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</w:t>
                  </w:r>
                </w:p>
                <w:p w:rsidR="00790324" w:rsidRPr="00C86562" w:rsidRDefault="00790324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7</w:t>
                  </w:r>
                </w:p>
              </w:txbxContent>
            </v:textbox>
          </v:shape>
        </w:pict>
      </w:r>
      <w:r w:rsidR="002019D0">
        <w:rPr>
          <w:noProof/>
          <w:sz w:val="16"/>
          <w:szCs w:val="16"/>
        </w:rPr>
        <w:pict>
          <v:shape id="_x0000_s1470" type="#_x0000_t202" style="position:absolute;left:0;text-align:left;margin-left:491.45pt;margin-top:2.5pt;width:129.2pt;height:47.35pt;z-index:2520053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0;mso-column-margin:5.6pt;mso-rotate-with-shape:t" inset="2.8pt,2.8pt,2.8pt,2.8pt">
              <w:txbxContent>
                <w:p w:rsidR="00790324" w:rsidRDefault="00790324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Jérémiah</w:t>
                  </w:r>
                  <w:proofErr w:type="spellEnd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JOSEPH</w:t>
                  </w:r>
                </w:p>
                <w:p w:rsidR="00790324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 location saisonnière</w:t>
                  </w:r>
                </w:p>
                <w:p w:rsidR="00790324" w:rsidRPr="00C86562" w:rsidRDefault="00790324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3</w:t>
                  </w:r>
                </w:p>
              </w:txbxContent>
            </v:textbox>
          </v:shape>
        </w:pict>
      </w: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2019D0" w:rsidP="00546D10">
      <w:pPr>
        <w:ind w:left="7080" w:firstLine="708"/>
        <w:rPr>
          <w:sz w:val="16"/>
          <w:szCs w:val="16"/>
        </w:rPr>
      </w:pPr>
      <w:r w:rsidRPr="002019D0">
        <w:rPr>
          <w:rFonts w:ascii="Times New Roman" w:hAnsi="Times New Roman"/>
          <w:noProof/>
          <w:sz w:val="16"/>
          <w:szCs w:val="16"/>
        </w:rPr>
        <w:pict>
          <v:shape id="_x0000_s1526" type="#_x0000_t202" style="position:absolute;left:0;text-align:left;margin-left:492.2pt;margin-top:5.85pt;width:129.2pt;height:52pt;z-index:2520596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6;mso-column-margin:5.6pt;mso-rotate-with-shape:t" inset="2.8pt,2.8pt,2.8pt,2.8pt">
              <w:txbxContent>
                <w:p w:rsidR="00790324" w:rsidRDefault="00790324" w:rsidP="00313574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BABO Nathalie</w:t>
                  </w:r>
                </w:p>
                <w:p w:rsidR="00790324" w:rsidRDefault="00790324" w:rsidP="00313574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oordinatrice commerciale location saisonnière</w:t>
                  </w:r>
                </w:p>
                <w:p w:rsidR="00790324" w:rsidRPr="00C86562" w:rsidRDefault="00790324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66" type="#_x0000_t202" style="position:absolute;left:0;text-align:left;margin-left:158.55pt;margin-top:5pt;width:117pt;height:45pt;z-index:2520012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6;mso-column-margin:5.6pt;mso-rotate-with-shape:t" inset="2.8pt,2.8pt,2.8pt,2.8pt">
              <w:txbxContent>
                <w:p w:rsidR="00790324" w:rsidRDefault="00790324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Stéphanie ROBERTSON</w:t>
                  </w:r>
                </w:p>
                <w:p w:rsidR="00790324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</w:t>
                  </w:r>
                </w:p>
                <w:p w:rsidR="00790324" w:rsidRPr="00C86562" w:rsidRDefault="00790324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10</w:t>
                  </w:r>
                </w:p>
              </w:txbxContent>
            </v:textbox>
          </v:shape>
        </w:pict>
      </w: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A0130C" w:rsidP="00546D10">
      <w:pPr>
        <w:ind w:left="7080" w:firstLine="708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62" type="#_x0000_t202" style="position:absolute;left:0;text-align:left;margin-left:158.55pt;margin-top:4pt;width:117pt;height:46.5pt;z-index:2519971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2;mso-column-margin:5.6pt;mso-rotate-with-shape:t" inset="2.8pt,2.8pt,2.8pt,2.8pt">
              <w:txbxContent>
                <w:p w:rsidR="00790324" w:rsidRPr="00ED5466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Marie-Line RANGON</w:t>
                  </w:r>
                </w:p>
                <w:p w:rsidR="00790324" w:rsidRPr="00ED5466" w:rsidRDefault="00790324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790324" w:rsidRPr="00FD3F7A" w:rsidRDefault="00790324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3</w:t>
                  </w:r>
                </w:p>
                <w:p w:rsidR="00790324" w:rsidRDefault="00790324" w:rsidP="00546D10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790324" w:rsidRPr="00C86562" w:rsidRDefault="00790324" w:rsidP="00546D10"/>
              </w:txbxContent>
            </v:textbox>
          </v:shape>
        </w:pict>
      </w: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Default="00A0130C" w:rsidP="00546D10">
      <w:r w:rsidRPr="002019D0">
        <w:rPr>
          <w:rFonts w:ascii="Times New Roman" w:hAnsi="Times New Roman"/>
          <w:noProof/>
          <w:sz w:val="16"/>
          <w:szCs w:val="16"/>
        </w:rPr>
        <w:pict>
          <v:shape id="_x0000_s1527" type="#_x0000_t202" style="position:absolute;margin-left:340.65pt;margin-top:6.65pt;width:117pt;height:48.25pt;z-index:2520606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7;mso-column-margin:5.6pt;mso-rotate-with-shape:t" inset="2.8pt,2.8pt,2.8pt,2.8pt">
              <w:txbxContent>
                <w:p w:rsidR="00790324" w:rsidRDefault="00790324" w:rsidP="00313574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790324" w:rsidRDefault="00790324" w:rsidP="00313574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de gestion (alternant)</w:t>
                  </w:r>
                </w:p>
                <w:p w:rsidR="00790324" w:rsidRPr="00C86562" w:rsidRDefault="00790324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12</w:t>
                  </w:r>
                </w:p>
              </w:txbxContent>
            </v:textbox>
          </v:shape>
        </w:pict>
      </w: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546D10" w:rsidRDefault="00A0130C" w:rsidP="00F16C1B">
      <w:pPr>
        <w:rPr>
          <w:rFonts w:ascii="Times New Roman" w:hAnsi="Times New Roman"/>
          <w:sz w:val="16"/>
          <w:szCs w:val="16"/>
        </w:rPr>
      </w:pPr>
      <w:r w:rsidRPr="002019D0">
        <w:rPr>
          <w:noProof/>
          <w:sz w:val="16"/>
          <w:szCs w:val="16"/>
        </w:rPr>
        <w:pict>
          <v:line id="_x0000_s1681" style="position:absolute;z-index:-251125760" from="222.8pt,6.65pt" to="562.55pt,6.65pt"/>
        </w:pict>
      </w:r>
    </w:p>
    <w:p w:rsidR="00546D10" w:rsidRPr="00B6525F" w:rsidRDefault="00546D10" w:rsidP="00F16C1B">
      <w:pPr>
        <w:rPr>
          <w:rFonts w:ascii="Times New Roman" w:hAnsi="Times New Roman"/>
          <w:sz w:val="16"/>
          <w:szCs w:val="16"/>
        </w:rPr>
      </w:pPr>
    </w:p>
    <w:p w:rsidR="00716FE1" w:rsidRDefault="00716FE1" w:rsidP="00546D10">
      <w:pPr>
        <w:rPr>
          <w:rFonts w:ascii="Times New Roman" w:hAnsi="Times New Roman"/>
          <w:sz w:val="16"/>
          <w:szCs w:val="16"/>
        </w:rPr>
      </w:pPr>
    </w:p>
    <w:p w:rsidR="00A0130C" w:rsidRDefault="00A0130C" w:rsidP="00546D10">
      <w:pPr>
        <w:rPr>
          <w:rFonts w:ascii="Times New Roman" w:hAnsi="Times New Roman"/>
          <w:sz w:val="16"/>
          <w:szCs w:val="16"/>
        </w:rPr>
      </w:pPr>
    </w:p>
    <w:p w:rsidR="00A0130C" w:rsidRDefault="00A0130C" w:rsidP="00546D10">
      <w:pPr>
        <w:rPr>
          <w:rFonts w:ascii="Times New Roman" w:hAnsi="Times New Roman"/>
          <w:sz w:val="16"/>
          <w:szCs w:val="16"/>
        </w:rPr>
      </w:pP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716FE1" w:rsidRDefault="002019D0" w:rsidP="00F16C1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271" type="#_x0000_t202" style="position:absolute;margin-left:349.1pt;margin-top:2.95pt;width:95.85pt;height:71.95pt;z-index:251810816" stroked="f">
            <v:textbox style="mso-next-textbox:#_x0000_s1271">
              <w:txbxContent>
                <w:p w:rsidR="00790324" w:rsidRDefault="00790324" w:rsidP="00716FE1">
                  <w:r>
                    <w:rPr>
                      <w:noProof/>
                    </w:rPr>
                    <w:drawing>
                      <wp:inline distT="0" distB="0" distL="0" distR="0">
                        <wp:extent cx="800100" cy="800100"/>
                        <wp:effectExtent l="0" t="0" r="0" b="0"/>
                        <wp:docPr id="8" name="Image 14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68" type="#_x0000_t202" style="position:absolute;margin-left:15.5pt;margin-top:-24.65pt;width:162pt;height:90pt;z-index:251807744">
            <o:extrusion v:ext="view" on="t" viewpoint="-34.72222mm,34.72222mm" viewpointorigin="-.5,.5" skewangle="45" lightposition="-50000" lightposition2="50000"/>
            <v:textbox style="mso-next-textbox:#_x0000_s1268">
              <w:txbxContent>
                <w:p w:rsidR="00790324" w:rsidRDefault="00790324" w:rsidP="00716FE1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790324" w:rsidRPr="009154CC" w:rsidRDefault="00790324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Groupimo</w:t>
                  </w:r>
                  <w:proofErr w:type="spellEnd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 xml:space="preserve"> Syndic</w:t>
                  </w:r>
                </w:p>
                <w:p w:rsidR="00790324" w:rsidRDefault="00790324" w:rsidP="00716FE1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790324" w:rsidRDefault="00790324" w:rsidP="00716FE1">
                  <w:pPr>
                    <w:widowControl w:val="0"/>
                    <w:rPr>
                      <w:b/>
                    </w:rPr>
                  </w:pPr>
                </w:p>
                <w:p w:rsidR="00790324" w:rsidRPr="001B6D4C" w:rsidRDefault="00790324" w:rsidP="00395A69">
                  <w:r>
                    <w:t>Septembre 2020</w:t>
                  </w:r>
                </w:p>
                <w:p w:rsidR="00790324" w:rsidRDefault="00790324" w:rsidP="00716FE1">
                  <w:pPr>
                    <w:widowControl w:val="0"/>
                  </w:pPr>
                  <w:r>
                    <w:t>Confidentiel</w:t>
                  </w:r>
                </w:p>
                <w:p w:rsidR="00790324" w:rsidRDefault="00790324" w:rsidP="00716FE1"/>
              </w:txbxContent>
            </v:textbox>
            <w10:wrap type="square"/>
          </v:shape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4" type="#_x0000_t202" style="position:absolute;margin-left:106.4pt;margin-top:8.15pt;width:166.6pt;height:47.5pt;z-index:2518138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4;mso-column-margin:5.6pt;mso-rotate-with-shape:t" inset="2.8pt,2.8pt,2.8pt,2.8pt">
              <w:txbxContent>
                <w:p w:rsidR="00790324" w:rsidRPr="00ED546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Stid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TADI</w:t>
                  </w:r>
                </w:p>
                <w:p w:rsidR="00790324" w:rsidRPr="00ED546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eur métier copropriétés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1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15 Immeubles 613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67" style="position:absolute;flip:x;z-index:251806720" from="382.15pt,5.65pt" to="382.15pt,67.2pt"/>
        </w:pict>
      </w:r>
    </w:p>
    <w:p w:rsidR="00716FE1" w:rsidRPr="00D50521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99" type="#_x0000_t202" style="position:absolute;margin-left:293.5pt;margin-top:7.7pt;width:165.75pt;height:47.5pt;z-index:2518292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99;mso-column-margin:5.6pt;mso-rotate-with-shape:t" inset="2.8pt,2.8pt,2.8pt,2.8pt">
              <w:txbxContent>
                <w:p w:rsidR="00790324" w:rsidRPr="00B577B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ulia RODRIGUES</w:t>
                  </w:r>
                </w:p>
                <w:p w:rsidR="00790324" w:rsidRPr="00ED546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790324" w:rsidRPr="00C86562" w:rsidRDefault="00790324" w:rsidP="00F32BB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0</w:t>
                  </w:r>
                </w:p>
                <w:p w:rsidR="00790324" w:rsidRPr="00C86562" w:rsidRDefault="00790324" w:rsidP="0045789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8  Immeubles 713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  <w:p w:rsidR="00790324" w:rsidRDefault="00790324" w:rsidP="00F32BBE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</w:p>
                <w:p w:rsidR="00790324" w:rsidRDefault="00790324" w:rsidP="00F32BB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31" style="position:absolute;z-index:-251251712" from="577.35pt,15.8pt" to="579.2pt,235.2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359" style="position:absolute;z-index:-251424768" from="382.15pt,2.8pt" to="382.15pt,237.45pt"/>
        </w:pict>
      </w:r>
    </w:p>
    <w:p w:rsidR="00716FE1" w:rsidRPr="00B6525F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682" style="position:absolute;flip:y;z-index:-251124736" from="140.1pt,5.8pt" to="577.35pt,6.6pt"/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8" type="#_x0000_t202" style="position:absolute;margin-left:490.3pt;margin-top:7.15pt;width:165.75pt;height:54.6pt;z-index:2518179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8;mso-column-margin:5.6pt;mso-rotate-with-shape:t" inset="2.8pt,2.8pt,2.8pt,2.8pt">
              <w:txbxContent>
                <w:p w:rsidR="00790324" w:rsidRPr="009417A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ony MALINDO</w:t>
                  </w:r>
                </w:p>
                <w:p w:rsidR="00790324" w:rsidRPr="00ED546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7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3 Immeubles 902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75" type="#_x0000_t202" style="position:absolute;margin-left:77.9pt;margin-top:7.15pt;width:166.6pt;height:54.6pt;z-index:2518149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5;mso-column-margin:5.6pt;mso-rotate-with-shape:t" inset="2.8pt,2.8pt,2.8pt,2.8pt">
              <w:txbxContent>
                <w:p w:rsidR="00790324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rvin RODRIDE</w:t>
                  </w:r>
                </w:p>
                <w:p w:rsidR="00790324" w:rsidRPr="00ED546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9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14  Immeubles 1520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66" style="position:absolute;flip:x;z-index:251805696" from="141.55pt,2.25pt" to="141.55pt,190.35pt"/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0" type="#_x0000_t202" style="position:absolute;margin-left:301.85pt;margin-top:2.55pt;width:165.75pt;height:50.1pt;z-index:-2514227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0;mso-column-margin:5.6pt;mso-rotate-with-shape:t" inset="2.8pt,2.8pt,2.8pt,2.8pt">
              <w:txbxContent>
                <w:p w:rsidR="00790324" w:rsidRDefault="00790324" w:rsidP="00C86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y Laurent COUDIN</w:t>
                  </w:r>
                </w:p>
                <w:p w:rsidR="00790324" w:rsidRPr="00D50521" w:rsidRDefault="00790324" w:rsidP="00C86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D50521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 junior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6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7 Immeubles 642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72" type="#_x0000_t202" style="position:absolute;margin-left:78.1pt;margin-top:2.55pt;width:166.4pt;height:52.45pt;z-index:2518118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2;mso-column-margin:5.6pt;mso-rotate-with-shape:t" inset="2.8pt,2.8pt,2.8pt,2.8pt">
              <w:txbxContent>
                <w:p w:rsidR="00790324" w:rsidRPr="00B577B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577B6">
                    <w:rPr>
                      <w:b/>
                      <w:bCs/>
                      <w:sz w:val="18"/>
                      <w:szCs w:val="18"/>
                    </w:rPr>
                    <w:t>Angèle VILOCY</w:t>
                  </w:r>
                </w:p>
                <w:p w:rsidR="00790324" w:rsidRPr="00ED546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2</w:t>
                  </w:r>
                </w:p>
                <w:p w:rsidR="00790324" w:rsidRPr="00C86562" w:rsidRDefault="00790324" w:rsidP="00A6253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2  Immeubles 372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  <w:p w:rsidR="00790324" w:rsidRDefault="00790324" w:rsidP="00B577B6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</w:p>
                <w:p w:rsidR="00790324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A0130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3" type="#_x0000_t202" style="position:absolute;margin-left:161.15pt;margin-top:7pt;width:142.4pt;height:46.25pt;z-index:2518128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3;mso-column-margin:5.6pt;mso-rotate-with-shape:t" inset="2.8pt,2.8pt,2.8pt,2.8pt">
              <w:txbxContent>
                <w:p w:rsidR="00790324" w:rsidRPr="00ED546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M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ari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>-Claude  PIERRODE</w:t>
                  </w:r>
                </w:p>
                <w:p w:rsidR="00790324" w:rsidRPr="00AA7B13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7B13">
                    <w:rPr>
                      <w:b/>
                      <w:bCs/>
                      <w:sz w:val="18"/>
                      <w:szCs w:val="18"/>
                    </w:rPr>
                    <w:t>Assistante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8</w:t>
                  </w:r>
                </w:p>
              </w:txbxContent>
            </v:textbox>
          </v:shape>
        </w:pict>
      </w:r>
      <w:r w:rsidR="002019D0">
        <w:rPr>
          <w:rFonts w:ascii="Times New Roman" w:hAnsi="Times New Roman"/>
          <w:noProof/>
          <w:sz w:val="16"/>
          <w:szCs w:val="16"/>
        </w:rPr>
        <w:pict>
          <v:shape id="_x0000_s1269" type="#_x0000_t202" style="position:absolute;margin-left:423.85pt;margin-top:7pt;width:126.15pt;height:46.25pt;z-index:251890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69;mso-column-margin:5.6pt;mso-rotate-with-shape:t" inset="2.8pt,2.8pt,2.8pt,2.8pt">
              <w:txbxContent>
                <w:p w:rsidR="00BE6CF0" w:rsidRDefault="00BE6CF0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90324" w:rsidRPr="00AA7B13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7B13">
                    <w:rPr>
                      <w:b/>
                      <w:bCs/>
                      <w:sz w:val="18"/>
                      <w:szCs w:val="18"/>
                    </w:rPr>
                    <w:t>Assistante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1</w:t>
                  </w:r>
                </w:p>
              </w:txbxContent>
            </v:textbox>
          </v:shape>
        </w:pict>
      </w:r>
      <w:r w:rsidR="002019D0">
        <w:rPr>
          <w:rFonts w:ascii="Times New Roman" w:hAnsi="Times New Roman"/>
          <w:noProof/>
          <w:sz w:val="16"/>
          <w:szCs w:val="16"/>
        </w:rPr>
        <w:pict>
          <v:shape id="_x0000_s1276" type="#_x0000_t202" style="position:absolute;margin-left:303.55pt;margin-top:7pt;width:120.3pt;height:46.25pt;z-index:2518159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6;mso-column-margin:5.6pt;mso-rotate-with-shape:t" inset="2.8pt,2.8pt,2.8pt,2.8pt">
              <w:txbxContent>
                <w:p w:rsidR="00790324" w:rsidRPr="00ED5466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Kashandra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TASTET</w:t>
                  </w:r>
                </w:p>
                <w:p w:rsidR="00790324" w:rsidRPr="00AA7B13" w:rsidRDefault="00790324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7B13">
                    <w:rPr>
                      <w:b/>
                      <w:bCs/>
                      <w:sz w:val="18"/>
                      <w:szCs w:val="18"/>
                    </w:rPr>
                    <w:t>Assistante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790324" w:rsidRPr="00C86562" w:rsidRDefault="00790324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3</w:t>
                  </w:r>
                </w:p>
              </w:txbxContent>
            </v:textbox>
          </v:shape>
        </w:pict>
      </w:r>
    </w:p>
    <w:p w:rsidR="00716FE1" w:rsidRDefault="002019D0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96" style="position:absolute;flip:y;z-index:-251385856" from="141.55pt,5.2pt" to="580.15pt,6.4pt"/>
        </w:pict>
      </w:r>
    </w:p>
    <w:p w:rsidR="00716FE1" w:rsidRPr="00426D96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F16C1B">
      <w:pPr>
        <w:rPr>
          <w:rFonts w:ascii="Times New Roman" w:hAnsi="Times New Roman"/>
          <w:sz w:val="16"/>
          <w:szCs w:val="16"/>
        </w:rPr>
      </w:pPr>
    </w:p>
    <w:p w:rsidR="00457898" w:rsidRDefault="00457898" w:rsidP="00F16C1B">
      <w:pPr>
        <w:rPr>
          <w:rFonts w:ascii="Times New Roman" w:hAnsi="Times New Roman"/>
          <w:sz w:val="16"/>
          <w:szCs w:val="16"/>
        </w:rPr>
      </w:pPr>
    </w:p>
    <w:p w:rsidR="00F16C1B" w:rsidRPr="00B6525F" w:rsidRDefault="00F16C1B" w:rsidP="00F16C1B">
      <w:pPr>
        <w:rPr>
          <w:rFonts w:ascii="Times New Roman" w:hAnsi="Times New Roman"/>
          <w:sz w:val="16"/>
          <w:szCs w:val="16"/>
        </w:rPr>
      </w:pPr>
    </w:p>
    <w:p w:rsidR="00D50521" w:rsidRPr="00D50521" w:rsidRDefault="00D50521" w:rsidP="00D50521">
      <w:pPr>
        <w:rPr>
          <w:rFonts w:ascii="Times New Roman" w:hAnsi="Times New Roman"/>
          <w:sz w:val="16"/>
          <w:szCs w:val="16"/>
        </w:rPr>
      </w:pPr>
    </w:p>
    <w:p w:rsidR="00A0130C" w:rsidRDefault="00A0130C" w:rsidP="00D50521">
      <w:pPr>
        <w:rPr>
          <w:rFonts w:ascii="Times New Roman" w:hAnsi="Times New Roman"/>
          <w:sz w:val="16"/>
          <w:szCs w:val="16"/>
        </w:rPr>
      </w:pPr>
    </w:p>
    <w:p w:rsidR="00A0130C" w:rsidRDefault="00A0130C" w:rsidP="00D50521">
      <w:pPr>
        <w:rPr>
          <w:rFonts w:ascii="Times New Roman" w:hAnsi="Times New Roman"/>
          <w:sz w:val="16"/>
          <w:szCs w:val="16"/>
        </w:rPr>
      </w:pPr>
    </w:p>
    <w:p w:rsidR="00D50521" w:rsidRPr="00D50521" w:rsidRDefault="002019D0" w:rsidP="00D5052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087" type="#_x0000_t202" style="position:absolute;margin-left:342.5pt;margin-top:-12.6pt;width:88.95pt;height:77.25pt;z-index:251611136" stroked="f">
            <v:textbox style="mso-next-textbox:#_x0000_s1087">
              <w:txbxContent>
                <w:p w:rsidR="00790324" w:rsidRDefault="00790324">
                  <w:r>
                    <w:rPr>
                      <w:noProof/>
                    </w:rPr>
                    <w:drawing>
                      <wp:inline distT="0" distB="0" distL="0" distR="0">
                        <wp:extent cx="904875" cy="904875"/>
                        <wp:effectExtent l="0" t="0" r="0" b="0"/>
                        <wp:docPr id="15" name="Image 15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50521" w:rsidRPr="00D50521" w:rsidRDefault="00D50521" w:rsidP="00D50521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84" type="#_x0000_t202" style="position:absolute;margin-left:6pt;margin-top:-16.8pt;width:162pt;height:82.25pt;z-index:251608064">
            <o:extrusion v:ext="view" on="t" viewpoint="-34.72222mm,34.72222mm" viewpointorigin="-.5,.5" skewangle="45" lightposition="-50000" lightposition2="50000"/>
            <v:textbox style="mso-next-textbox:#_x0000_s1084">
              <w:txbxContent>
                <w:p w:rsidR="00790324" w:rsidRDefault="0079032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790324" w:rsidRPr="009154CC" w:rsidRDefault="00790324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Comaphi</w:t>
                  </w:r>
                  <w:proofErr w:type="spellEnd"/>
                  <w:r>
                    <w:rPr>
                      <w:b/>
                      <w:bCs/>
                      <w:iCs/>
                      <w:color w:val="FFFFFF" w:themeColor="background1"/>
                    </w:rPr>
                    <w:t xml:space="preserve"> </w:t>
                  </w: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-</w:t>
                  </w:r>
                  <w:r>
                    <w:rPr>
                      <w:b/>
                      <w:bCs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Maxifinance</w:t>
                  </w:r>
                  <w:r>
                    <w:rPr>
                      <w:b/>
                      <w:bCs/>
                      <w:iCs/>
                      <w:color w:val="FFFFFF" w:themeColor="background1"/>
                    </w:rPr>
                    <w:t>s</w:t>
                  </w:r>
                  <w:proofErr w:type="spellEnd"/>
                </w:p>
                <w:p w:rsidR="00790324" w:rsidRDefault="00790324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</w:p>
                <w:p w:rsidR="00790324" w:rsidRDefault="00790324">
                  <w:pPr>
                    <w:widowControl w:val="0"/>
                    <w:rPr>
                      <w:b/>
                    </w:rPr>
                  </w:pPr>
                </w:p>
                <w:p w:rsidR="00790324" w:rsidRPr="001B6D4C" w:rsidRDefault="00790324" w:rsidP="00395A69">
                  <w:r>
                    <w:t>Septembre 2020</w:t>
                  </w:r>
                </w:p>
                <w:p w:rsidR="00790324" w:rsidRDefault="00790324" w:rsidP="00214587">
                  <w:pPr>
                    <w:widowControl w:val="0"/>
                  </w:pPr>
                  <w:r>
                    <w:t>Confidentiel</w:t>
                  </w:r>
                </w:p>
                <w:p w:rsidR="00790324" w:rsidRDefault="00790324"/>
                <w:p w:rsidR="00790324" w:rsidRDefault="00790324"/>
                <w:p w:rsidR="00790324" w:rsidRDefault="00790324"/>
              </w:txbxContent>
            </v:textbox>
            <w10:wrap type="square"/>
          </v:shape>
        </w:pict>
      </w:r>
      <w:r w:rsidR="00D0084E" w:rsidRPr="00B6525F">
        <w:rPr>
          <w:rFonts w:ascii="Times New Roman" w:hAnsi="Times New Roman"/>
          <w:sz w:val="16"/>
          <w:szCs w:val="16"/>
        </w:rPr>
        <w:t xml:space="preserve">                 </w:t>
      </w:r>
      <w:r w:rsidR="00C86562">
        <w:rPr>
          <w:rFonts w:ascii="Times New Roman" w:hAnsi="Times New Roman"/>
          <w:sz w:val="16"/>
          <w:szCs w:val="16"/>
        </w:rPr>
        <w:t xml:space="preserve">                 </w: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85" type="#_x0000_t202" style="position:absolute;margin-left:294.5pt;margin-top:8.8pt;width:171pt;height:42.5pt;z-index:2516090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85;mso-column-margin:5.6pt;mso-rotate-with-shape:t" inset="2.8pt,2.8pt,2.8pt,2.8pt">
              <w:txbxContent>
                <w:p w:rsidR="00790324" w:rsidRPr="00ED5466" w:rsidRDefault="0079032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Emmanuelle PLAISSY</w:t>
                  </w:r>
                </w:p>
                <w:p w:rsidR="00790324" w:rsidRPr="00ED5466" w:rsidRDefault="0079032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Directrice</w:t>
                  </w:r>
                </w:p>
                <w:p w:rsidR="00790324" w:rsidRDefault="00790324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6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6"/>
                      <w:szCs w:val="16"/>
                    </w:rPr>
                    <w:t>N° A16_50_01</w:t>
                  </w:r>
                </w:p>
                <w:p w:rsidR="00790324" w:rsidRDefault="00790324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  <w:p w:rsidR="00790324" w:rsidRDefault="00790324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3" type="#_x0000_t32" style="position:absolute;margin-left:378.95pt;margin-top:5.3pt;width:0;height:54.25pt;z-index:252008448" o:connectortype="straight"/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72" type="#_x0000_t202" style="position:absolute;margin-left:294.5pt;margin-top:4.35pt;width:171pt;height:42.5pt;z-index:2520074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2;mso-column-margin:5.6pt;mso-rotate-with-shape:t" inset="2.8pt,2.8pt,2.8pt,2.8pt">
              <w:txbxContent>
                <w:p w:rsidR="00790324" w:rsidRDefault="00790324" w:rsidP="002B3E6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élinda ZAMON</w:t>
                  </w:r>
                </w:p>
                <w:p w:rsidR="00790324" w:rsidRPr="00ED5466" w:rsidRDefault="00790324" w:rsidP="002B3E6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courtage / accueil</w:t>
                  </w:r>
                </w:p>
                <w:p w:rsidR="00790324" w:rsidRDefault="00790324" w:rsidP="002B3E64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6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6"/>
                      <w:szCs w:val="16"/>
                    </w:rPr>
                    <w:t>N° A16_50_02</w:t>
                  </w:r>
                </w:p>
                <w:p w:rsidR="00790324" w:rsidRDefault="00790324" w:rsidP="002B3E64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90324" w:rsidRDefault="00790324" w:rsidP="002B3E64">
                  <w:pPr>
                    <w:widowControl w:val="0"/>
                    <w:jc w:val="both"/>
                  </w:pPr>
                </w:p>
                <w:p w:rsidR="00790324" w:rsidRDefault="00790324" w:rsidP="002B3E64">
                  <w:pPr>
                    <w:widowControl w:val="0"/>
                    <w:jc w:val="both"/>
                  </w:pPr>
                </w:p>
                <w:p w:rsidR="00790324" w:rsidRDefault="00790324" w:rsidP="002B3E64">
                  <w:pPr>
                    <w:widowControl w:val="0"/>
                    <w:jc w:val="both"/>
                  </w:pPr>
                </w:p>
                <w:p w:rsidR="00790324" w:rsidRDefault="00790324" w:rsidP="002B3E64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Default="0076233D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A0130C" w:rsidRDefault="00A0130C">
      <w:pPr>
        <w:rPr>
          <w:rFonts w:ascii="Times New Roman" w:hAnsi="Times New Roman"/>
          <w:sz w:val="16"/>
          <w:szCs w:val="16"/>
        </w:rPr>
      </w:pPr>
    </w:p>
    <w:p w:rsidR="00A0130C" w:rsidRDefault="00A0130C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176" type="#_x0000_t202" style="position:absolute;margin-left:18pt;margin-top:4.4pt;width:162pt;height:88.25pt;z-index:251716608">
            <o:extrusion v:ext="view" on="t" viewpoint="-34.72222mm,34.72222mm" viewpointorigin="-.5,.5" skewangle="45" lightposition="-50000" lightposition2="50000"/>
            <v:textbox style="mso-next-textbox:#_x0000_s1176">
              <w:txbxContent>
                <w:p w:rsidR="00790324" w:rsidRDefault="00790324" w:rsidP="00BF7ADD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790324" w:rsidRPr="009154CC" w:rsidRDefault="00790324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 xml:space="preserve">DFA </w:t>
                  </w:r>
                </w:p>
                <w:p w:rsidR="00790324" w:rsidRDefault="00790324" w:rsidP="00BF7AD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790324" w:rsidRDefault="00790324" w:rsidP="00BF7ADD">
                  <w:pPr>
                    <w:widowControl w:val="0"/>
                    <w:rPr>
                      <w:b/>
                    </w:rPr>
                  </w:pPr>
                </w:p>
                <w:p w:rsidR="00790324" w:rsidRPr="001B6D4C" w:rsidRDefault="00790324" w:rsidP="00395A69">
                  <w:r>
                    <w:t>Septembre 2020</w:t>
                  </w:r>
                </w:p>
                <w:p w:rsidR="00790324" w:rsidRDefault="00790324" w:rsidP="00BF7ADD">
                  <w:pPr>
                    <w:widowControl w:val="0"/>
                  </w:pPr>
                  <w:r>
                    <w:t>Confidentiel</w:t>
                  </w:r>
                </w:p>
                <w:p w:rsidR="00790324" w:rsidRDefault="00790324" w:rsidP="00BF7ADD"/>
                <w:p w:rsidR="00790324" w:rsidRDefault="00790324" w:rsidP="00BF7ADD"/>
                <w:p w:rsidR="00790324" w:rsidRDefault="00790324" w:rsidP="00BF7ADD"/>
              </w:txbxContent>
            </v:textbox>
            <w10:wrap type="square"/>
          </v:shape>
        </w:pict>
      </w: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  <w:r>
        <w:t xml:space="preserve">                                                        </w:t>
      </w:r>
      <w:r w:rsidR="00EC7BD2">
        <w:t xml:space="preserve">              </w:t>
      </w:r>
      <w:r>
        <w:t xml:space="preserve">      </w:t>
      </w:r>
      <w:r w:rsidR="007F37FB">
        <w:rPr>
          <w:noProof/>
        </w:rPr>
        <w:drawing>
          <wp:inline distT="0" distB="0" distL="0" distR="0">
            <wp:extent cx="838200" cy="838200"/>
            <wp:effectExtent l="0" t="0" r="0" b="0"/>
            <wp:docPr id="3" name="Image 3" descr="logo grou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roup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77" type="#_x0000_t202" style="position:absolute;margin-left:341.9pt;margin-top:.6pt;width:171pt;height:42.5pt;z-index:2517176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77;mso-column-margin:5.6pt;mso-rotate-with-shape:t" inset="2.8pt,2.8pt,2.8pt,2.8pt">
              <w:txbxContent>
                <w:p w:rsidR="00790324" w:rsidRDefault="00790324" w:rsidP="00BF7ADD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téphane PLAISSY</w:t>
                  </w:r>
                </w:p>
                <w:p w:rsidR="00790324" w:rsidRPr="00ED5466" w:rsidRDefault="00790324" w:rsidP="00BF7ADD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ndé de pouvoir</w:t>
                  </w:r>
                </w:p>
                <w:p w:rsidR="00790324" w:rsidRDefault="00790324" w:rsidP="00BF7ADD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6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6"/>
                      <w:szCs w:val="16"/>
                    </w:rPr>
                    <w:t>N° A16_99_01</w:t>
                  </w:r>
                </w:p>
                <w:p w:rsidR="00790324" w:rsidRDefault="00790324" w:rsidP="00BF7ADD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90324" w:rsidRDefault="00790324" w:rsidP="00BF7ADD">
                  <w:pPr>
                    <w:widowControl w:val="0"/>
                    <w:jc w:val="both"/>
                  </w:pPr>
                </w:p>
                <w:p w:rsidR="00790324" w:rsidRDefault="00790324" w:rsidP="00BF7ADD">
                  <w:pPr>
                    <w:widowControl w:val="0"/>
                    <w:jc w:val="both"/>
                  </w:pPr>
                </w:p>
                <w:p w:rsidR="00790324" w:rsidRDefault="00790324" w:rsidP="00BF7ADD">
                  <w:pPr>
                    <w:widowControl w:val="0"/>
                    <w:jc w:val="both"/>
                  </w:pPr>
                </w:p>
                <w:p w:rsidR="00790324" w:rsidRDefault="00790324" w:rsidP="00BF7ADD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2019D0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49" type="#_x0000_t202" style="position:absolute;margin-left:19.35pt;margin-top:5.55pt;width:162pt;height:95.1pt;z-index:251788288">
            <o:extrusion v:ext="view" on="t" viewpoint="-34.72222mm,34.72222mm" viewpointorigin="-.5,.5" skewangle="45" lightposition="-50000" lightposition2="50000"/>
            <v:textbox style="mso-next-textbox:#_x0000_s1249">
              <w:txbxContent>
                <w:p w:rsidR="00790324" w:rsidRDefault="00790324" w:rsidP="008C3F62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790324" w:rsidRPr="009154CC" w:rsidRDefault="00790324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EXPERTIM</w:t>
                  </w:r>
                </w:p>
                <w:p w:rsidR="00790324" w:rsidRDefault="00790324" w:rsidP="008C3F62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790324" w:rsidRDefault="00790324" w:rsidP="008C3F62">
                  <w:pPr>
                    <w:widowControl w:val="0"/>
                    <w:rPr>
                      <w:b/>
                    </w:rPr>
                  </w:pPr>
                </w:p>
                <w:p w:rsidR="00790324" w:rsidRPr="001B6D4C" w:rsidRDefault="00790324" w:rsidP="00395A69">
                  <w:r>
                    <w:t>Septembre 2020</w:t>
                  </w:r>
                </w:p>
                <w:p w:rsidR="00790324" w:rsidRDefault="00790324" w:rsidP="008C3F62">
                  <w:pPr>
                    <w:widowControl w:val="0"/>
                  </w:pPr>
                  <w:r>
                    <w:t>Confidentiel</w:t>
                  </w:r>
                </w:p>
                <w:p w:rsidR="00790324" w:rsidRDefault="00790324" w:rsidP="008C3F62"/>
                <w:p w:rsidR="00790324" w:rsidRDefault="00790324" w:rsidP="008C3F62"/>
              </w:txbxContent>
            </v:textbox>
            <w10:wrap type="square"/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2019D0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50" type="#_x0000_t202" style="position:absolute;margin-left:122.15pt;margin-top:1.1pt;width:120.95pt;height:69.5pt;z-index:251789312" stroked="f">
            <v:textbox style="mso-next-textbox:#_x0000_s1250">
              <w:txbxContent>
                <w:p w:rsidR="00790324" w:rsidRDefault="00790324" w:rsidP="008C3F62"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0" t="0" r="0" b="0"/>
                        <wp:docPr id="7" name="Image 1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660" cy="96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2019D0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00" type="#_x0000_t202" style="position:absolute;margin-left:74.35pt;margin-top:7.5pt;width:162pt;height:58.4pt;z-index:2518302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00;mso-column-margin:5.6pt;mso-rotate-with-shape:t" inset="2.8pt,2.8pt,2.8pt,2.8pt">
              <w:txbxContent>
                <w:p w:rsidR="00790324" w:rsidRPr="00807CE2" w:rsidRDefault="00790324" w:rsidP="00AC73DC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illaume LANCELOT</w:t>
                  </w:r>
                </w:p>
                <w:p w:rsidR="00790324" w:rsidRPr="00807CE2" w:rsidRDefault="00BE6CF0" w:rsidP="00AC73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eur</w:t>
                  </w:r>
                </w:p>
                <w:p w:rsidR="00790324" w:rsidRPr="00C86562" w:rsidRDefault="00790324" w:rsidP="00AC73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1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8C3F62" w:rsidRPr="00B6525F" w:rsidRDefault="002019D0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52" style="position:absolute;z-index:-251525120" from="348.5pt,-.15pt" to="348.5pt,181.45pt"/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2019D0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63" type="#_x0000_t202" style="position:absolute;margin-left:265.6pt;margin-top:4.45pt;width:162pt;height:58pt;z-index:2518026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63;mso-column-margin:5.6pt;mso-rotate-with-shape:t" inset="2.8pt,2.8pt,2.8pt,2.8pt">
              <w:txbxContent>
                <w:p w:rsidR="00790324" w:rsidRPr="00807CE2" w:rsidRDefault="00790324" w:rsidP="008C3F6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07CE2">
                    <w:rPr>
                      <w:b/>
                      <w:bCs/>
                      <w:sz w:val="18"/>
                      <w:szCs w:val="18"/>
                    </w:rPr>
                    <w:t>David GUEDJ</w:t>
                  </w:r>
                </w:p>
                <w:p w:rsidR="00790324" w:rsidRPr="00807CE2" w:rsidRDefault="00BE6CF0" w:rsidP="00716FE1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Responsable </w:t>
                  </w:r>
                  <w:r w:rsidR="00790324">
                    <w:rPr>
                      <w:b/>
                      <w:bCs/>
                      <w:sz w:val="18"/>
                      <w:szCs w:val="18"/>
                    </w:rPr>
                    <w:t xml:space="preserve">Diagnostiqueur </w:t>
                  </w:r>
                </w:p>
                <w:p w:rsidR="00790324" w:rsidRPr="00C86562" w:rsidRDefault="00790324" w:rsidP="008C3F6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2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2019D0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2" type="#_x0000_t202" style="position:absolute;margin-left:269.65pt;margin-top:4.3pt;width:162pt;height:48.8pt;z-index:25206579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2;mso-column-margin:5.6pt;mso-rotate-with-shape:t" inset="2.8pt,2.8pt,2.8pt,2.8pt">
              <w:txbxContent>
                <w:p w:rsidR="00790324" w:rsidRDefault="00A0130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rvin PARICARD</w:t>
                  </w:r>
                </w:p>
                <w:p w:rsidR="00790324" w:rsidRDefault="00790324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  technique et commercial</w:t>
                  </w:r>
                </w:p>
                <w:p w:rsidR="00790324" w:rsidRPr="00807CE2" w:rsidRDefault="00790324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90324" w:rsidRPr="00C86562" w:rsidRDefault="00790324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3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2019D0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3" type="#_x0000_t202" style="position:absolute;margin-left:269.65pt;margin-top:6.65pt;width:162pt;height:49.4pt;z-index:25206681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3;mso-column-margin:5.6pt;mso-rotate-with-shape:t" inset="2.8pt,2.8pt,2.8pt,2.8pt">
              <w:txbxContent>
                <w:p w:rsidR="00790324" w:rsidRDefault="00790324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90324" w:rsidRDefault="00790324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 diagnostics</w:t>
                  </w:r>
                </w:p>
                <w:p w:rsidR="00790324" w:rsidRPr="00807CE2" w:rsidRDefault="00790324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90324" w:rsidRPr="00C86562" w:rsidRDefault="00790324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4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A0130C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4" type="#_x0000_t202" style="position:absolute;margin-left:269.65pt;margin-top:.85pt;width:162pt;height:49.2pt;z-index:2520678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4;mso-column-margin:5.6pt;mso-rotate-with-shape:t" inset="2.8pt,2.8pt,2.8pt,2.8pt">
              <w:txbxContent>
                <w:p w:rsidR="00790324" w:rsidRDefault="00790324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90324" w:rsidRDefault="00790324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 visite virtuelle</w:t>
                  </w:r>
                </w:p>
                <w:p w:rsidR="00790324" w:rsidRPr="00807CE2" w:rsidRDefault="00790324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90324" w:rsidRPr="00C86562" w:rsidRDefault="00790324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5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Default="008C3F62" w:rsidP="008C3F62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E255E4" w:rsidRPr="00C86562" w:rsidRDefault="00E255E4"/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497" type="#_x0000_t202" style="position:absolute;margin-left:356.45pt;margin-top:-30.6pt;width:95.3pt;height:69.5pt;z-index:252030976" stroked="f">
            <v:textbox style="mso-next-textbox:#_x0000_s1497">
              <w:txbxContent>
                <w:p w:rsidR="00790324" w:rsidRDefault="00790324" w:rsidP="00B91AD5"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0" t="0" r="0" b="0"/>
                        <wp:docPr id="42" name="Image 1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660" cy="96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96" type="#_x0000_t202" style="position:absolute;margin-left:19.35pt;margin-top:5.55pt;width:162pt;height:95.1pt;z-index:252029952">
            <o:extrusion v:ext="view" on="t" viewpoint="-34.72222mm,34.72222mm" viewpointorigin="-.5,.5" skewangle="45" lightposition="-50000" lightposition2="50000"/>
            <v:textbox style="mso-next-textbox:#_x0000_s1496">
              <w:txbxContent>
                <w:p w:rsidR="00790324" w:rsidRDefault="00790324" w:rsidP="00B91AD5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790324" w:rsidRPr="009154CC" w:rsidRDefault="00790324" w:rsidP="00B91AD5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RENOVIMO</w:t>
                  </w:r>
                </w:p>
                <w:p w:rsidR="00790324" w:rsidRDefault="00790324" w:rsidP="00B91AD5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790324" w:rsidRDefault="00790324" w:rsidP="00B91AD5">
                  <w:pPr>
                    <w:widowControl w:val="0"/>
                    <w:rPr>
                      <w:b/>
                    </w:rPr>
                  </w:pPr>
                </w:p>
                <w:p w:rsidR="00790324" w:rsidRPr="001B6D4C" w:rsidRDefault="00790324" w:rsidP="00B91AD5">
                  <w:r>
                    <w:t>Septembre 2020</w:t>
                  </w:r>
                </w:p>
                <w:p w:rsidR="00790324" w:rsidRDefault="00790324" w:rsidP="00B91AD5">
                  <w:pPr>
                    <w:widowControl w:val="0"/>
                  </w:pPr>
                  <w:r>
                    <w:t>Confidentiel</w:t>
                  </w:r>
                </w:p>
                <w:p w:rsidR="00790324" w:rsidRDefault="00790324" w:rsidP="00B91AD5"/>
                <w:p w:rsidR="00790324" w:rsidRDefault="00790324" w:rsidP="00B91AD5"/>
              </w:txbxContent>
            </v:textbox>
            <w10:wrap type="square"/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07" type="#_x0000_t202" style="position:absolute;margin-left:131.15pt;margin-top:3.65pt;width:162pt;height:39.55pt;z-index:25204121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7;mso-column-margin:5.6pt;mso-rotate-with-shape:t" inset="2.8pt,2.8pt,2.8pt,2.8pt">
              <w:txbxContent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illaume LANCELOT</w:t>
                  </w:r>
                </w:p>
                <w:p w:rsidR="00790324" w:rsidRPr="00807CE2" w:rsidRDefault="00BE6CF0" w:rsidP="00B91AD5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eur</w:t>
                  </w:r>
                </w:p>
                <w:p w:rsidR="00790324" w:rsidRPr="00C86562" w:rsidRDefault="00790324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1</w:t>
                  </w:r>
                </w:p>
                <w:p w:rsidR="00790324" w:rsidRPr="00C86562" w:rsidRDefault="00790324" w:rsidP="00B91AD5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12" style="position:absolute;flip:x;z-index:-251270144" from="213.55pt,4.35pt" to="214.45pt,126.45pt"/>
        </w:pict>
      </w:r>
      <w:r w:rsidR="00B91AD5" w:rsidRPr="00B6525F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98" type="#_x0000_t202" style="position:absolute;margin-left:130.75pt;margin-top:2.65pt;width:162pt;height:37.95pt;z-index:2520320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8;mso-column-margin:5.6pt;mso-rotate-with-shape:t" inset="2.8pt,2.8pt,2.8pt,2.8pt">
              <w:txbxContent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ohan ANQUEZ</w:t>
                  </w:r>
                </w:p>
                <w:p w:rsidR="00790324" w:rsidRPr="00807CE2" w:rsidRDefault="00BE6CF0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Responsable </w:t>
                  </w:r>
                  <w:r w:rsidR="00790324">
                    <w:rPr>
                      <w:b/>
                      <w:bCs/>
                      <w:sz w:val="18"/>
                      <w:szCs w:val="18"/>
                    </w:rPr>
                    <w:t>travaux</w:t>
                  </w:r>
                  <w:r w:rsidR="00D33934">
                    <w:rPr>
                      <w:b/>
                      <w:bCs/>
                      <w:sz w:val="18"/>
                      <w:szCs w:val="18"/>
                    </w:rPr>
                    <w:t>/contrats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1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03" type="#_x0000_t202" style="position:absolute;margin-left:334.4pt;margin-top:8.05pt;width:162pt;height:45pt;z-index:2520371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3;mso-column-margin:5.6pt;mso-rotate-with-shape:t" inset="2.8pt,2.8pt,2.8pt,2.8pt">
              <w:txbxContent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cheline PICRODE</w:t>
                  </w:r>
                </w:p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07CE2">
                    <w:rPr>
                      <w:b/>
                      <w:bCs/>
                      <w:sz w:val="18"/>
                      <w:szCs w:val="18"/>
                    </w:rPr>
                    <w:t>Assistant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travaux</w:t>
                  </w:r>
                  <w:r w:rsidR="00D33934">
                    <w:rPr>
                      <w:b/>
                      <w:bCs/>
                      <w:sz w:val="18"/>
                      <w:szCs w:val="18"/>
                    </w:rPr>
                    <w:t>/contrats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86562">
                    <w:rPr>
                      <w:sz w:val="14"/>
                      <w:szCs w:val="14"/>
                    </w:rPr>
                    <w:t>N° A16_6</w:t>
                  </w:r>
                  <w:r>
                    <w:rPr>
                      <w:sz w:val="14"/>
                      <w:szCs w:val="14"/>
                    </w:rPr>
                    <w:t>5_09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686" style="position:absolute;flip:y;z-index:-251120640" from="404.8pt,4.4pt" to="649.5pt,5pt"/>
        </w:pict>
      </w: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99" type="#_x0000_t202" style="position:absolute;margin-left:322.85pt;margin-top:6pt;width:173pt;height:45pt;z-index:2520330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9;mso-column-margin:5.6pt;mso-rotate-with-shape:t" inset="2.8pt,2.8pt,2.8pt,2.8pt">
              <w:txbxContent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ohn AURIGNAC</w:t>
                  </w:r>
                </w:p>
                <w:p w:rsidR="00790324" w:rsidRPr="00807CE2" w:rsidRDefault="00BE6CF0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adjoint</w:t>
                  </w:r>
                  <w:r w:rsidR="00790324">
                    <w:rPr>
                      <w:b/>
                      <w:bCs/>
                      <w:sz w:val="18"/>
                      <w:szCs w:val="18"/>
                    </w:rPr>
                    <w:t xml:space="preserve"> travaux </w:t>
                  </w:r>
                  <w:r w:rsidR="00D33934">
                    <w:rPr>
                      <w:b/>
                      <w:bCs/>
                      <w:sz w:val="18"/>
                      <w:szCs w:val="18"/>
                    </w:rPr>
                    <w:t>/contrats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2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688" style="position:absolute;z-index:-251118592" from="707pt,15.45pt" to="708.5pt,273.3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685" style="position:absolute;z-index:-251121664" from="626.4pt,15.45pt" to="627.9pt,273.3pt"/>
        </w:pict>
      </w: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00" style="position:absolute;flip:y;z-index:-251282432" from="101.9pt,5.85pt" to="708.5pt,6.8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501" style="position:absolute;flip:x;z-index:-251281408" from="232pt,6.25pt" to="235.6pt,263.4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684" style="position:absolute;z-index:-251122688" from="511.7pt,6.85pt" to="515.45pt,261.8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683" style="position:absolute;z-index:-251123712" from="362.4pt,7.6pt" to="366.15pt,262.6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502" style="position:absolute;z-index:-251280384" from="102.75pt,7.6pt" to="106.5pt,262.6pt"/>
        </w:pict>
      </w: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08" type="#_x0000_t202" style="position:absolute;margin-left:442.6pt;margin-top:7.05pt;width:126.8pt;height:45pt;z-index:2520422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8;mso-column-margin:5.6pt;mso-rotate-with-shape:t" inset="2.8pt,2.8pt,2.8pt,2.8pt">
              <w:txbxContent>
                <w:p w:rsidR="00790324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runo STOUPAN</w:t>
                  </w:r>
                </w:p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05" type="#_x0000_t202" style="position:absolute;margin-left:310.95pt;margin-top:6.65pt;width:125.25pt;height:45pt;z-index:2520391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5;mso-column-margin:5.6pt;mso-rotate-with-shape:t" inset="2.8pt,2.8pt,2.8pt,2.8pt">
              <w:txbxContent>
                <w:p w:rsidR="00790324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hierry HERITIER</w:t>
                  </w:r>
                </w:p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06" type="#_x0000_t202" style="position:absolute;margin-left:175.85pt;margin-top:7.05pt;width:130.5pt;height:43.5pt;z-index:25204019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6;mso-column-margin:5.6pt;mso-rotate-with-shape:t" inset="2.8pt,2.8pt,2.8pt,2.8pt">
              <w:txbxContent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urice CHARLOTTE</w:t>
                  </w:r>
                </w:p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04" type="#_x0000_t202" style="position:absolute;margin-left:40.6pt;margin-top:7.85pt;width:130.3pt;height:39.75pt;z-index:2520381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4;mso-column-margin:5.6pt;mso-rotate-with-shape:t" inset="2.8pt,2.8pt,2.8pt,2.8pt">
              <w:txbxContent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abien BERNARD</w:t>
                  </w:r>
                </w:p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3</w:t>
                  </w:r>
                </w:p>
              </w:txbxContent>
            </v:textbox>
          </v:shape>
        </w:pict>
      </w: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687" type="#_x0000_t202" style="position:absolute;margin-left:574.85pt;margin-top:9.1pt;width:82.15pt;height:62.25pt;z-index:2521968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87;mso-column-margin:5.6pt;mso-rotate-with-shape:t" inset="2.8pt,2.8pt,2.8pt,2.8pt">
              <w:txbxContent>
                <w:p w:rsidR="00D33934" w:rsidRDefault="00D33934" w:rsidP="00D3393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D33934" w:rsidRPr="00807CE2" w:rsidRDefault="00D33934" w:rsidP="00D3393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°</w:t>
                  </w:r>
                  <w:r w:rsidR="006E3081">
                    <w:rPr>
                      <w:b/>
                      <w:bCs/>
                      <w:sz w:val="18"/>
                      <w:szCs w:val="18"/>
                    </w:rPr>
                    <w:t>…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14" type="#_x0000_t202" style="position:absolute;margin-left:661.3pt;margin-top:11.7pt;width:101.55pt;height:45pt;z-index:2520483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4;mso-column-margin:5.6pt;mso-rotate-with-shape:t" inset="2.8pt,2.8pt,2.8pt,2.8pt">
              <w:txbxContent>
                <w:p w:rsidR="00790324" w:rsidRPr="00807CE2" w:rsidRDefault="00D33934" w:rsidP="002958B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</w:t>
                  </w:r>
                  <w:r w:rsidR="00790324">
                    <w:rPr>
                      <w:b/>
                      <w:bCs/>
                      <w:sz w:val="18"/>
                      <w:szCs w:val="18"/>
                    </w:rPr>
                    <w:t xml:space="preserve"> d’entretien</w:t>
                  </w:r>
                </w:p>
                <w:p w:rsidR="00790324" w:rsidRPr="00C86562" w:rsidRDefault="00790324" w:rsidP="002958B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8</w:t>
                  </w:r>
                </w:p>
                <w:p w:rsidR="00790324" w:rsidRPr="002958B1" w:rsidRDefault="00790324" w:rsidP="002958B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642" type="#_x0000_t202" style="position:absolute;margin-left:443.4pt;margin-top:7pt;width:127.6pt;height:45pt;z-index:2521507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42;mso-column-margin:5.6pt;mso-rotate-with-shape:t" inset="2.8pt,2.8pt,2.8pt,2.8pt">
              <w:txbxContent>
                <w:p w:rsidR="00790324" w:rsidRPr="00807CE2" w:rsidRDefault="00790324" w:rsidP="003053A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790324" w:rsidRPr="00C86562" w:rsidRDefault="00790324" w:rsidP="003053A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644" type="#_x0000_t202" style="position:absolute;margin-left:311.75pt;margin-top:5.35pt;width:125.25pt;height:45pt;z-index:2521528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44;mso-column-margin:5.6pt;mso-rotate-with-shape:t" inset="2.8pt,2.8pt,2.8pt,2.8pt">
              <w:txbxContent>
                <w:p w:rsidR="00790324" w:rsidRPr="00807CE2" w:rsidRDefault="00790324" w:rsidP="003053A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790324" w:rsidRPr="00C86562" w:rsidRDefault="00790324" w:rsidP="003053A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646" type="#_x0000_t202" style="position:absolute;margin-left:41.3pt;margin-top:7.4pt;width:130pt;height:45pt;z-index:2521548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46;mso-column-margin:5.6pt;mso-rotate-with-shape:t" inset="2.8pt,2.8pt,2.8pt,2.8pt">
              <w:txbxContent>
                <w:p w:rsidR="00790324" w:rsidRPr="00807CE2" w:rsidRDefault="00790324" w:rsidP="003053A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790324" w:rsidRPr="00C86562" w:rsidRDefault="00790324" w:rsidP="003053A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643" type="#_x0000_t202" style="position:absolute;margin-left:177.1pt;margin-top:7.4pt;width:129.25pt;height:45pt;z-index:2521518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43;mso-column-margin:5.6pt;mso-rotate-with-shape:t" inset="2.8pt,2.8pt,2.8pt,2.8pt">
              <w:txbxContent>
                <w:p w:rsidR="00790324" w:rsidRPr="00807CE2" w:rsidRDefault="00790324" w:rsidP="003053A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790324" w:rsidRPr="00C86562" w:rsidRDefault="00790324" w:rsidP="003053A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4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647" type="#_x0000_t202" style="position:absolute;margin-left:578.6pt;margin-top:16.45pt;width:79.7pt;height:63.7pt;z-index:2521559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47;mso-column-margin:5.6pt;mso-rotate-with-shape:t" inset="2.8pt,2.8pt,2.8pt,2.8pt">
              <w:txbxContent>
                <w:p w:rsidR="00790324" w:rsidRPr="00807CE2" w:rsidRDefault="00790324" w:rsidP="003053A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790324" w:rsidRPr="00C86562" w:rsidRDefault="00790324" w:rsidP="003053A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649" type="#_x0000_t202" style="position:absolute;margin-left:665.5pt;margin-top:20.05pt;width:107.25pt;height:53.7pt;z-index:2521579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49;mso-column-margin:5.6pt;mso-rotate-with-shape:t" inset="2.8pt,2.8pt,2.8pt,2.8pt">
              <w:txbxContent>
                <w:p w:rsidR="00790324" w:rsidRPr="00807CE2" w:rsidRDefault="00790324" w:rsidP="003053A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</w:t>
                  </w:r>
                  <w:r w:rsidR="00D33934">
                    <w:rPr>
                      <w:b/>
                      <w:bCs/>
                      <w:sz w:val="18"/>
                      <w:szCs w:val="18"/>
                    </w:rPr>
                    <w:t>’entretie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(alternant)</w:t>
                  </w:r>
                </w:p>
                <w:p w:rsidR="00790324" w:rsidRPr="00C86562" w:rsidRDefault="00790324" w:rsidP="003053A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20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2019D0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645" type="#_x0000_t202" style="position:absolute;margin-left:41.3pt;margin-top:5pt;width:131.2pt;height:45pt;z-index:2521538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45;mso-column-margin:5.6pt;mso-rotate-with-shape:t" inset="2.8pt,2.8pt,2.8pt,2.8pt">
              <w:txbxContent>
                <w:p w:rsidR="00790324" w:rsidRPr="00807CE2" w:rsidRDefault="00790324" w:rsidP="003053A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790324" w:rsidRPr="00C86562" w:rsidRDefault="00790324" w:rsidP="003053A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13" type="#_x0000_t202" style="position:absolute;margin-left:444.5pt;margin-top:6.05pt;width:126pt;height:45pt;z-index:2520473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3;mso-column-margin:5.6pt;mso-rotate-with-shape:t" inset="2.8pt,2.8pt,2.8pt,2.8pt">
              <w:txbxContent>
                <w:p w:rsidR="00790324" w:rsidRPr="00807CE2" w:rsidRDefault="00790324" w:rsidP="00B85DA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0</w:t>
                  </w:r>
                </w:p>
              </w:txbxContent>
            </v:textbox>
          </v:shape>
        </w:pict>
      </w:r>
      <w:r w:rsidRPr="002019D0">
        <w:rPr>
          <w:noProof/>
        </w:rPr>
        <w:pict>
          <v:shape id="_x0000_s1648" type="#_x0000_t202" style="position:absolute;margin-left:313.4pt;margin-top:4.45pt;width:124.9pt;height:45pt;z-index:2521569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48;mso-column-margin:5.6pt;mso-rotate-with-shape:t" inset="2.8pt,2.8pt,2.8pt,2.8pt">
              <w:txbxContent>
                <w:p w:rsidR="00790324" w:rsidRPr="00807CE2" w:rsidRDefault="00790324" w:rsidP="003053A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790324" w:rsidRPr="00C86562" w:rsidRDefault="00790324" w:rsidP="003053A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11" type="#_x0000_t202" style="position:absolute;margin-left:178.25pt;margin-top:5pt;width:128.5pt;height:45pt;z-index:2520453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1;mso-column-margin:5.6pt;mso-rotate-with-shape:t" inset="2.8pt,2.8pt,2.8pt,2.8pt">
              <w:txbxContent>
                <w:p w:rsidR="00790324" w:rsidRPr="00807CE2" w:rsidRDefault="00790324" w:rsidP="00B85DA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7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/>
    <w:p w:rsidR="00B91AD5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7" type="#_x0000_t202" style="position:absolute;margin-left:418.6pt;margin-top:2.05pt;width:162pt;height:45pt;z-index:2520698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7;mso-column-margin:5.6pt;mso-rotate-with-shape:t" inset="2.8pt,2.8pt,2.8pt,2.8pt">
              <w:txbxContent>
                <w:p w:rsidR="00790324" w:rsidRDefault="00790324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omptable travaux</w:t>
                  </w:r>
                </w:p>
                <w:p w:rsidR="00790324" w:rsidRPr="00807CE2" w:rsidRDefault="00790324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90324" w:rsidRPr="00C86562" w:rsidRDefault="00790324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10" type="#_x0000_t202" style="position:absolute;margin-left:254.55pt;margin-top:2.05pt;width:162pt;height:45pt;z-index:2520442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0;mso-column-margin:5.6pt;mso-rotate-with-shape:t" inset="2.8pt,2.8pt,2.8pt,2.8pt">
              <w:txbxContent>
                <w:p w:rsidR="00790324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07CE2">
                    <w:rPr>
                      <w:b/>
                      <w:bCs/>
                      <w:sz w:val="18"/>
                      <w:szCs w:val="18"/>
                    </w:rPr>
                    <w:t>Assistant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en gestion de contrats</w:t>
                  </w:r>
                </w:p>
                <w:p w:rsidR="00790324" w:rsidRPr="00807CE2" w:rsidRDefault="00790324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90324" w:rsidRPr="00C86562" w:rsidRDefault="00790324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1</w:t>
                  </w:r>
                </w:p>
              </w:txbxContent>
            </v:textbox>
          </v:shape>
        </w:pict>
      </w:r>
    </w:p>
    <w:p w:rsidR="00B91AD5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09" style="position:absolute;z-index:-251273216" from="107pt,20.25pt" to="708.5pt,21.75pt"/>
        </w:pict>
      </w:r>
    </w:p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C86562" w:rsidRPr="00B6525F" w:rsidRDefault="00C86562" w:rsidP="00C86562">
      <w:pPr>
        <w:rPr>
          <w:rFonts w:ascii="Times New Roman" w:hAnsi="Times New Roman"/>
          <w:sz w:val="16"/>
          <w:szCs w:val="16"/>
        </w:rPr>
      </w:pPr>
    </w:p>
    <w:p w:rsidR="00C86562" w:rsidRPr="00B6525F" w:rsidRDefault="002019D0" w:rsidP="00C865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425" type="#_x0000_t202" style="position:absolute;margin-left:313.05pt;margin-top:-4.35pt;width:120.95pt;height:69.5pt;z-index:251961344" stroked="f">
            <v:textbox style="mso-next-textbox:#_x0000_s1425">
              <w:txbxContent>
                <w:p w:rsidR="00790324" w:rsidRDefault="00790324" w:rsidP="000D19FC"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0" t="0" r="0" b="0"/>
                        <wp:docPr id="166" name="Image 1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2019D0" w:rsidP="000D19F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24" type="#_x0000_t202" style="position:absolute;margin-left:19.35pt;margin-top:5.55pt;width:162pt;height:83.45pt;z-index:251960320">
            <o:extrusion v:ext="view" on="t" viewpoint="-34.72222mm,34.72222mm" viewpointorigin="-.5,.5" skewangle="45" lightposition="-50000" lightposition2="50000"/>
            <v:textbox style="mso-next-textbox:#_x0000_s1424">
              <w:txbxContent>
                <w:p w:rsidR="00790324" w:rsidRDefault="00790324" w:rsidP="000D19F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790324" w:rsidRPr="005514EF" w:rsidRDefault="00790324" w:rsidP="000D19F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/>
                    </w:rPr>
                  </w:pPr>
                  <w:r w:rsidRPr="005514EF">
                    <w:rPr>
                      <w:b/>
                      <w:bCs/>
                      <w:iCs/>
                      <w:color w:val="FFFFFF"/>
                    </w:rPr>
                    <w:t>SUPIMO</w:t>
                  </w:r>
                </w:p>
                <w:p w:rsidR="00790324" w:rsidRDefault="00790324" w:rsidP="000D19F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790324" w:rsidRDefault="00790324" w:rsidP="000D19FC">
                  <w:pPr>
                    <w:widowControl w:val="0"/>
                    <w:rPr>
                      <w:b/>
                    </w:rPr>
                  </w:pPr>
                </w:p>
                <w:p w:rsidR="00790324" w:rsidRPr="001B6D4C" w:rsidRDefault="00790324" w:rsidP="000D19FC">
                  <w:r>
                    <w:t>Septembre 2020</w:t>
                  </w:r>
                </w:p>
                <w:p w:rsidR="00790324" w:rsidRDefault="00790324" w:rsidP="000D19FC">
                  <w:pPr>
                    <w:widowControl w:val="0"/>
                  </w:pPr>
                  <w:r>
                    <w:t>Confidentiel</w:t>
                  </w:r>
                </w:p>
                <w:p w:rsidR="00790324" w:rsidRDefault="00790324" w:rsidP="000D19FC"/>
                <w:p w:rsidR="00790324" w:rsidRDefault="00790324" w:rsidP="000D19FC"/>
              </w:txbxContent>
            </v:textbox>
            <w10:wrap type="square"/>
          </v:shape>
        </w:pict>
      </w: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2019D0" w:rsidP="000D19F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6" type="#_x0000_t202" style="position:absolute;margin-left:93.55pt;margin-top:7.15pt;width:137.25pt;height:46.65pt;z-index:2520227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6;mso-column-margin:5.6pt;mso-rotate-with-shape:t" inset="2.8pt,2.8pt,2.8pt,2.8pt">
              <w:txbxContent>
                <w:p w:rsidR="00790324" w:rsidRPr="00D07138" w:rsidRDefault="00790324" w:rsidP="002B3E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07138">
                    <w:rPr>
                      <w:b/>
                      <w:bCs/>
                      <w:sz w:val="18"/>
                      <w:szCs w:val="18"/>
                    </w:rPr>
                    <w:t>Cédrine MARIE-JOSEPH</w:t>
                  </w:r>
                </w:p>
                <w:p w:rsidR="00790324" w:rsidRPr="00827FB5" w:rsidRDefault="00790324" w:rsidP="002B3E64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irectrice </w:t>
                  </w:r>
                </w:p>
                <w:p w:rsidR="00790324" w:rsidRPr="00F0092E" w:rsidRDefault="00790324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0</w:t>
                  </w:r>
                </w:p>
              </w:txbxContent>
            </v:textbox>
          </v:shape>
        </w:pict>
      </w: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2B3E64" w:rsidRDefault="002B3E64" w:rsidP="002B3E64"/>
    <w:p w:rsidR="002B3E64" w:rsidRDefault="002B3E64" w:rsidP="002B3E64"/>
    <w:p w:rsidR="002B3E64" w:rsidRDefault="002019D0" w:rsidP="002B3E64">
      <w:r w:rsidRPr="002019D0">
        <w:rPr>
          <w:rFonts w:ascii="Times New Roman" w:hAnsi="Times New Roman"/>
          <w:noProof/>
          <w:sz w:val="16"/>
          <w:szCs w:val="16"/>
        </w:rPr>
        <w:pict>
          <v:line id="_x0000_s1474" style="position:absolute;z-index:-251305984" from="354.95pt,8.25pt" to="358.25pt,339.1pt"/>
        </w:pict>
      </w:r>
      <w:r w:rsidRPr="002019D0">
        <w:rPr>
          <w:rFonts w:ascii="Times New Roman" w:hAnsi="Times New Roman"/>
          <w:noProof/>
          <w:sz w:val="16"/>
          <w:szCs w:val="16"/>
        </w:rPr>
        <w:pict>
          <v:shape id="_x0000_s1483" type="#_x0000_t202" style="position:absolute;margin-left:288.35pt;margin-top:12.4pt;width:132.65pt;height:46.6pt;z-index:2520197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3;mso-column-margin:5.6pt;mso-rotate-with-shape:t" inset="2.8pt,2.8pt,2.8pt,2.8pt">
              <w:txbxContent>
                <w:p w:rsidR="00790324" w:rsidRDefault="00790324" w:rsidP="002B3E64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Aude CODRON</w:t>
                  </w:r>
                </w:p>
                <w:p w:rsidR="00790324" w:rsidRDefault="00790324" w:rsidP="002B3E64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sponsable </w:t>
                  </w:r>
                </w:p>
                <w:p w:rsidR="00790324" w:rsidRPr="00335598" w:rsidRDefault="00790324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6</w:t>
                  </w:r>
                </w:p>
                <w:p w:rsidR="00790324" w:rsidRDefault="00790324" w:rsidP="002B3E64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3" type="#_x0000_t202" style="position:absolute;margin-left:320.45pt;margin-top:6.65pt;width:81pt;height:32.25pt;z-index:-251240448" stroked="f">
            <v:textbox style="mso-next-textbox:#_x0000_s1543">
              <w:txbxContent>
                <w:p w:rsidR="00790324" w:rsidRPr="00B5430E" w:rsidRDefault="00790324" w:rsidP="003E2D1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nformatique et réseaux</w:t>
                  </w:r>
                </w:p>
              </w:txbxContent>
            </v:textbox>
          </v:shape>
        </w:pict>
      </w: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0" type="#_x0000_t202" style="position:absolute;margin-left:488.45pt;margin-top:7.2pt;width:62.25pt;height:18pt;z-index:-251299840" stroked="f">
            <v:textbox style="mso-next-textbox:#_x0000_s1480">
              <w:txbxContent>
                <w:p w:rsidR="00790324" w:rsidRPr="00B5430E" w:rsidRDefault="00790324" w:rsidP="002B3E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Forma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77" type="#_x0000_t202" style="position:absolute;margin-left:107.85pt;margin-top:7.2pt;width:73.5pt;height:18pt;z-index:-251302912" stroked="f">
            <v:textbox style="mso-next-textbox:#_x0000_s1477">
              <w:txbxContent>
                <w:p w:rsidR="00790324" w:rsidRPr="00B5430E" w:rsidRDefault="00790324" w:rsidP="002B3E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R &amp; 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Webdev</w:t>
                  </w:r>
                  <w:proofErr w:type="spellEnd"/>
                </w:p>
              </w:txbxContent>
            </v:textbox>
          </v:shape>
        </w:pict>
      </w: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79" type="#_x0000_t32" style="position:absolute;margin-left:185.45pt;margin-top:4.7pt;width:340.65pt;height:.05pt;z-index:-251300864" o:connectortype="straight"/>
        </w:pict>
      </w: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81" style="position:absolute;z-index:-251298816" from="525.2pt,11.3pt" to="526.1pt,233.45pt"/>
        </w:pict>
      </w: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78" style="position:absolute;flip:x;z-index:-251301888" from="147.65pt,8.1pt" to="148.7pt,225.95pt"/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75" type="#_x0000_t202" style="position:absolute;margin-left:80.4pt;margin-top:6.55pt;width:139.15pt;height:39.8pt;z-index:2520115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5;mso-column-margin:5.6pt;mso-rotate-with-shape:t" inset="2.8pt,2.8pt,2.8pt,2.8pt">
              <w:txbxContent>
                <w:p w:rsidR="00790324" w:rsidRPr="003230D5" w:rsidRDefault="00790324" w:rsidP="002B3E6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Yoann  MI</w:t>
                  </w:r>
                  <w:r w:rsidRPr="003230D5">
                    <w:rPr>
                      <w:b/>
                      <w:bCs/>
                      <w:sz w:val="18"/>
                      <w:szCs w:val="18"/>
                    </w:rPr>
                    <w:t>LARD</w:t>
                  </w:r>
                </w:p>
                <w:p w:rsidR="00790324" w:rsidRPr="00B85DA2" w:rsidRDefault="00790324" w:rsidP="002B3E64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335598">
                    <w:rPr>
                      <w:b/>
                      <w:bCs/>
                      <w:sz w:val="16"/>
                      <w:szCs w:val="16"/>
                    </w:rPr>
                    <w:t>Graphiste Développeur Service</w:t>
                  </w:r>
                </w:p>
                <w:p w:rsidR="00790324" w:rsidRPr="00AC53C1" w:rsidRDefault="00790324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1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 w:rsidRPr="002019D0">
        <w:rPr>
          <w:noProof/>
        </w:rPr>
        <w:pict>
          <v:shape id="_x0000_s1546" type="#_x0000_t202" style="position:absolute;margin-left:451.7pt;margin-top:.25pt;width:137.25pt;height:45pt;z-index:2520791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6;mso-column-margin:5.6pt;mso-rotate-with-shape:t" inset="2.8pt,2.8pt,2.8pt,2.8pt">
              <w:txbxContent>
                <w:p w:rsidR="00790324" w:rsidRDefault="00790324" w:rsidP="003E2D1A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Pascal ARNAUD</w:t>
                  </w:r>
                </w:p>
                <w:p w:rsidR="00790324" w:rsidRPr="00335598" w:rsidRDefault="00790324" w:rsidP="003E2D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mateur</w:t>
                  </w:r>
                </w:p>
                <w:p w:rsidR="00790324" w:rsidRPr="00335598" w:rsidRDefault="00790324" w:rsidP="003E2D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4</w:t>
                  </w:r>
                </w:p>
                <w:p w:rsidR="00790324" w:rsidRDefault="00790324" w:rsidP="003E2D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76" type="#_x0000_t202" style="position:absolute;margin-left:284.45pt;margin-top:.25pt;width:137.25pt;height:45pt;z-index:2520125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6;mso-column-margin:5.6pt;mso-rotate-with-shape:t" inset="2.8pt,2.8pt,2.8pt,2.8pt">
              <w:txbxContent>
                <w:p w:rsidR="00790324" w:rsidRDefault="00790324" w:rsidP="002B3E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230D5">
                    <w:rPr>
                      <w:b/>
                      <w:bCs/>
                      <w:sz w:val="18"/>
                      <w:szCs w:val="18"/>
                    </w:rPr>
                    <w:t xml:space="preserve">Daniel LUCIATHE </w:t>
                  </w:r>
                </w:p>
                <w:p w:rsidR="00790324" w:rsidRPr="003E2D1A" w:rsidRDefault="00790324" w:rsidP="003E2D1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dministrateur réseau</w:t>
                  </w:r>
                </w:p>
                <w:p w:rsidR="00790324" w:rsidRPr="00AC53C1" w:rsidRDefault="00790324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5_99_20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 w:rsidRPr="002019D0">
        <w:rPr>
          <w:noProof/>
        </w:rPr>
        <w:pict>
          <v:shape id="_x0000_s1539" type="#_x0000_t202" style="position:absolute;margin-left:81.2pt;margin-top:8.35pt;width:139.15pt;height:42.75pt;z-index:2520719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9;mso-column-margin:5.6pt;mso-rotate-with-shape:t" inset="2.8pt,2.8pt,2.8pt,2.8pt">
              <w:txbxContent>
                <w:p w:rsidR="00790324" w:rsidRPr="003230D5" w:rsidRDefault="00790324" w:rsidP="00B85DA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230D5">
                    <w:rPr>
                      <w:b/>
                      <w:bCs/>
                      <w:sz w:val="18"/>
                      <w:szCs w:val="18"/>
                    </w:rPr>
                    <w:t xml:space="preserve">Raphaël PRIVAT </w:t>
                  </w:r>
                </w:p>
                <w:p w:rsidR="00790324" w:rsidRPr="00B85DA2" w:rsidRDefault="00790324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335598">
                    <w:rPr>
                      <w:b/>
                      <w:bCs/>
                      <w:sz w:val="16"/>
                      <w:szCs w:val="16"/>
                    </w:rPr>
                    <w:t>Analyste Programmeur</w:t>
                  </w:r>
                </w:p>
                <w:p w:rsidR="00790324" w:rsidRPr="00AC53C1" w:rsidRDefault="00790324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017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5" type="#_x0000_t202" style="position:absolute;margin-left:451.7pt;margin-top:8.45pt;width:137.25pt;height:49.5pt;z-index:2520780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5;mso-column-margin:5.6pt;mso-rotate-with-shape:t" inset="2.8pt,2.8pt,2.8pt,2.8pt">
              <w:txbxContent>
                <w:p w:rsidR="00790324" w:rsidRDefault="00790324" w:rsidP="003E2D1A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naise</w:t>
                  </w:r>
                  <w:proofErr w:type="spellEnd"/>
                  <w:r>
                    <w:rPr>
                      <w:b/>
                    </w:rPr>
                    <w:t xml:space="preserve"> PANZO</w:t>
                  </w:r>
                </w:p>
                <w:p w:rsidR="00790324" w:rsidRPr="00335598" w:rsidRDefault="00790324" w:rsidP="003E2D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mateur</w:t>
                  </w:r>
                </w:p>
                <w:p w:rsidR="00790324" w:rsidRPr="00335598" w:rsidRDefault="00790324" w:rsidP="003E2D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6</w:t>
                  </w:r>
                </w:p>
                <w:p w:rsidR="00790324" w:rsidRDefault="00790324" w:rsidP="003E2D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 w:rsidRPr="002019D0">
        <w:rPr>
          <w:noProof/>
        </w:rPr>
        <w:pict>
          <v:shape id="_x0000_s1542" type="#_x0000_t202" style="position:absolute;margin-left:79.95pt;margin-top:9.2pt;width:139.15pt;height:35.65pt;z-index:2520750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2;mso-column-margin:5.6pt;mso-rotate-with-shape:t" inset="2.8pt,2.8pt,2.8pt,2.8pt">
              <w:txbxContent>
                <w:p w:rsidR="00790324" w:rsidRDefault="00790324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lice LACTIO</w:t>
                  </w:r>
                </w:p>
                <w:p w:rsidR="00790324" w:rsidRPr="00B85DA2" w:rsidRDefault="00790324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335598">
                    <w:rPr>
                      <w:b/>
                      <w:bCs/>
                      <w:sz w:val="16"/>
                      <w:szCs w:val="16"/>
                    </w:rPr>
                    <w:t>Programmeur</w:t>
                  </w:r>
                </w:p>
                <w:p w:rsidR="00790324" w:rsidRPr="00AC53C1" w:rsidRDefault="00790324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9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 w:rsidRPr="002019D0">
        <w:rPr>
          <w:noProof/>
        </w:rPr>
        <w:pict>
          <v:shape id="_x0000_s1541" type="#_x0000_t202" style="position:absolute;margin-left:80.4pt;margin-top:8.05pt;width:139.15pt;height:35.25pt;z-index:2520739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1;mso-column-margin:5.6pt;mso-rotate-with-shape:t" inset="2.8pt,2.8pt,2.8pt,2.8pt">
              <w:txbxContent>
                <w:p w:rsidR="00790324" w:rsidRDefault="00790324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hmed AZZAZ</w:t>
                  </w:r>
                </w:p>
                <w:p w:rsidR="00790324" w:rsidRPr="00B85DA2" w:rsidRDefault="00790324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Programmeur</w:t>
                  </w:r>
                </w:p>
                <w:p w:rsidR="00790324" w:rsidRPr="00AC53C1" w:rsidRDefault="00790324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5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A0130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2" type="#_x0000_t202" style="position:absolute;margin-left:284.45pt;margin-top:5.8pt;width:137.25pt;height:49.95pt;z-index:252018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2;mso-column-margin:5.6pt;mso-rotate-with-shape:t" inset="2.8pt,2.8pt,2.8pt,2.8pt">
              <w:txbxContent>
                <w:p w:rsidR="00790324" w:rsidRDefault="00790324" w:rsidP="002B3E64">
                  <w:pPr>
                    <w:widowControl w:val="0"/>
                    <w:rPr>
                      <w:b/>
                    </w:rPr>
                  </w:pPr>
                </w:p>
                <w:p w:rsidR="00790324" w:rsidRPr="00335598" w:rsidRDefault="00790324" w:rsidP="002B3E64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 informatique (alternant)</w:t>
                  </w:r>
                </w:p>
                <w:p w:rsidR="00790324" w:rsidRPr="00335598" w:rsidRDefault="00790324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3</w:t>
                  </w:r>
                </w:p>
                <w:p w:rsidR="00790324" w:rsidRDefault="00790324" w:rsidP="002B3E64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019D0">
        <w:rPr>
          <w:rFonts w:ascii="Times New Roman" w:hAnsi="Times New Roman"/>
          <w:noProof/>
          <w:sz w:val="16"/>
          <w:szCs w:val="16"/>
        </w:rPr>
        <w:pict>
          <v:shape id="_x0000_s1544" type="#_x0000_t202" style="position:absolute;margin-left:452.55pt;margin-top:6.25pt;width:137.25pt;height:49.5pt;z-index:2520770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4;mso-column-margin:5.6pt;mso-rotate-with-shape:t" inset="2.8pt,2.8pt,2.8pt,2.8pt">
              <w:txbxContent>
                <w:p w:rsidR="00790324" w:rsidRDefault="00790324" w:rsidP="003E2D1A">
                  <w:pPr>
                    <w:widowControl w:val="0"/>
                    <w:rPr>
                      <w:b/>
                    </w:rPr>
                  </w:pPr>
                </w:p>
                <w:p w:rsidR="00790324" w:rsidRPr="00335598" w:rsidRDefault="00790324" w:rsidP="003E2D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 informatique (alternant)</w:t>
                  </w:r>
                </w:p>
                <w:p w:rsidR="00790324" w:rsidRPr="00335598" w:rsidRDefault="00790324" w:rsidP="003E2D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2</w:t>
                  </w:r>
                </w:p>
                <w:p w:rsidR="00790324" w:rsidRDefault="00790324" w:rsidP="003E2D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 w:rsidRPr="002019D0">
        <w:rPr>
          <w:noProof/>
        </w:rPr>
        <w:pict>
          <v:shape id="_x0000_s1540" type="#_x0000_t202" style="position:absolute;margin-left:79.95pt;margin-top:7pt;width:139.15pt;height:37.5pt;z-index:2520729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0;mso-column-margin:5.6pt;mso-rotate-with-shape:t" inset="2.8pt,2.8pt,2.8pt,2.8pt">
              <w:txbxContent>
                <w:p w:rsidR="00790324" w:rsidRDefault="00790324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Jérémy PLAISSY</w:t>
                  </w:r>
                </w:p>
                <w:p w:rsidR="00790324" w:rsidRPr="00B85DA2" w:rsidRDefault="00790324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tagiaire </w:t>
                  </w:r>
                  <w:r w:rsidR="006E3081">
                    <w:rPr>
                      <w:b/>
                      <w:bCs/>
                      <w:sz w:val="16"/>
                      <w:szCs w:val="16"/>
                    </w:rPr>
                    <w:t xml:space="preserve">Analyst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Programmeur</w:t>
                  </w:r>
                </w:p>
                <w:p w:rsidR="00790324" w:rsidRPr="00AC53C1" w:rsidRDefault="00790324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4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019D0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5" type="#_x0000_t32" style="position:absolute;margin-left:148.85pt;margin-top:41.55pt;width:377.25pt;height:0;z-index:-251294720" o:connectortype="straight"/>
        </w:pict>
      </w:r>
    </w:p>
    <w:p w:rsidR="002B3E64" w:rsidRPr="002B3E64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Default="002B3E64" w:rsidP="002B3E64"/>
    <w:p w:rsidR="000D19FC" w:rsidRDefault="000D19FC" w:rsidP="00C86562"/>
    <w:p w:rsidR="000D19FC" w:rsidRDefault="000D19FC" w:rsidP="00C86562"/>
    <w:p w:rsidR="00C86562" w:rsidRDefault="00C86562" w:rsidP="00C86562"/>
    <w:p w:rsidR="00C86562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22" type="#_x0000_t202" style="position:absolute;margin-left:54.9pt;margin-top:-15.6pt;width:78.2pt;height:71.45pt;z-index:251958272" stroked="f">
            <v:textbox style="mso-next-textbox:#_x0000_s1422">
              <w:txbxContent>
                <w:p w:rsidR="00790324" w:rsidRDefault="00790324" w:rsidP="00FF6ADA">
                  <w:r>
                    <w:rPr>
                      <w:noProof/>
                    </w:rPr>
                    <w:drawing>
                      <wp:inline distT="0" distB="0" distL="0" distR="0">
                        <wp:extent cx="809625" cy="809625"/>
                        <wp:effectExtent l="0" t="0" r="0" b="0"/>
                        <wp:docPr id="124" name="Image 9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11" type="#_x0000_t202" style="position:absolute;margin-left:-2.5pt;margin-top:-2.85pt;width:225pt;height:90pt;z-index:251841536">
            <o:extrusion v:ext="view" on="t" viewpoint="-34.72222mm,34.72222mm" viewpointorigin="-.5,.5" skewangle="45" lightposition="-50000" lightposition2="50000"/>
            <v:textbox style="mso-next-textbox:#_x0000_s1311">
              <w:txbxContent>
                <w:p w:rsidR="00790324" w:rsidRDefault="00790324" w:rsidP="00E255E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9</w:t>
                  </w:r>
                </w:p>
                <w:p w:rsidR="00790324" w:rsidRPr="009154CC" w:rsidRDefault="00790324" w:rsidP="009154C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Groupimo</w:t>
                  </w:r>
                  <w:proofErr w:type="spellEnd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 xml:space="preserve"> Le Marché de l’</w:t>
                  </w: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Immo</w:t>
                  </w:r>
                  <w:proofErr w:type="spellEnd"/>
                </w:p>
                <w:p w:rsidR="00790324" w:rsidRDefault="00790324" w:rsidP="00E255E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Site Trident</w:t>
                  </w:r>
                </w:p>
                <w:p w:rsidR="00790324" w:rsidRDefault="00790324" w:rsidP="00E255E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790324" w:rsidRPr="001B6D4C" w:rsidRDefault="00790324" w:rsidP="00E255E4">
                  <w:r>
                    <w:t>Septembre 2020</w:t>
                  </w:r>
                </w:p>
                <w:p w:rsidR="00790324" w:rsidRPr="0076314B" w:rsidRDefault="00790324" w:rsidP="00E255E4">
                  <w:pPr>
                    <w:widowControl w:val="0"/>
                  </w:pPr>
                  <w:r w:rsidRPr="0076314B">
                    <w:t>Confidentiel</w:t>
                  </w:r>
                </w:p>
                <w:p w:rsidR="00790324" w:rsidRDefault="00790324" w:rsidP="00E255E4"/>
                <w:p w:rsidR="00790324" w:rsidRDefault="00790324" w:rsidP="00E255E4"/>
                <w:p w:rsidR="00790324" w:rsidRDefault="00790324" w:rsidP="00E255E4"/>
              </w:txbxContent>
            </v:textbox>
            <w10:wrap type="square"/>
          </v:shape>
        </w:pict>
      </w:r>
      <w:r w:rsidR="00C86562" w:rsidRPr="00B6525F">
        <w:rPr>
          <w:rFonts w:ascii="Times New Roman" w:hAnsi="Times New Roman"/>
          <w:sz w:val="16"/>
          <w:szCs w:val="16"/>
        </w:rPr>
        <w:t xml:space="preserve">   </w:t>
      </w: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2019D0">
      <w:pPr>
        <w:rPr>
          <w:rFonts w:ascii="Times New Roman" w:hAnsi="Times New Roman"/>
          <w:sz w:val="16"/>
          <w:szCs w:val="16"/>
        </w:rPr>
      </w:pPr>
      <w:r w:rsidRPr="002019D0">
        <w:rPr>
          <w:noProof/>
          <w:sz w:val="16"/>
          <w:szCs w:val="16"/>
        </w:rPr>
        <w:pict>
          <v:shape id="_x0000_s1421" type="#_x0000_t202" style="position:absolute;margin-left:15.25pt;margin-top:3.4pt;width:2in;height:43.95pt;z-index:2519572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21;mso-column-margin:5.6pt;mso-rotate-with-shape:t" inset="2.8pt,2.8pt,2.8pt,2.8pt">
              <w:txbxContent>
                <w:p w:rsidR="00790324" w:rsidRDefault="00790324" w:rsidP="00FF6ADA">
                  <w:pPr>
                    <w:widowControl w:val="0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Didier NICOLAI</w:t>
                  </w:r>
                </w:p>
                <w:p w:rsidR="00790324" w:rsidRPr="00DF5B22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F5B22">
                    <w:rPr>
                      <w:b/>
                      <w:bCs/>
                      <w:sz w:val="16"/>
                      <w:szCs w:val="16"/>
                    </w:rPr>
                    <w:t>Responsable de site</w:t>
                  </w:r>
                </w:p>
                <w:p w:rsidR="00790324" w:rsidRPr="00462B6C" w:rsidRDefault="00790324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</w:txbxContent>
            </v:textbox>
          </v:shape>
        </w:pict>
      </w:r>
    </w:p>
    <w:p w:rsidR="00FF6ADA" w:rsidRDefault="002019D0">
      <w:pPr>
        <w:rPr>
          <w:rFonts w:ascii="Times New Roman" w:hAnsi="Times New Roman"/>
          <w:sz w:val="16"/>
          <w:szCs w:val="16"/>
        </w:rPr>
      </w:pPr>
      <w:r w:rsidRPr="002019D0">
        <w:rPr>
          <w:noProof/>
          <w:sz w:val="16"/>
          <w:szCs w:val="16"/>
        </w:rPr>
        <w:pict>
          <v:shape id="_x0000_s1419" type="#_x0000_t202" style="position:absolute;margin-left:201.5pt;margin-top:8.65pt;width:2in;height:46.15pt;z-index:2519552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9;mso-column-margin:5.6pt;mso-rotate-with-shape:t" inset="2.8pt,2.8pt,2.8pt,2.8pt">
              <w:txbxContent>
                <w:p w:rsidR="00790324" w:rsidRPr="000D19FC" w:rsidRDefault="00790324" w:rsidP="00FF6ADA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nais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PANZO</w:t>
                  </w:r>
                </w:p>
                <w:p w:rsidR="00790324" w:rsidRPr="00462B6C" w:rsidRDefault="00790324" w:rsidP="00FF6ADA">
                  <w:pPr>
                    <w:widowControl w:val="0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D19FC">
                    <w:rPr>
                      <w:b/>
                      <w:sz w:val="18"/>
                      <w:szCs w:val="18"/>
                    </w:rPr>
                    <w:t>A</w:t>
                  </w:r>
                  <w:r w:rsidR="006E3081">
                    <w:rPr>
                      <w:b/>
                      <w:sz w:val="18"/>
                      <w:szCs w:val="18"/>
                    </w:rPr>
                    <w:t>ttachée</w:t>
                  </w:r>
                  <w:r w:rsidRPr="000D19FC">
                    <w:rPr>
                      <w:b/>
                      <w:sz w:val="18"/>
                      <w:szCs w:val="18"/>
                    </w:rPr>
                    <w:t xml:space="preserve"> de Direction </w:t>
                  </w:r>
                </w:p>
                <w:p w:rsidR="00790324" w:rsidRPr="00335598" w:rsidRDefault="00790324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6</w:t>
                  </w:r>
                </w:p>
                <w:p w:rsidR="00790324" w:rsidRDefault="00790324" w:rsidP="00FF6AD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F6ADA" w:rsidRDefault="00FF6ADA" w:rsidP="00FF6ADA">
      <w:pPr>
        <w:rPr>
          <w:sz w:val="16"/>
          <w:szCs w:val="16"/>
        </w:rPr>
      </w:pPr>
    </w:p>
    <w:p w:rsidR="00FF6ADA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20" style="position:absolute;z-index:251956224" from="158.2pt,7.95pt" to="202.75pt,8.4pt"/>
        </w:pict>
      </w:r>
    </w:p>
    <w:p w:rsidR="00FF6ADA" w:rsidRDefault="00FF6ADA" w:rsidP="00FF6ADA">
      <w:pPr>
        <w:tabs>
          <w:tab w:val="left" w:pos="4440"/>
        </w:tabs>
        <w:rPr>
          <w:sz w:val="16"/>
          <w:szCs w:val="16"/>
        </w:rPr>
      </w:pPr>
    </w:p>
    <w:p w:rsidR="00FF6ADA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5" type="#_x0000_t202" style="position:absolute;margin-left:247.35pt;margin-top:9.5pt;width:2in;height:36.15pt;z-index:2519408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5;mso-column-margin:5.6pt;mso-rotate-with-shape:t" inset="2.8pt,2.8pt,2.8pt,2.8pt">
              <w:txbxContent>
                <w:p w:rsidR="00A0130C" w:rsidRDefault="00A0130C" w:rsidP="00FF6ADA">
                  <w:pPr>
                    <w:widowControl w:val="0"/>
                    <w:rPr>
                      <w:b/>
                      <w:bCs/>
                      <w:sz w:val="18"/>
                      <w:szCs w:val="16"/>
                    </w:rPr>
                  </w:pPr>
                </w:p>
                <w:p w:rsidR="00790324" w:rsidRPr="00CA59B0" w:rsidRDefault="00790324" w:rsidP="00FF6ADA">
                  <w:pPr>
                    <w:widowControl w:val="0"/>
                    <w:rPr>
                      <w:b/>
                      <w:bCs/>
                      <w:sz w:val="18"/>
                      <w:szCs w:val="16"/>
                    </w:rPr>
                  </w:pPr>
                  <w:r w:rsidRPr="00CA59B0">
                    <w:rPr>
                      <w:b/>
                      <w:bCs/>
                      <w:sz w:val="18"/>
                      <w:szCs w:val="16"/>
                    </w:rPr>
                    <w:t>Responsable des ventes</w:t>
                  </w:r>
                </w:p>
                <w:p w:rsidR="00790324" w:rsidRPr="00570166" w:rsidRDefault="00790324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_03</w:t>
                  </w:r>
                </w:p>
                <w:p w:rsidR="00790324" w:rsidRDefault="00790324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4" type="#_x0000_t202" style="position:absolute;margin-left:604.3pt;margin-top:18.05pt;width:73.5pt;height:18pt;z-index:252087296" stroked="f">
            <v:textbox style="mso-next-textbox:#_x0000_s1554">
              <w:txbxContent>
                <w:p w:rsidR="00790324" w:rsidRPr="00B5430E" w:rsidRDefault="00790324" w:rsidP="002E518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BO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Transac</w:t>
                  </w:r>
                  <w:proofErr w:type="spellEnd"/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A0130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0" type="#_x0000_t202" style="position:absolute;margin-left:465.1pt;margin-top:1.8pt;width:73.5pt;height:18pt;z-index:252083200" stroked="f">
            <v:textbox style="mso-next-textbox:#_x0000_s1550">
              <w:txbxContent>
                <w:p w:rsidR="00790324" w:rsidRPr="00B5430E" w:rsidRDefault="00790324" w:rsidP="00A6434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BtoB</w:t>
                  </w:r>
                  <w:proofErr w:type="spellEnd"/>
                </w:p>
              </w:txbxContent>
            </v:textbox>
          </v:shape>
        </w:pict>
      </w: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13" style="position:absolute;z-index:-251367424" from="625.1pt,10.6pt" to="625.5pt,296.5pt"/>
        </w:pict>
      </w:r>
      <w:r>
        <w:rPr>
          <w:noProof/>
          <w:sz w:val="16"/>
          <w:szCs w:val="16"/>
        </w:rPr>
        <w:pict>
          <v:shape id="_x0000_s1490" type="#_x0000_t202" style="position:absolute;margin-left:561.55pt;margin-top:15.75pt;width:134.55pt;height:54.05pt;z-index:2520258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0;mso-column-margin:5.6pt;mso-rotate-with-shape:t" inset="2.8pt,2.8pt,2.8pt,2.8pt">
              <w:txbxContent>
                <w:p w:rsidR="00790324" w:rsidRPr="000D19FC" w:rsidRDefault="00790324" w:rsidP="006F231A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onique BIENVENU</w:t>
                  </w:r>
                </w:p>
                <w:p w:rsidR="00790324" w:rsidRPr="00462B6C" w:rsidRDefault="00B452DA" w:rsidP="006F231A">
                  <w:pPr>
                    <w:widowControl w:val="0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sponsable Back Office </w:t>
                  </w:r>
                  <w:r w:rsidR="00790324" w:rsidRPr="000D19FC">
                    <w:rPr>
                      <w:b/>
                      <w:sz w:val="18"/>
                      <w:szCs w:val="18"/>
                    </w:rPr>
                    <w:t xml:space="preserve"> Commercial</w:t>
                  </w:r>
                </w:p>
                <w:p w:rsidR="00790324" w:rsidRPr="00335598" w:rsidRDefault="00790324" w:rsidP="006F23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2</w:t>
                  </w:r>
                </w:p>
                <w:p w:rsidR="00790324" w:rsidRDefault="00790324" w:rsidP="006F23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line id="_x0000_s1409" style="position:absolute;flip:x;z-index:-251371520" from="463.95pt,6.8pt" to="465.1pt,293.5pt"/>
        </w:pict>
      </w:r>
      <w:r>
        <w:rPr>
          <w:noProof/>
          <w:sz w:val="16"/>
          <w:szCs w:val="16"/>
        </w:rPr>
        <w:pict>
          <v:line id="_x0000_s1401" style="position:absolute;z-index:251936768" from="165.95pt,8.9pt" to="165.95pt,275.7pt"/>
        </w:pict>
      </w:r>
      <w:r>
        <w:rPr>
          <w:noProof/>
          <w:sz w:val="16"/>
          <w:szCs w:val="16"/>
        </w:rPr>
        <w:pict>
          <v:shape id="_x0000_s1549" type="#_x0000_t202" style="position:absolute;margin-left:129.55pt;margin-top:2.4pt;width:73.5pt;height:18pt;z-index:252082176" stroked="f">
            <v:textbox style="mso-next-textbox:#_x0000_s1549">
              <w:txbxContent>
                <w:p w:rsidR="00790324" w:rsidRPr="00B5430E" w:rsidRDefault="00790324" w:rsidP="00A6434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ocation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48" type="#_x0000_t202" style="position:absolute;margin-left:1.25pt;margin-top:7.7pt;width:73.5pt;height:18pt;z-index:252081152" stroked="f">
            <v:textbox style="mso-next-textbox:#_x0000_s1548">
              <w:txbxContent>
                <w:p w:rsidR="00790324" w:rsidRPr="00B5430E" w:rsidRDefault="00790324" w:rsidP="00A6434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ransaction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line id="_x0000_s1402" style="position:absolute;flip:y;z-index:251937792" from="35.9pt,6.8pt" to="630.05pt,7.7pt"/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7" type="#_x0000_t202" style="position:absolute;margin-left:-23.05pt;margin-top:9.25pt;width:118.35pt;height:39pt;z-index:2519429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7;mso-column-margin:5.6pt;mso-rotate-with-shape:t" inset="2.8pt,2.8pt,2.8pt,2.8pt">
              <w:txbxContent>
                <w:p w:rsidR="00790324" w:rsidRDefault="006E3081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z w:val="16"/>
                      <w:szCs w:val="16"/>
                    </w:rPr>
                    <w:t>Guy Albert BRIGHTON</w:t>
                  </w:r>
                </w:p>
                <w:p w:rsidR="00790324" w:rsidRPr="00570166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ercial transaction</w:t>
                  </w:r>
                </w:p>
                <w:p w:rsidR="00790324" w:rsidRPr="00462B6C" w:rsidRDefault="00790324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04</w:t>
                  </w:r>
                </w:p>
                <w:p w:rsidR="00790324" w:rsidRPr="00570166" w:rsidRDefault="00790324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F6ADA" w:rsidRPr="00B6525F" w:rsidRDefault="00A0130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8" type="#_x0000_t202" style="position:absolute;margin-left:386.75pt;margin-top:2.4pt;width:127.5pt;height:39.8pt;z-index:2519439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8;mso-column-margin:5.6pt;mso-rotate-with-shape:t" inset="2.8pt,2.8pt,2.8pt,2.8pt">
              <w:txbxContent>
                <w:p w:rsidR="00790324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90324" w:rsidRPr="00570166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esponsable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toB</w:t>
                  </w:r>
                  <w:proofErr w:type="spellEnd"/>
                </w:p>
                <w:p w:rsidR="00790324" w:rsidRPr="00570166" w:rsidRDefault="00790324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</w:p>
                <w:p w:rsidR="00790324" w:rsidRDefault="00790324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 w:rsidR="002019D0">
        <w:rPr>
          <w:noProof/>
          <w:sz w:val="16"/>
          <w:szCs w:val="16"/>
        </w:rPr>
        <w:pict>
          <v:shape id="_x0000_s1410" type="#_x0000_t202" style="position:absolute;margin-left:118.1pt;margin-top:6.65pt;width:118.35pt;height:35.4pt;z-index:2519459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0;mso-column-margin:5.6pt;mso-rotate-with-shape:t" inset="2.8pt,2.8pt,2.8pt,2.8pt">
              <w:txbxContent>
                <w:p w:rsidR="00790324" w:rsidRPr="00570166" w:rsidRDefault="00790324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 w:rsidRPr="00570166">
                    <w:rPr>
                      <w:b/>
                      <w:bCs/>
                      <w:iCs/>
                      <w:sz w:val="16"/>
                      <w:szCs w:val="16"/>
                    </w:rPr>
                    <w:t>Mickaël PALMONT</w:t>
                  </w:r>
                </w:p>
                <w:p w:rsidR="00790324" w:rsidRPr="00570166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 location</w:t>
                  </w:r>
                </w:p>
                <w:p w:rsidR="00790324" w:rsidRPr="00462B6C" w:rsidRDefault="00790324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5</w:t>
                  </w:r>
                </w:p>
              </w:txbxContent>
            </v:textbox>
          </v:shape>
        </w:pict>
      </w: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1" type="#_x0000_t202" style="position:absolute;margin-left:291.7pt;margin-top:.65pt;width:73.5pt;height:18pt;z-index:252084224" stroked="f">
            <v:textbox style="mso-next-textbox:#_x0000_s1551">
              <w:txbxContent>
                <w:p w:rsidR="00790324" w:rsidRPr="00B5430E" w:rsidRDefault="00790324" w:rsidP="00A6434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F6ADA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397" style="position:absolute;z-index:251932672" from="30.95pt,5.2pt" to="33.2pt,247.45pt"/>
        </w:pict>
      </w:r>
    </w:p>
    <w:p w:rsidR="00FF6ADA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398" type="#_x0000_t202" style="position:absolute;margin-left:-23.05pt;margin-top:14pt;width:133.15pt;height:37.15pt;z-index:2519336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8;mso-column-margin:5.6pt;mso-rotate-with-shape:t" inset="2.8pt,2.8pt,2.8pt,2.8pt">
              <w:txbxContent>
                <w:p w:rsidR="00790324" w:rsidRDefault="00790324" w:rsidP="002958B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oïc JUSTIN</w:t>
                  </w:r>
                </w:p>
                <w:p w:rsidR="00790324" w:rsidRPr="008860D2" w:rsidRDefault="00790324" w:rsidP="00A64345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</w:t>
                  </w:r>
                  <w:r w:rsidRPr="008860D2">
                    <w:rPr>
                      <w:b/>
                      <w:bCs/>
                      <w:sz w:val="16"/>
                      <w:szCs w:val="16"/>
                    </w:rPr>
                    <w:t xml:space="preserve"> transaction</w:t>
                  </w:r>
                </w:p>
                <w:p w:rsidR="00790324" w:rsidRPr="00462B6C" w:rsidRDefault="00790324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</w:t>
                  </w:r>
                  <w:r w:rsidRPr="00462B6C">
                    <w:rPr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</w:p>
    <w:p w:rsidR="00FF6ADA" w:rsidRPr="00B6525F" w:rsidRDefault="00FF6ADA" w:rsidP="00FF6ADA">
      <w:pPr>
        <w:ind w:firstLine="708"/>
        <w:rPr>
          <w:sz w:val="16"/>
          <w:szCs w:val="16"/>
        </w:rPr>
      </w:pP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12" type="#_x0000_t202" style="position:absolute;margin-left:118.95pt;margin-top:1.35pt;width:118.35pt;height:36.15pt;z-index:2519480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2;mso-column-margin:5.6pt;mso-rotate-with-shape:t" inset="2.8pt,2.8pt,2.8pt,2.8pt">
              <w:txbxContent>
                <w:p w:rsidR="00790324" w:rsidRDefault="00790324" w:rsidP="002958B1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z w:val="16"/>
                      <w:szCs w:val="16"/>
                    </w:rPr>
                    <w:t>Nicolas ZOZIME</w:t>
                  </w:r>
                </w:p>
                <w:p w:rsidR="00790324" w:rsidRPr="00570166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 location</w:t>
                  </w:r>
                </w:p>
                <w:p w:rsidR="00790324" w:rsidRPr="00462B6C" w:rsidRDefault="00790324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</w:t>
                  </w:r>
                  <w:r w:rsidRPr="00462B6C">
                    <w:rPr>
                      <w:sz w:val="14"/>
                      <w:szCs w:val="14"/>
                    </w:rPr>
                    <w:t>_</w:t>
                  </w:r>
                  <w:r>
                    <w:rPr>
                      <w:sz w:val="14"/>
                      <w:szCs w:val="14"/>
                    </w:rPr>
                    <w:t>30_07</w:t>
                  </w: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18" type="#_x0000_t202" style="position:absolute;margin-left:564.3pt;margin-top:7.9pt;width:134.55pt;height:46.15pt;z-index:2519541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8;mso-column-margin:5.6pt;mso-rotate-with-shape:t" inset="2.8pt,2.8pt,2.8pt,2.8pt">
              <w:txbxContent>
                <w:p w:rsidR="00790324" w:rsidRDefault="00790324" w:rsidP="00FF6AD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ndrée MICHANOL</w:t>
                  </w:r>
                </w:p>
                <w:p w:rsidR="00790324" w:rsidRPr="001101BE" w:rsidRDefault="00790324" w:rsidP="00A64345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101BE">
                    <w:rPr>
                      <w:b/>
                      <w:bCs/>
                      <w:sz w:val="16"/>
                      <w:szCs w:val="16"/>
                    </w:rPr>
                    <w:t>Assistante  commerciale</w:t>
                  </w:r>
                </w:p>
                <w:p w:rsidR="00790324" w:rsidRPr="009F0619" w:rsidRDefault="00790324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4</w:t>
                  </w:r>
                </w:p>
                <w:p w:rsidR="00790324" w:rsidRDefault="00790324" w:rsidP="00FF6ADA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15" type="#_x0000_t202" style="position:absolute;margin-left:388.4pt;margin-top:7.8pt;width:127.5pt;height:42.4pt;z-index:2519511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5;mso-column-margin:5.6pt;mso-rotate-with-shape:t" inset="2.8pt,2.8pt,2.8pt,2.8pt">
              <w:txbxContent>
                <w:p w:rsidR="00790324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uillaume NAGELS</w:t>
                  </w:r>
                </w:p>
                <w:p w:rsidR="00790324" w:rsidRPr="00570166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570166">
                    <w:rPr>
                      <w:b/>
                      <w:bCs/>
                      <w:sz w:val="16"/>
                      <w:szCs w:val="16"/>
                    </w:rPr>
                    <w:t>ommercial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salarié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toB</w:t>
                  </w:r>
                  <w:proofErr w:type="spellEnd"/>
                </w:p>
                <w:p w:rsidR="00790324" w:rsidRPr="00570166" w:rsidRDefault="00790324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8_01</w:t>
                  </w:r>
                </w:p>
                <w:p w:rsidR="00790324" w:rsidRDefault="00790324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399" type="#_x0000_t202" style="position:absolute;margin-left:-22.7pt;margin-top:8.65pt;width:131.55pt;height:36.25pt;z-index:2519347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9;mso-column-margin:5.6pt;mso-rotate-with-shape:t" inset="2.8pt,2.8pt,2.8pt,2.8pt">
              <w:txbxContent>
                <w:p w:rsidR="00790324" w:rsidRDefault="00790324" w:rsidP="002958B1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Patrice CHAMALY</w:t>
                  </w:r>
                </w:p>
                <w:p w:rsidR="00790324" w:rsidRPr="008860D2" w:rsidRDefault="00790324" w:rsidP="00A64345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</w:t>
                  </w:r>
                  <w:r w:rsidRPr="008860D2">
                    <w:rPr>
                      <w:b/>
                      <w:bCs/>
                      <w:sz w:val="16"/>
                      <w:szCs w:val="16"/>
                    </w:rPr>
                    <w:t xml:space="preserve"> transaction</w:t>
                  </w:r>
                </w:p>
                <w:p w:rsidR="00790324" w:rsidRDefault="00790324" w:rsidP="006E3081">
                  <w:pPr>
                    <w:widowControl w:val="0"/>
                    <w:jc w:val="center"/>
                    <w:rPr>
                      <w:bCs/>
                    </w:rPr>
                  </w:pPr>
                  <w:r>
                    <w:rPr>
                      <w:sz w:val="14"/>
                      <w:szCs w:val="14"/>
                    </w:rPr>
                    <w:t>N° A19_40_01</w:t>
                  </w: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11" type="#_x0000_t202" style="position:absolute;margin-left:119.35pt;margin-top:4.1pt;width:118.35pt;height:37.15pt;z-index:2519470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1;mso-column-margin:5.6pt;mso-rotate-with-shape:t" inset="2.8pt,2.8pt,2.8pt,2.8pt">
              <w:txbxContent>
                <w:p w:rsidR="00790324" w:rsidRDefault="00790324" w:rsidP="002958B1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z w:val="16"/>
                      <w:szCs w:val="16"/>
                    </w:rPr>
                    <w:t>Jordan TAVERNY</w:t>
                  </w:r>
                </w:p>
                <w:p w:rsidR="00790324" w:rsidRPr="00570166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 location</w:t>
                  </w:r>
                </w:p>
                <w:p w:rsidR="00790324" w:rsidRPr="00462B6C" w:rsidRDefault="00790324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6</w:t>
                  </w: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0" type="#_x0000_t202" style="position:absolute;margin-left:-22.7pt;margin-top:11.35pt;width:131.05pt;height:37.3pt;z-index:2519357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0;mso-column-margin:5.6pt;mso-rotate-with-shape:t" inset="2.8pt,2.8pt,2.8pt,2.8pt">
              <w:txbxContent>
                <w:p w:rsidR="00790324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ada SY</w:t>
                  </w:r>
                </w:p>
                <w:p w:rsidR="00790324" w:rsidRPr="008860D2" w:rsidRDefault="00790324" w:rsidP="00A64345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</w:t>
                  </w:r>
                  <w:r w:rsidRPr="008860D2">
                    <w:rPr>
                      <w:b/>
                      <w:bCs/>
                      <w:sz w:val="16"/>
                      <w:szCs w:val="16"/>
                    </w:rPr>
                    <w:t xml:space="preserve"> transaction</w:t>
                  </w:r>
                </w:p>
                <w:p w:rsidR="00790324" w:rsidRPr="00462B6C" w:rsidRDefault="00790324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</w:t>
                  </w:r>
                  <w:r w:rsidRPr="00462B6C">
                    <w:rPr>
                      <w:sz w:val="14"/>
                      <w:szCs w:val="14"/>
                    </w:rPr>
                    <w:t>03</w:t>
                  </w:r>
                </w:p>
              </w:txbxContent>
            </v:textbox>
          </v:shape>
        </w:pict>
      </w: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93" type="#_x0000_t202" style="position:absolute;margin-left:389.25pt;margin-top:8.1pt;width:127.5pt;height:39.8pt;z-index:2520279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3;mso-column-margin:5.6pt;mso-rotate-with-shape:t" inset="2.8pt,2.8pt,2.8pt,2.8pt">
              <w:txbxContent>
                <w:p w:rsidR="00790324" w:rsidRDefault="00790324" w:rsidP="009D5890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hierry MORMIN</w:t>
                  </w:r>
                </w:p>
                <w:p w:rsidR="00790324" w:rsidRPr="00570166" w:rsidRDefault="00790324" w:rsidP="009D5890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570166">
                    <w:rPr>
                      <w:b/>
                      <w:bCs/>
                      <w:sz w:val="16"/>
                      <w:szCs w:val="16"/>
                    </w:rPr>
                    <w:t>ommercial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salarié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toB</w:t>
                  </w:r>
                  <w:proofErr w:type="spellEnd"/>
                </w:p>
                <w:p w:rsidR="00790324" w:rsidRPr="00570166" w:rsidRDefault="00790324" w:rsidP="009D5890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8_02</w:t>
                  </w:r>
                </w:p>
                <w:p w:rsidR="00790324" w:rsidRDefault="00790324" w:rsidP="009D5890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Pr="00B6525F" w:rsidRDefault="00A0130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6" type="#_x0000_t202" style="position:absolute;margin-left:119.75pt;margin-top:4.45pt;width:118.35pt;height:40.8pt;z-index:2519418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6;mso-column-margin:5.6pt;mso-rotate-with-shape:t" inset="2.8pt,2.8pt,2.8pt,2.8pt">
              <w:txbxContent>
                <w:p w:rsidR="00790324" w:rsidRDefault="00A0130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homas DEGRAS-LEOTURE</w:t>
                  </w:r>
                </w:p>
                <w:p w:rsidR="00790324" w:rsidRPr="00570166" w:rsidRDefault="00790324" w:rsidP="00A0130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ercial location</w:t>
                  </w:r>
                  <w:r w:rsidR="00A0130C">
                    <w:rPr>
                      <w:b/>
                      <w:bCs/>
                      <w:sz w:val="16"/>
                      <w:szCs w:val="16"/>
                    </w:rPr>
                    <w:t xml:space="preserve"> (Apprenti)</w:t>
                  </w:r>
                </w:p>
                <w:p w:rsidR="00790324" w:rsidRPr="00570166" w:rsidRDefault="00790324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_08</w:t>
                  </w:r>
                </w:p>
                <w:p w:rsidR="00790324" w:rsidRDefault="00790324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5" type="#_x0000_t202" style="position:absolute;margin-left:573pt;margin-top:15.8pt;width:134.55pt;height:46.15pt;z-index:2520883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5;mso-column-margin:5.6pt;mso-rotate-with-shape:t" inset="2.8pt,2.8pt,2.8pt,2.8pt">
              <w:txbxContent>
                <w:p w:rsidR="00790324" w:rsidRDefault="00790324" w:rsidP="002E5183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90324" w:rsidRPr="001101BE" w:rsidRDefault="00790324" w:rsidP="002E5183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transaction (alternant)</w:t>
                  </w:r>
                </w:p>
                <w:p w:rsidR="00790324" w:rsidRPr="009F0619" w:rsidRDefault="00790324" w:rsidP="002E518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9</w:t>
                  </w:r>
                </w:p>
                <w:p w:rsidR="00790324" w:rsidRDefault="00790324" w:rsidP="002E5183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19" type="#_x0000_t202" style="position:absolute;margin-left:-21.65pt;margin-top:5.9pt;width:131.75pt;height:37.75pt;z-index:2520535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9;mso-column-margin:5.6pt;mso-rotate-with-shape:t" inset="2.8pt,2.8pt,2.8pt,2.8pt">
              <w:txbxContent>
                <w:p w:rsidR="00790324" w:rsidRDefault="00790324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Danyl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DURAND</w:t>
                  </w:r>
                </w:p>
                <w:p w:rsidR="00790324" w:rsidRPr="00570166" w:rsidRDefault="006E3081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="00790324">
                    <w:rPr>
                      <w:b/>
                      <w:bCs/>
                      <w:sz w:val="16"/>
                      <w:szCs w:val="16"/>
                    </w:rPr>
                    <w:t>ommercial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Alternant</w:t>
                  </w:r>
                </w:p>
                <w:p w:rsidR="00790324" w:rsidRPr="00570166" w:rsidRDefault="00790324" w:rsidP="009F334E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3</w:t>
                  </w:r>
                </w:p>
                <w:p w:rsidR="00790324" w:rsidRDefault="00790324" w:rsidP="009F334E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019D0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4" type="#_x0000_t202" style="position:absolute;margin-left:119.75pt;margin-top:4.25pt;width:118.35pt;height:45.1pt;z-index:2519398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4;mso-column-margin:5.6pt;mso-rotate-with-shape:t" inset="2.8pt,2.8pt,2.8pt,2.8pt">
              <w:txbxContent>
                <w:p w:rsidR="00790324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Fiona ALLARD</w:t>
                  </w:r>
                </w:p>
                <w:p w:rsidR="00790324" w:rsidRPr="00570166" w:rsidRDefault="00790324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ercial location (Apprenti)</w:t>
                  </w:r>
                </w:p>
                <w:p w:rsidR="00790324" w:rsidRPr="00570166" w:rsidRDefault="00790324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_01</w:t>
                  </w:r>
                </w:p>
                <w:p w:rsidR="00790324" w:rsidRPr="00CE1A6E" w:rsidRDefault="00790324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790324" w:rsidRDefault="00790324" w:rsidP="00FF6ADA"/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A0130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20" type="#_x0000_t202" style="position:absolute;margin-left:365.2pt;margin-top:8.3pt;width:107.95pt;height:41.9pt;z-index:2520545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0;mso-column-margin:5.6pt;mso-rotate-with-shape:t" inset="2.8pt,2.8pt,2.8pt,2.8pt">
              <w:txbxContent>
                <w:p w:rsidR="00790324" w:rsidRPr="00570166" w:rsidRDefault="00790324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  <w:r w:rsidR="006E3081">
                    <w:rPr>
                      <w:b/>
                      <w:bCs/>
                      <w:sz w:val="16"/>
                      <w:szCs w:val="16"/>
                    </w:rPr>
                    <w:t xml:space="preserve"> Alternant</w:t>
                  </w:r>
                </w:p>
                <w:p w:rsidR="00790324" w:rsidRPr="00570166" w:rsidRDefault="00790324" w:rsidP="009F334E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2</w:t>
                  </w:r>
                </w:p>
                <w:p w:rsidR="00790324" w:rsidRDefault="00790324" w:rsidP="009F334E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53" type="#_x0000_t202" style="position:absolute;margin-left:220.2pt;margin-top:7.35pt;width:141.2pt;height:41.75pt;z-index:2520862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3;mso-column-margin:5.6pt;mso-rotate-with-shape:t" inset="2.8pt,2.8pt,2.8pt,2.8pt">
              <w:txbxContent>
                <w:p w:rsidR="00790324" w:rsidRDefault="00790324" w:rsidP="002E518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arie-Léa JEAN-BAPTISTE MILARD</w:t>
                  </w:r>
                </w:p>
                <w:p w:rsidR="00790324" w:rsidRPr="00570166" w:rsidRDefault="00790324" w:rsidP="002E5183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790324" w:rsidRPr="00570166" w:rsidRDefault="00790324" w:rsidP="002E5183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5</w:t>
                  </w:r>
                </w:p>
                <w:p w:rsidR="00790324" w:rsidRDefault="00790324" w:rsidP="002E5183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52" type="#_x0000_t202" style="position:absolute;margin-left:81.35pt;margin-top:8.3pt;width:127.5pt;height:40.8pt;z-index:2520852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2;mso-column-margin:5.6pt;mso-rotate-with-shape:t" inset="2.8pt,2.8pt,2.8pt,2.8pt">
              <w:txbxContent>
                <w:p w:rsidR="00790324" w:rsidRDefault="00790324" w:rsidP="002E5183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argot FRANCOIS-EULOXIE</w:t>
                  </w:r>
                </w:p>
                <w:p w:rsidR="00790324" w:rsidRPr="00570166" w:rsidRDefault="00790324" w:rsidP="002E5183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790324" w:rsidRPr="00570166" w:rsidRDefault="00790324" w:rsidP="002E5183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4</w:t>
                  </w:r>
                </w:p>
                <w:p w:rsidR="00790324" w:rsidRDefault="00790324" w:rsidP="002E5183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Pr="00B6525F" w:rsidRDefault="00A0130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17" type="#_x0000_t202" style="position:absolute;margin-left:482.7pt;margin-top:.1pt;width:127.5pt;height:39.8pt;z-index:2520514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7;mso-column-margin:5.6pt;mso-rotate-with-shape:t" inset="2.8pt,2.8pt,2.8pt,2.8pt">
              <w:txbxContent>
                <w:p w:rsidR="00790324" w:rsidRDefault="00790324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ngélique FRANCOIS</w:t>
                  </w:r>
                </w:p>
                <w:p w:rsidR="00790324" w:rsidRPr="00570166" w:rsidRDefault="00790324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  <w:r w:rsidR="006E3081">
                    <w:rPr>
                      <w:b/>
                      <w:bCs/>
                      <w:sz w:val="16"/>
                      <w:szCs w:val="16"/>
                    </w:rPr>
                    <w:t xml:space="preserve"> Alternant</w:t>
                  </w:r>
                </w:p>
                <w:p w:rsidR="00790324" w:rsidRPr="00570166" w:rsidRDefault="00790324" w:rsidP="009F334E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1</w:t>
                  </w:r>
                </w:p>
                <w:p w:rsidR="00790324" w:rsidRDefault="00790324" w:rsidP="009F334E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Default="00FF6ADA" w:rsidP="00FF6ADA">
      <w:pPr>
        <w:rPr>
          <w:sz w:val="16"/>
          <w:szCs w:val="16"/>
        </w:rPr>
      </w:pPr>
    </w:p>
    <w:p w:rsidR="003053A4" w:rsidRDefault="00A0130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689" style="position:absolute;z-index:251553791" from="34.9pt,8.3pt" to="626.15pt,11.35pt"/>
        </w:pict>
      </w:r>
    </w:p>
    <w:p w:rsidR="003053A4" w:rsidRDefault="003053A4" w:rsidP="00FF6ADA">
      <w:pPr>
        <w:rPr>
          <w:sz w:val="16"/>
          <w:szCs w:val="16"/>
        </w:rPr>
      </w:pPr>
    </w:p>
    <w:p w:rsidR="003053A4" w:rsidRDefault="003053A4" w:rsidP="00FF6ADA">
      <w:pPr>
        <w:rPr>
          <w:sz w:val="16"/>
          <w:szCs w:val="16"/>
        </w:rPr>
      </w:pPr>
    </w:p>
    <w:p w:rsidR="003053A4" w:rsidRDefault="003053A4" w:rsidP="00FF6ADA">
      <w:pPr>
        <w:rPr>
          <w:sz w:val="16"/>
          <w:szCs w:val="16"/>
        </w:rPr>
      </w:pPr>
    </w:p>
    <w:p w:rsidR="009B4292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114" o:spid="_x0000_s1660" style="position:absolute;z-index:-251146240;visibility:visible;mso-position-horizontal:center;mso-position-horizontal-relative:margin" from="0,68.85pt" to="2.1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">
            <w10:wrap anchorx="margin"/>
          </v:line>
        </w:pict>
      </w:r>
      <w:r>
        <w:rPr>
          <w:rFonts w:ascii="Times New Roman" w:hAnsi="Times New Roman"/>
          <w:noProof/>
          <w:sz w:val="16"/>
          <w:szCs w:val="16"/>
        </w:rPr>
        <w:pict>
          <v:shape id="Text Box 34" o:spid="_x0000_s1652" type="#_x0000_t202" style="position:absolute;margin-left:-1pt;margin-top:-18.3pt;width:162pt;height:85.3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">
            <o:extrusion v:ext="view" color="white" on="t" viewpoint="-34.72222mm,34.72222mm" viewpointorigin="-.5,.5" skewangle="45" lightposition="-50000" lightposition2="50000"/>
            <v:textbox>
              <w:txbxContent>
                <w:p w:rsidR="00790324" w:rsidRDefault="00790324" w:rsidP="009B4292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20</w:t>
                  </w:r>
                </w:p>
                <w:p w:rsidR="00790324" w:rsidRPr="0006173C" w:rsidRDefault="00790324" w:rsidP="009B4292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/>
                    </w:rPr>
                  </w:pPr>
                  <w:r w:rsidRPr="0006173C">
                    <w:rPr>
                      <w:b/>
                      <w:bCs/>
                      <w:iCs/>
                      <w:color w:val="FFFFFF"/>
                    </w:rPr>
                    <w:t>La Baie</w:t>
                  </w:r>
                  <w:r>
                    <w:rPr>
                      <w:b/>
                      <w:bCs/>
                      <w:iCs/>
                      <w:color w:val="FFFFFF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iCs/>
                      <w:color w:val="FFFFFF"/>
                    </w:rPr>
                    <w:t>was</w:t>
                  </w:r>
                  <w:proofErr w:type="spellEnd"/>
                  <w:r>
                    <w:rPr>
                      <w:b/>
                      <w:bCs/>
                      <w:iCs/>
                      <w:color w:val="FFFFFF"/>
                    </w:rPr>
                    <w:t xml:space="preserve"> </w:t>
                  </w:r>
                  <w:proofErr w:type="spellStart"/>
                  <w:r w:rsidRPr="0006173C">
                    <w:rPr>
                      <w:b/>
                      <w:bCs/>
                      <w:iCs/>
                      <w:color w:val="FFFFFF"/>
                    </w:rPr>
                    <w:t>Bolamo</w:t>
                  </w:r>
                  <w:proofErr w:type="spellEnd"/>
                  <w:r>
                    <w:rPr>
                      <w:b/>
                      <w:bCs/>
                      <w:iCs/>
                      <w:color w:val="FFFFFF"/>
                    </w:rPr>
                    <w:t>)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La Baie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</w:rPr>
                  </w:pPr>
                </w:p>
                <w:p w:rsidR="00790324" w:rsidRPr="001B6D4C" w:rsidRDefault="00790324" w:rsidP="009B4292">
                  <w:r>
                    <w:t>Octobre 2020</w:t>
                  </w:r>
                </w:p>
                <w:p w:rsidR="00790324" w:rsidRDefault="00790324" w:rsidP="009B4292">
                  <w:pPr>
                    <w:widowControl w:val="0"/>
                  </w:pPr>
                  <w:r>
                    <w:t>Confidentiel</w:t>
                  </w:r>
                </w:p>
                <w:p w:rsidR="00790324" w:rsidRDefault="00790324" w:rsidP="009B4292"/>
                <w:p w:rsidR="00790324" w:rsidRDefault="00790324" w:rsidP="009B4292"/>
                <w:p w:rsidR="00790324" w:rsidRDefault="00790324" w:rsidP="009B4292"/>
              </w:txbxContent>
            </v:textbox>
            <w10:wrap type="square"/>
          </v:shape>
        </w:pict>
      </w:r>
      <w:r w:rsidR="009B4292">
        <w:rPr>
          <w:noProof/>
        </w:rPr>
        <w:t xml:space="preserve">                                                           </w:t>
      </w:r>
      <w:r w:rsidR="009B4292">
        <w:rPr>
          <w:noProof/>
        </w:rPr>
        <w:drawing>
          <wp:inline distT="0" distB="0" distL="0" distR="0">
            <wp:extent cx="952500" cy="952500"/>
            <wp:effectExtent l="0" t="0" r="0" b="0"/>
            <wp:docPr id="196" name="Image 11" descr="logo grou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ogo group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92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35" o:spid="_x0000_s1653" type="#_x0000_t202" style="position:absolute;margin-left:316.7pt;margin-top:5.85pt;width:119.7pt;height:39.75pt;z-index:252163072;visibility:visible;mso-wrap-distance-left:2.88pt;mso-wrap-distance-top:2.88pt;mso-wrap-distance-right:2.88pt;mso-wrap-distance-bottom:2.8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" strokeweight="1pt" insetpen="t">
            <v:shadow on="t" offset="4pt,4pt"/>
            <v:textbox inset="2.8pt,2.8pt,2.8pt,2.8pt">
              <w:txbxContent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illaume LANCELOT</w:t>
                  </w:r>
                </w:p>
                <w:p w:rsidR="00790324" w:rsidRDefault="00790324" w:rsidP="009B4292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irecteur</w:t>
                  </w:r>
                </w:p>
                <w:p w:rsidR="00790324" w:rsidRPr="0041604D" w:rsidRDefault="00790324" w:rsidP="009B4292">
                  <w:pPr>
                    <w:widowControl w:val="0"/>
                    <w:jc w:val="center"/>
                    <w:rPr>
                      <w:sz w:val="12"/>
                      <w:szCs w:val="14"/>
                    </w:rPr>
                  </w:pPr>
                  <w:r w:rsidRPr="0041604D">
                    <w:rPr>
                      <w:bCs/>
                      <w:sz w:val="14"/>
                      <w:szCs w:val="16"/>
                    </w:rPr>
                    <w:t>A16_60_01</w:t>
                  </w:r>
                </w:p>
                <w:p w:rsidR="00790324" w:rsidRPr="00FD3F7A" w:rsidRDefault="00790324" w:rsidP="009B429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</w:p>
    <w:p w:rsidR="009B4292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9" o:spid="_x0000_s1664" type="#_x0000_t202" style="position:absolute;margin-left:315.2pt;margin-top:0;width:117pt;height:35.7pt;z-index:252174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" strokeweight="1pt" insetpen="t">
            <v:shadow on="t" offset="4pt,4pt"/>
            <v:textbox inset="2.8pt,2.8pt,2.8pt,2.8pt">
              <w:txbxContent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Magdeli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SALOMON</w:t>
                  </w:r>
                </w:p>
                <w:p w:rsidR="00790324" w:rsidRDefault="00790324" w:rsidP="009B4292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irectrice Adjointe</w:t>
                  </w:r>
                </w:p>
                <w:p w:rsidR="00790324" w:rsidRPr="0041604D" w:rsidRDefault="00790324" w:rsidP="009B4292">
                  <w:pPr>
                    <w:widowControl w:val="0"/>
                    <w:jc w:val="center"/>
                    <w:rPr>
                      <w:sz w:val="12"/>
                      <w:szCs w:val="14"/>
                    </w:rPr>
                  </w:pPr>
                  <w:r>
                    <w:rPr>
                      <w:bCs/>
                      <w:sz w:val="14"/>
                      <w:szCs w:val="16"/>
                    </w:rPr>
                    <w:t>A16_20_1</w:t>
                  </w:r>
                  <w:r w:rsidRPr="0041604D">
                    <w:rPr>
                      <w:bCs/>
                      <w:sz w:val="14"/>
                      <w:szCs w:val="16"/>
                    </w:rPr>
                    <w:t>1</w:t>
                  </w:r>
                </w:p>
                <w:p w:rsidR="00790324" w:rsidRPr="00FD3F7A" w:rsidRDefault="00790324" w:rsidP="009B429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37" o:spid="_x0000_s1654" type="#_x0000_t202" style="position:absolute;margin-left:317.6pt;margin-top:3.2pt;width:117pt;height:37.8pt;z-index:252164096;visibility:visible;mso-wrap-distance-left:2.88pt;mso-wrap-distance-top:2.88pt;mso-wrap-distance-right:2.88pt;mso-wrap-distance-bottom:2.8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" strokeweight="1pt" insetpen="t">
            <v:shadow on="t" offset="4pt,4pt"/>
            <v:textbox inset="2.8pt,2.8pt,2.8pt,2.8pt">
              <w:txbxContent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Jérémiah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JOSEPH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ordinateur commercial</w:t>
                  </w:r>
                </w:p>
                <w:p w:rsidR="00790324" w:rsidRPr="00C86562" w:rsidRDefault="00790324" w:rsidP="009B429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3</w:t>
                  </w:r>
                </w:p>
                <w:p w:rsidR="00790324" w:rsidRPr="00FD3F7A" w:rsidRDefault="00790324" w:rsidP="009B429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6" o:spid="_x0000_s1651" style="position:absolute;z-index:252161024;visibility:visible" from="579.95pt,14pt" to="583.5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"/>
        </w:pict>
      </w:r>
    </w:p>
    <w:p w:rsidR="009B4292" w:rsidRPr="00B6525F" w:rsidRDefault="00A0130C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54" o:spid="_x0000_s1657" style="position:absolute;flip:y;z-index:252167168;visibility:visible" from="168.95pt,4.05pt" to="579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"/>
        </w:pict>
      </w:r>
      <w:r w:rsidR="002019D0">
        <w:rPr>
          <w:rFonts w:ascii="Times New Roman" w:hAnsi="Times New Roman"/>
          <w:noProof/>
          <w:sz w:val="16"/>
          <w:szCs w:val="16"/>
        </w:rPr>
        <w:pict>
          <v:line id="Line 129" o:spid="_x0000_s1671" style="position:absolute;z-index:252181504;visibility:visible" from="168.95pt,6.3pt" to="170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"/>
        </w:pict>
      </w:r>
      <w:r w:rsidR="002019D0">
        <w:rPr>
          <w:rFonts w:ascii="Times New Roman" w:hAnsi="Times New Roman"/>
          <w:noProof/>
          <w:sz w:val="16"/>
          <w:szCs w:val="16"/>
          <w:lang w:eastAsia="en-US"/>
        </w:rPr>
        <w:pict>
          <v:shape id="Text Box 113" o:spid="_x0000_s1659" type="#_x0000_t202" style="position:absolute;margin-left:34.5pt;margin-top:4.05pt;width:134.45pt;height:25.5pt;z-index:25216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" stroked="f">
            <v:textbox>
              <w:txbxContent>
                <w:p w:rsidR="00790324" w:rsidRDefault="00790324" w:rsidP="009B4292">
                  <w:pPr>
                    <w:jc w:val="center"/>
                  </w:pPr>
                  <w:r>
                    <w:t>Conciergerie/technique</w:t>
                  </w:r>
                </w:p>
              </w:txbxContent>
            </v:textbox>
          </v:shape>
        </w:pict>
      </w: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8" o:spid="_x0000_s1663" type="#_x0000_t202" style="position:absolute;margin-left:506.75pt;margin-top:7.6pt;width:134.45pt;height:25.5pt;z-index:25217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" stroked="f">
            <v:textbox>
              <w:txbxContent>
                <w:p w:rsidR="00790324" w:rsidRDefault="00790324" w:rsidP="009B4292">
                  <w:pPr>
                    <w:jc w:val="center"/>
                  </w:pPr>
                  <w:r>
                    <w:t>Back Office</w:t>
                  </w:r>
                </w:p>
              </w:txbxContent>
            </v:textbox>
          </v:shape>
        </w:pict>
      </w: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6" o:spid="_x0000_s1661" type="#_x0000_t202" style="position:absolute;margin-left:320.25pt;margin-top:2.15pt;width:134.45pt;height:25.5pt;z-index:25217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" stroked="f">
            <v:textbox>
              <w:txbxContent>
                <w:p w:rsidR="00790324" w:rsidRDefault="00790324" w:rsidP="009B4292">
                  <w:pPr>
                    <w:jc w:val="center"/>
                  </w:pPr>
                  <w:r>
                    <w:t>Front Office</w:t>
                  </w:r>
                </w:p>
                <w:p w:rsidR="00790324" w:rsidRDefault="00790324" w:rsidP="009B4292">
                  <w:pPr>
                    <w:jc w:val="center"/>
                  </w:pPr>
                </w:p>
              </w:txbxContent>
            </v:textbox>
          </v:shape>
        </w:pict>
      </w: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24" o:spid="_x0000_s1672" type="#_x0000_t202" style="position:absolute;margin-left:129.3pt;margin-top:4.9pt;width:108pt;height:37.4pt;z-index:2521825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" strokeweight="1pt" insetpen="t">
            <v:shadow on="t" offset="4pt,4pt"/>
            <v:textbox inset="2.8pt,2.8pt,2.8pt,2.8pt">
              <w:txbxContent>
                <w:p w:rsidR="00790324" w:rsidRDefault="00790324" w:rsidP="009B4292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Johan ANQUEZ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R</w:t>
                  </w:r>
                  <w:r w:rsidR="007F3CBD">
                    <w:rPr>
                      <w:b/>
                      <w:bCs/>
                      <w:sz w:val="16"/>
                      <w:szCs w:val="16"/>
                    </w:rPr>
                    <w:t>esponsable Régisseur</w:t>
                  </w:r>
                </w:p>
                <w:p w:rsidR="00790324" w:rsidRPr="00C86562" w:rsidRDefault="00790324" w:rsidP="009B429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1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38" o:spid="_x0000_s1655" type="#_x0000_t202" style="position:absolute;margin-left:514.15pt;margin-top:10pt;width:132pt;height:45.25pt;z-index:2521651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" strokeweight="1pt" insetpen="t">
            <v:shadow on="t" offset="4pt,4pt"/>
            <v:textbox inset="2.8pt,2.8pt,2.8pt,2.8pt">
              <w:txbxContent>
                <w:p w:rsidR="00790324" w:rsidRDefault="007F3CBD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Christophe </w:t>
                  </w:r>
                  <w:r w:rsidR="00A0130C">
                    <w:rPr>
                      <w:b/>
                      <w:bCs/>
                      <w:sz w:val="16"/>
                      <w:szCs w:val="16"/>
                    </w:rPr>
                    <w:t>DEFONTAINE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Back Office Chargé de projet 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N° A20_3003_02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126" o:spid="_x0000_s1667" style="position:absolute;z-index:252177408;visibility:visible" from="294.95pt,7.6pt" to="294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"/>
        </w:pict>
      </w:r>
      <w:r>
        <w:rPr>
          <w:rFonts w:ascii="Times New Roman" w:hAnsi="Times New Roman"/>
          <w:noProof/>
          <w:sz w:val="16"/>
          <w:szCs w:val="16"/>
        </w:rPr>
        <w:pict>
          <v:line id="Line 4" o:spid="_x0000_s1650" style="position:absolute;z-index:252160000;visibility:visible" from="81.9pt,8.15pt" to="82.8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"/>
        </w:pict>
      </w:r>
      <w:r>
        <w:rPr>
          <w:rFonts w:ascii="Times New Roman" w:hAnsi="Times New Roman"/>
          <w:noProof/>
          <w:sz w:val="16"/>
          <w:szCs w:val="16"/>
        </w:rPr>
        <w:pict>
          <v:line id="Line 125" o:spid="_x0000_s1666" style="position:absolute;flip:y;z-index:252176384;visibility:visible" from="80.55pt,6.9pt" to="295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"/>
        </w:pict>
      </w: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7" o:spid="_x0000_s1662" type="#_x0000_t202" style="position:absolute;margin-left:345.25pt;margin-top:3.95pt;width:117pt;height:35.45pt;z-index:252172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" strokeweight="1pt" insetpen="t">
            <v:shadow on="t" offset="4pt,4pt"/>
            <v:textbox inset="2.8pt,2.8pt,2.8pt,2.8pt">
              <w:txbxContent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athalie BABOT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Coordinateur commercial </w:t>
                  </w:r>
                </w:p>
                <w:p w:rsidR="00790324" w:rsidRPr="00C86562" w:rsidRDefault="00790324" w:rsidP="009B429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2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90324" w:rsidRPr="00FD3F7A" w:rsidRDefault="00790324" w:rsidP="009B429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Text Box 44" o:spid="_x0000_s1656" type="#_x0000_t202" style="position:absolute;margin-left:32.65pt;margin-top:7.35pt;width:109.4pt;height:37.05pt;z-index:2521661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" strokeweight="1pt" insetpen="t">
            <v:shadow on="t" offset="4pt,4pt"/>
            <v:textbox inset="2.8pt,2.8pt,2.8pt,2.8pt">
              <w:txbxContent>
                <w:p w:rsidR="00790324" w:rsidRDefault="00A0130C" w:rsidP="009B429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avid CADA</w:t>
                  </w:r>
                  <w:r w:rsidR="00790324">
                    <w:rPr>
                      <w:b/>
                      <w:bCs/>
                      <w:sz w:val="18"/>
                      <w:szCs w:val="18"/>
                    </w:rPr>
                    <w:t xml:space="preserve">RE 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gent technique</w:t>
                  </w:r>
                </w:p>
                <w:p w:rsidR="00790324" w:rsidRPr="005D5588" w:rsidRDefault="00790324" w:rsidP="009B4292">
                  <w:pPr>
                    <w:widowControl w:val="0"/>
                    <w:rPr>
                      <w:sz w:val="14"/>
                      <w:szCs w:val="16"/>
                    </w:rPr>
                  </w:pPr>
                  <w:r w:rsidRPr="005D5588">
                    <w:rPr>
                      <w:sz w:val="14"/>
                      <w:szCs w:val="16"/>
                    </w:rPr>
                    <w:t>A20_65_02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36" o:spid="_x0000_s1669" type="#_x0000_t202" style="position:absolute;margin-left:211.55pt;margin-top:.8pt;width:117pt;height:38.4pt;z-index:2521794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" strokeweight="1pt" insetpen="t">
            <v:shadow on="t" offset="4pt,4pt"/>
            <v:textbox inset="2.8pt,2.8pt,2.8pt,2.8pt">
              <w:txbxContent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essica SIVATTE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gent d’entretien </w:t>
                  </w:r>
                </w:p>
                <w:p w:rsidR="00790324" w:rsidRPr="005D5588" w:rsidRDefault="00790324" w:rsidP="009B4292">
                  <w:pPr>
                    <w:widowControl w:val="0"/>
                    <w:rPr>
                      <w:sz w:val="12"/>
                      <w:szCs w:val="14"/>
                    </w:rPr>
                  </w:pPr>
                  <w:r w:rsidRPr="005D5588">
                    <w:rPr>
                      <w:bCs/>
                      <w:sz w:val="14"/>
                      <w:szCs w:val="16"/>
                    </w:rPr>
                    <w:t xml:space="preserve">A20_65_03 </w:t>
                  </w:r>
                </w:p>
                <w:p w:rsidR="00790324" w:rsidRPr="00FD3F7A" w:rsidRDefault="00790324" w:rsidP="009B4292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77" o:spid="_x0000_s1658" type="#_x0000_t202" style="position:absolute;margin-left:32.65pt;margin-top:7.65pt;width:109.4pt;height:38.4pt;z-index:2521681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" strokeweight="1pt" insetpen="t">
            <v:shadow on="t" offset="4pt,4pt"/>
            <v:textbox inset="2.8pt,2.8pt,2.8pt,2.8pt">
              <w:txbxContent>
                <w:p w:rsidR="00790324" w:rsidRDefault="00790324" w:rsidP="009B4292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Gilbert VIERSAC</w:t>
                  </w:r>
                </w:p>
                <w:p w:rsidR="00790324" w:rsidRDefault="00790324" w:rsidP="009B4292">
                  <w:pPr>
                    <w:widowControl w:val="0"/>
                    <w:jc w:val="both"/>
                  </w:pPr>
                  <w:r>
                    <w:t>Agent technique</w:t>
                  </w:r>
                </w:p>
                <w:p w:rsidR="00790324" w:rsidRDefault="00790324" w:rsidP="009B4292">
                  <w:pPr>
                    <w:widowControl w:val="0"/>
                    <w:jc w:val="both"/>
                  </w:pPr>
                  <w:r w:rsidRPr="005D5588">
                    <w:rPr>
                      <w:bCs/>
                      <w:sz w:val="14"/>
                      <w:szCs w:val="16"/>
                    </w:rPr>
                    <w:t>A20_65_01</w:t>
                  </w:r>
                </w:p>
              </w:txbxContent>
            </v:textbox>
          </v:shape>
        </w:pict>
      </w: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5" o:spid="_x0000_s1668" type="#_x0000_t202" style="position:absolute;margin-left:212.4pt;margin-top:4.1pt;width:117pt;height:38.55pt;z-index:2521784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" strokeweight="1pt" insetpen="t">
            <v:shadow on="t" offset="4pt,4pt"/>
            <v:textbox inset="2.8pt,2.8pt,2.8pt,2.8pt">
              <w:txbxContent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brina QUATREVENTS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gent d’entretien  </w:t>
                  </w:r>
                </w:p>
                <w:p w:rsidR="00790324" w:rsidRPr="005D5588" w:rsidRDefault="00790324" w:rsidP="009B4292">
                  <w:pPr>
                    <w:widowControl w:val="0"/>
                    <w:rPr>
                      <w:sz w:val="12"/>
                      <w:szCs w:val="14"/>
                    </w:rPr>
                  </w:pPr>
                  <w:r w:rsidRPr="005D5588">
                    <w:rPr>
                      <w:bCs/>
                      <w:sz w:val="14"/>
                      <w:szCs w:val="16"/>
                    </w:rPr>
                    <w:t>A20_65_04</w:t>
                  </w:r>
                </w:p>
                <w:p w:rsidR="00790324" w:rsidRPr="00FD3F7A" w:rsidRDefault="00790324" w:rsidP="009B4292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21" o:spid="_x0000_s1665" type="#_x0000_t202" style="position:absolute;margin-left:509.2pt;margin-top:6.6pt;width:132pt;height:45.25pt;z-index:252175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" strokeweight="1pt" insetpen="t">
            <v:shadow on="t" offset="4pt,4pt"/>
            <v:textbox inset="2.8pt,2.8pt,2.8pt,2.8pt">
              <w:txbxContent>
                <w:p w:rsidR="00790324" w:rsidRPr="004B6118" w:rsidRDefault="00790324" w:rsidP="009B4292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Assistant comptable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Comptable La baie </w:t>
                  </w:r>
                  <w:r w:rsidR="00B452DA">
                    <w:rPr>
                      <w:b/>
                      <w:bCs/>
                      <w:sz w:val="16"/>
                      <w:szCs w:val="16"/>
                    </w:rPr>
                    <w:t xml:space="preserve"> (Alternant)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N° A20_3003_03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  <w:p w:rsidR="00790324" w:rsidRDefault="00790324" w:rsidP="009B4292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30" o:spid="_x0000_s1673" type="#_x0000_t202" style="position:absolute;margin-left:345.25pt;margin-top:7.85pt;width:117pt;height:35.45pt;z-index:2521835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" strokeweight="1pt" insetpen="t">
            <v:shadow on="t" offset="4pt,4pt"/>
            <v:textbox inset="2.8pt,2.8pt,2.8pt,2.8pt">
              <w:txbxContent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unity manager La Baie (alternance)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N° A20_3003_01</w:t>
                  </w:r>
                </w:p>
                <w:p w:rsidR="00790324" w:rsidRDefault="00790324" w:rsidP="009B429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90324" w:rsidRPr="00FD3F7A" w:rsidRDefault="00790324" w:rsidP="009B429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9B4292" w:rsidRPr="00B6525F" w:rsidRDefault="002019D0" w:rsidP="009B4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128" o:spid="_x0000_s1670" style="position:absolute;flip:y;z-index:252180480;visibility:visible" from="81.3pt,47.2pt" to="589.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"/>
        </w:pict>
      </w: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9B4292" w:rsidRPr="00B6525F" w:rsidRDefault="009B4292" w:rsidP="009B4292">
      <w:pPr>
        <w:rPr>
          <w:rFonts w:ascii="Times New Roman" w:hAnsi="Times New Roman"/>
          <w:sz w:val="16"/>
          <w:szCs w:val="16"/>
        </w:rPr>
      </w:pPr>
    </w:p>
    <w:p w:rsidR="0030329A" w:rsidRDefault="0030329A" w:rsidP="00E255E4"/>
    <w:p w:rsidR="00E255E4" w:rsidRPr="0030329A" w:rsidRDefault="002019D0" w:rsidP="00E255E4">
      <w:r w:rsidRPr="002019D0">
        <w:rPr>
          <w:rFonts w:ascii="Times New Roman" w:hAnsi="Times New Roman"/>
          <w:noProof/>
          <w:sz w:val="16"/>
          <w:szCs w:val="16"/>
        </w:rPr>
        <w:pict>
          <v:shape id="_x0000_s1367" type="#_x0000_t202" style="position:absolute;margin-left:348.2pt;margin-top:-20.1pt;width:93pt;height:76.5pt;z-index:251900928" stroked="f">
            <v:textbox>
              <w:txbxContent>
                <w:p w:rsidR="00790324" w:rsidRDefault="00790324">
                  <w:r w:rsidRPr="009E50FD">
                    <w:rPr>
                      <w:noProof/>
                    </w:rPr>
                    <w:drawing>
                      <wp:inline distT="0" distB="0" distL="0" distR="0">
                        <wp:extent cx="885825" cy="885825"/>
                        <wp:effectExtent l="0" t="0" r="0" b="0"/>
                        <wp:docPr id="36" name="Image 10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55E4" w:rsidRPr="00B6525F" w:rsidRDefault="00E255E4">
      <w:pPr>
        <w:rPr>
          <w:rFonts w:ascii="Times New Roman" w:hAnsi="Times New Roman"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</w:t>
      </w:r>
    </w:p>
    <w:p w:rsidR="00D0084E" w:rsidRPr="00B6525F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56" type="#_x0000_t202" style="position:absolute;margin-left:8.1pt;margin-top:2.3pt;width:250.4pt;height:80.75pt;z-index:251578368">
            <o:extrusion v:ext="view" on="t" viewpoint="-34.72222mm,34.72222mm" viewpointorigin="-.5,.5" skewangle="45" lightposition="-50000" lightposition2="50000"/>
            <v:textbox style="mso-next-textbox:#_x0000_s1056">
              <w:txbxContent>
                <w:p w:rsidR="00790324" w:rsidRDefault="0079032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B 07</w:t>
                  </w:r>
                </w:p>
                <w:p w:rsidR="00790324" w:rsidRPr="009154CC" w:rsidRDefault="00790324" w:rsidP="009154C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Groupimo</w:t>
                  </w:r>
                  <w:proofErr w:type="spellEnd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 xml:space="preserve"> Le Marché de l’</w:t>
                  </w: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Immo</w:t>
                  </w:r>
                  <w:proofErr w:type="spellEnd"/>
                </w:p>
                <w:p w:rsidR="00790324" w:rsidRDefault="00790324">
                  <w:pPr>
                    <w:pStyle w:val="Corpsdetexte"/>
                    <w:rPr>
                      <w:rFonts w:ascii="Times New Roman" w:hAnsi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  <w:t>Site de Pointe à Pitre/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  <w:t>sxm</w:t>
                  </w:r>
                  <w:proofErr w:type="spellEnd"/>
                </w:p>
                <w:p w:rsidR="00790324" w:rsidRDefault="00790324">
                  <w:pPr>
                    <w:pStyle w:val="Corpsdetext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90324" w:rsidRPr="001B6D4C" w:rsidRDefault="00790324" w:rsidP="006F231A">
                  <w:r>
                    <w:t>Septembre 2020</w:t>
                  </w:r>
                </w:p>
                <w:p w:rsidR="00790324" w:rsidRPr="0076314B" w:rsidRDefault="00790324">
                  <w:pPr>
                    <w:widowControl w:val="0"/>
                  </w:pPr>
                  <w:r w:rsidRPr="0076314B">
                    <w:t>Confidentiel</w:t>
                  </w:r>
                </w:p>
                <w:p w:rsidR="00790324" w:rsidRDefault="00790324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752562" w:rsidRPr="00B6525F" w:rsidRDefault="00752562">
      <w:pPr>
        <w:rPr>
          <w:rFonts w:ascii="Times New Roman" w:hAnsi="Times New Roman"/>
          <w:sz w:val="16"/>
          <w:szCs w:val="16"/>
        </w:rPr>
      </w:pPr>
    </w:p>
    <w:p w:rsidR="00752562" w:rsidRPr="00B6525F" w:rsidRDefault="00752562">
      <w:pPr>
        <w:rPr>
          <w:rFonts w:ascii="Times New Roman" w:hAnsi="Times New Roman"/>
          <w:sz w:val="16"/>
          <w:szCs w:val="16"/>
        </w:rPr>
      </w:pPr>
    </w:p>
    <w:p w:rsidR="00752562" w:rsidRPr="00B6525F" w:rsidRDefault="00752562">
      <w:pPr>
        <w:rPr>
          <w:rFonts w:ascii="Times New Roman" w:hAnsi="Times New Roman"/>
          <w:sz w:val="16"/>
          <w:szCs w:val="16"/>
        </w:rPr>
      </w:pPr>
    </w:p>
    <w:p w:rsidR="000013F4" w:rsidRDefault="002019D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85" type="#_x0000_t202" style="position:absolute;margin-left:4in;margin-top:171.05pt;width:108pt;height:45pt;z-index:2517268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85;mso-column-margin:5.6pt;mso-rotate-with-shape:t" inset="2.8pt,2.8pt,2.8pt,2.8pt">
              <w:txbxContent>
                <w:p w:rsidR="00790324" w:rsidRPr="00807CE2" w:rsidRDefault="00790324" w:rsidP="000221E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Colette LUPON</w:t>
                  </w:r>
                </w:p>
                <w:p w:rsidR="00790324" w:rsidRDefault="00790324" w:rsidP="00B11E45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incipale de gestion</w:t>
                  </w:r>
                </w:p>
                <w:p w:rsidR="00790324" w:rsidRPr="00BC74D3" w:rsidRDefault="00790324" w:rsidP="00B11E45">
                  <w:pPr>
                    <w:widowControl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6</w:t>
                  </w:r>
                </w:p>
                <w:p w:rsidR="00790324" w:rsidRDefault="00790324" w:rsidP="00407C93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88" type="#_x0000_t202" style="position:absolute;margin-left:1in;margin-top:81.05pt;width:135pt;height:43.8pt;z-index:251730944">
            <v:shadow on="t" offset="6pt,6pt"/>
            <v:textbox style="mso-next-textbox:#_x0000_s1188">
              <w:txbxContent>
                <w:p w:rsidR="00790324" w:rsidRPr="00807CE2" w:rsidRDefault="00790324" w:rsidP="009F401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Gaëlle PETRO</w:t>
                  </w:r>
                </w:p>
                <w:p w:rsidR="00790324" w:rsidRPr="00807CE2" w:rsidRDefault="00790324" w:rsidP="009F401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Coordinateur commercial</w:t>
                  </w:r>
                </w:p>
                <w:p w:rsidR="00790324" w:rsidRPr="004D6BD5" w:rsidRDefault="00790324" w:rsidP="009F401D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B07</w:t>
                  </w:r>
                  <w:r w:rsidRPr="004D6BD5">
                    <w:rPr>
                      <w:sz w:val="14"/>
                      <w:szCs w:val="14"/>
                    </w:rPr>
                    <w:t>_99_00</w:t>
                  </w:r>
                  <w:r>
                    <w:rPr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87" type="#_x0000_t202" style="position:absolute;margin-left:1in;margin-top:27.05pt;width:135pt;height:43.8pt;z-index:251728896">
            <v:shadow on="t" offset="6pt,6pt"/>
            <v:textbox style="mso-next-textbox:#_x0000_s1187">
              <w:txbxContent>
                <w:p w:rsidR="00790324" w:rsidRPr="00807CE2" w:rsidRDefault="00790324" w:rsidP="00806AF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Didier NICOLAÏ</w:t>
                  </w:r>
                </w:p>
                <w:p w:rsidR="00790324" w:rsidRPr="00807CE2" w:rsidRDefault="00790324" w:rsidP="00806AF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Responsable de site</w:t>
                  </w:r>
                </w:p>
                <w:p w:rsidR="00790324" w:rsidRPr="00462B6C" w:rsidRDefault="00790324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790324" w:rsidRPr="004D6BD5" w:rsidRDefault="00790324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52" style="position:absolute;z-index:251574272" from="135pt,27.05pt" to="135pt,135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27" style="position:absolute;z-index:251654144" from="-63pt,135.05pt" to="333pt,135.05pt"/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26" type="#_x0000_t202" style="position:absolute;margin-left:4in;margin-top:144.05pt;width:108pt;height:18pt;z-index:251653120" stroked="f">
            <v:textbox style="mso-next-textbox:#_x0000_s1126">
              <w:txbxContent>
                <w:p w:rsidR="00790324" w:rsidRDefault="00790324" w:rsidP="003C5148">
                  <w:pPr>
                    <w:pStyle w:val="Corpsdetexte"/>
                    <w:rPr>
                      <w:i w:val="0"/>
                    </w:rPr>
                  </w:pPr>
                  <w:r>
                    <w:rPr>
                      <w:i w:val="0"/>
                    </w:rPr>
                    <w:t>Gestion / Copropriété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72" type="#_x0000_t202" style="position:absolute;margin-left:-108pt;margin-top:144.05pt;width:99pt;height:18pt;z-index:251712512" stroked="f">
            <v:textbox style="mso-next-textbox:#_x0000_s1172">
              <w:txbxContent>
                <w:p w:rsidR="00790324" w:rsidRPr="006641FC" w:rsidRDefault="0079032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ransaction-Location</w:t>
                  </w: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2019D0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124" style="position:absolute;z-index:251651072" from="601.1pt,6.25pt" to="601.1pt,153.4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61" style="position:absolute;z-index:251701248" from="403.1pt,6.25pt" to="403.1pt,87.2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33" style="position:absolute;z-index:251554816" from="205.1pt,6.25pt" to="205.1pt,153.4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63" style="position:absolute;z-index:251703296" from="205.1pt,6.25pt" to="205.1pt,153.4pt"/>
        </w:pict>
      </w:r>
    </w:p>
    <w:p w:rsidR="000013F4" w:rsidRPr="000013F4" w:rsidRDefault="002019D0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74" type="#_x0000_t202" style="position:absolute;margin-left:362.6pt;margin-top:6.05pt;width:99pt;height:18pt;z-index:251714560" stroked="f">
            <v:textbox style="mso-next-textbox:#_x0000_s1174">
              <w:txbxContent>
                <w:p w:rsidR="00790324" w:rsidRPr="00434532" w:rsidRDefault="00790324" w:rsidP="0043453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Groupimo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Entreprise</w:t>
                  </w: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2019D0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56" type="#_x0000_t202" style="position:absolute;margin-left:340.05pt;margin-top:5.45pt;width:135pt;height:45pt;z-index:251888640">
            <v:shadow on="t" offset="6pt,6pt"/>
            <v:textbox style="mso-next-textbox:#_x0000_s1356">
              <w:txbxContent>
                <w:p w:rsidR="00790324" w:rsidRDefault="00790324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</w:p>
                <w:p w:rsidR="00790324" w:rsidRPr="00DA37E7" w:rsidRDefault="00790324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Commercial</w:t>
                  </w:r>
                  <w:r w:rsidRPr="00DA37E7"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BtoB</w:t>
                  </w:r>
                  <w:proofErr w:type="spellEnd"/>
                </w:p>
                <w:p w:rsidR="00790324" w:rsidRPr="00D01BAA" w:rsidRDefault="00790324" w:rsidP="00D01BAA">
                  <w:pPr>
                    <w:widowControl w:val="0"/>
                    <w:jc w:val="center"/>
                    <w:rPr>
                      <w:sz w:val="14"/>
                      <w:szCs w:val="14"/>
                      <w:lang w:val="en-GB"/>
                    </w:rPr>
                  </w:pPr>
                  <w:r w:rsidRPr="00D01BAA">
                    <w:rPr>
                      <w:sz w:val="14"/>
                      <w:szCs w:val="14"/>
                      <w:lang w:val="en-GB"/>
                    </w:rPr>
                    <w:t>N° B07</w:t>
                  </w:r>
                  <w:r>
                    <w:rPr>
                      <w:sz w:val="14"/>
                      <w:szCs w:val="14"/>
                      <w:lang w:val="en-GB"/>
                    </w:rPr>
                    <w:t>_308_01</w:t>
                  </w:r>
                </w:p>
                <w:p w:rsidR="00790324" w:rsidRPr="00DA37E7" w:rsidRDefault="00790324" w:rsidP="00D01BAA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</w:p>
                <w:p w:rsidR="00790324" w:rsidRPr="00DA37E7" w:rsidRDefault="00790324" w:rsidP="00D01BAA">
                  <w:pPr>
                    <w:pStyle w:val="Corpsdetexte"/>
                    <w:rPr>
                      <w:b/>
                      <w:i w:val="0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64" type="#_x0000_t202" style="position:absolute;margin-left:141.35pt;margin-top:5.45pt;width:127.35pt;height:45pt;z-index:251704320">
            <v:shadow on="t" offset="6pt,6pt"/>
            <v:textbox style="mso-next-textbox:#_x0000_s1164">
              <w:txbxContent>
                <w:p w:rsidR="00790324" w:rsidRDefault="00790324" w:rsidP="00A434E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Elodie PETRO</w:t>
                  </w:r>
                </w:p>
                <w:p w:rsidR="00790324" w:rsidRPr="00DA37E7" w:rsidRDefault="00790324" w:rsidP="00A434E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Commercial</w:t>
                  </w:r>
                  <w:r w:rsidRPr="00DA37E7"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A37E7"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Transac</w:t>
                  </w:r>
                  <w:proofErr w:type="spellEnd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-Loc</w:t>
                  </w:r>
                </w:p>
                <w:p w:rsidR="00790324" w:rsidRPr="00D01BAA" w:rsidRDefault="00790324" w:rsidP="00A434EA">
                  <w:pPr>
                    <w:widowControl w:val="0"/>
                    <w:jc w:val="center"/>
                    <w:rPr>
                      <w:sz w:val="14"/>
                      <w:szCs w:val="14"/>
                      <w:lang w:val="en-GB"/>
                    </w:rPr>
                  </w:pPr>
                  <w:r>
                    <w:rPr>
                      <w:sz w:val="14"/>
                      <w:szCs w:val="14"/>
                      <w:lang w:val="en-GB"/>
                    </w:rPr>
                    <w:t>N° B07_40_01</w:t>
                  </w:r>
                </w:p>
                <w:p w:rsidR="00790324" w:rsidRPr="00DA37E7" w:rsidRDefault="00790324" w:rsidP="003C5148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</w:p>
                <w:p w:rsidR="00790324" w:rsidRPr="00DA37E7" w:rsidRDefault="00790324" w:rsidP="003C5148">
                  <w:pPr>
                    <w:pStyle w:val="Corpsdetexte"/>
                    <w:rPr>
                      <w:b/>
                      <w:i w:val="0"/>
                      <w:lang w:val="en-GB"/>
                    </w:rPr>
                  </w:pP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2019D0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25" type="#_x0000_t202" style="position:absolute;margin-left:556.1pt;margin-top:7.45pt;width:108pt;height:54pt;z-index:251652096">
            <v:shadow on="t" offset="6pt,6pt"/>
            <v:textbox style="mso-next-textbox:#_x0000_s1125">
              <w:txbxContent>
                <w:p w:rsidR="00790324" w:rsidRPr="00ED5466" w:rsidRDefault="00790324" w:rsidP="0091231F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dier NICOLAÏ</w:t>
                  </w:r>
                </w:p>
                <w:p w:rsidR="00790324" w:rsidRPr="0091231F" w:rsidRDefault="00790324" w:rsidP="0091231F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91231F">
                    <w:rPr>
                      <w:b/>
                      <w:bCs/>
                      <w:sz w:val="16"/>
                      <w:szCs w:val="16"/>
                    </w:rPr>
                    <w:t>Principal de copropriété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s</w:t>
                  </w:r>
                </w:p>
                <w:p w:rsidR="00790324" w:rsidRPr="00462B6C" w:rsidRDefault="00790324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790324" w:rsidRDefault="00790324" w:rsidP="0091231F">
                  <w:pPr>
                    <w:pStyle w:val="Corpsdetexte"/>
                    <w:jc w:val="left"/>
                    <w:rPr>
                      <w:b/>
                      <w:i w:val="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013F4" w:rsidRPr="000013F4" w:rsidRDefault="002019D0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55" type="#_x0000_t202" style="position:absolute;margin-left:141.35pt;margin-top:7.25pt;width:127.35pt;height:45pt;z-index:251887616">
            <v:shadow on="t" offset="6pt,6pt"/>
            <v:textbox style="mso-next-textbox:#_x0000_s1355">
              <w:txbxContent>
                <w:p w:rsidR="00790324" w:rsidRDefault="00790324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</w:p>
                <w:p w:rsidR="00790324" w:rsidRPr="00395A69" w:rsidRDefault="00790324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 xml:space="preserve">Commercial </w:t>
                  </w:r>
                  <w:proofErr w:type="spellStart"/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>Transac</w:t>
                  </w:r>
                  <w:proofErr w:type="spellEnd"/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>-</w:t>
                  </w:r>
                  <w:proofErr w:type="spellStart"/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>Loc</w:t>
                  </w:r>
                  <w:proofErr w:type="spellEnd"/>
                </w:p>
                <w:p w:rsidR="00790324" w:rsidRPr="00395A69" w:rsidRDefault="00790324" w:rsidP="00D01BA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B07_40_</w:t>
                  </w:r>
                  <w:r w:rsidRPr="00395A69">
                    <w:rPr>
                      <w:sz w:val="14"/>
                      <w:szCs w:val="14"/>
                    </w:rPr>
                    <w:t>02</w:t>
                  </w:r>
                </w:p>
                <w:p w:rsidR="00790324" w:rsidRPr="00395A69" w:rsidRDefault="00790324" w:rsidP="00D01BAA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790324" w:rsidRPr="00395A69" w:rsidRDefault="00790324" w:rsidP="00D01BAA">
                  <w:pPr>
                    <w:pStyle w:val="Corpsdetexte"/>
                    <w:rPr>
                      <w:b/>
                      <w:i w:val="0"/>
                    </w:rPr>
                  </w:pP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Default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3D41A9" w:rsidRDefault="003D41A9" w:rsidP="000013F4">
      <w:pPr>
        <w:rPr>
          <w:rFonts w:ascii="Times New Roman" w:hAnsi="Times New Roman"/>
          <w:sz w:val="16"/>
          <w:szCs w:val="16"/>
        </w:rPr>
      </w:pPr>
    </w:p>
    <w:p w:rsidR="003D41A9" w:rsidRDefault="003D41A9" w:rsidP="000013F4">
      <w:pPr>
        <w:rPr>
          <w:rFonts w:ascii="Times New Roman" w:hAnsi="Times New Roman"/>
          <w:sz w:val="16"/>
          <w:szCs w:val="16"/>
        </w:rPr>
      </w:pPr>
    </w:p>
    <w:p w:rsidR="003D41A9" w:rsidRDefault="003D41A9" w:rsidP="000013F4">
      <w:pPr>
        <w:rPr>
          <w:rFonts w:ascii="Times New Roman" w:hAnsi="Times New Roman"/>
          <w:sz w:val="16"/>
          <w:szCs w:val="16"/>
        </w:rPr>
      </w:pPr>
    </w:p>
    <w:p w:rsidR="003D41A9" w:rsidRPr="000013F4" w:rsidRDefault="003D41A9" w:rsidP="000013F4">
      <w:pPr>
        <w:rPr>
          <w:rFonts w:ascii="Times New Roman" w:hAnsi="Times New Roman"/>
          <w:sz w:val="16"/>
          <w:szCs w:val="16"/>
        </w:rPr>
      </w:pPr>
    </w:p>
    <w:p w:rsidR="000013F4" w:rsidRDefault="000013F4">
      <w:pPr>
        <w:rPr>
          <w:rFonts w:ascii="Times New Roman" w:hAnsi="Times New Roman"/>
          <w:sz w:val="16"/>
          <w:szCs w:val="16"/>
        </w:rPr>
      </w:pPr>
    </w:p>
    <w:p w:rsidR="006F750E" w:rsidRDefault="006F750E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91" type="#_x0000_t202" style="position:absolute;margin-left:384.5pt;margin-top:2.05pt;width:83.7pt;height:62.6pt;z-index:251734016" stroked="f">
            <v:textbox style="mso-next-textbox:#_x0000_s1191">
              <w:txbxContent>
                <w:p w:rsidR="00790324" w:rsidRDefault="00790324" w:rsidP="000013F4">
                  <w:r>
                    <w:rPr>
                      <w:noProof/>
                    </w:rPr>
                    <w:drawing>
                      <wp:inline distT="0" distB="0" distL="0" distR="0">
                        <wp:extent cx="885825" cy="885825"/>
                        <wp:effectExtent l="0" t="0" r="0" b="0"/>
                        <wp:docPr id="10" name="Image 10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90" type="#_x0000_t202" style="position:absolute;margin-left:33.5pt;margin-top:.65pt;width:207pt;height:99.8pt;z-index:251732992">
            <o:extrusion v:ext="view" on="t" viewpoint="-34.72222mm,34.72222mm" viewpointorigin="-.5,.5" skewangle="45" lightposition="-50000" lightposition2="50000"/>
            <v:textbox style="mso-next-textbox:#_x0000_s1190">
              <w:txbxContent>
                <w:p w:rsidR="00790324" w:rsidRDefault="00790324" w:rsidP="000013F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D 02</w:t>
                  </w:r>
                </w:p>
                <w:p w:rsidR="00790324" w:rsidRPr="009154CC" w:rsidRDefault="00790324" w:rsidP="009154C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Groupimo</w:t>
                  </w:r>
                  <w:proofErr w:type="spellEnd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 xml:space="preserve"> Le Marché de l’</w:t>
                  </w: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Immo</w:t>
                  </w:r>
                  <w:proofErr w:type="spellEnd"/>
                </w:p>
                <w:p w:rsidR="00790324" w:rsidRDefault="00790324" w:rsidP="000013F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Site de Saint Laurent </w:t>
                  </w:r>
                </w:p>
                <w:p w:rsidR="00790324" w:rsidRDefault="00790324" w:rsidP="000013F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790324" w:rsidRPr="001B6D4C" w:rsidRDefault="00790324" w:rsidP="00716FE1">
                  <w:r>
                    <w:t>Septembre 2020</w:t>
                  </w:r>
                </w:p>
                <w:p w:rsidR="00790324" w:rsidRPr="001B6D4C" w:rsidRDefault="00790324" w:rsidP="000013F4">
                  <w:pPr>
                    <w:widowControl w:val="0"/>
                  </w:pPr>
                  <w:r w:rsidRPr="001B6D4C">
                    <w:t>Confidentiel</w:t>
                  </w:r>
                </w:p>
                <w:p w:rsidR="00790324" w:rsidRDefault="00790324" w:rsidP="000013F4"/>
                <w:p w:rsidR="00790324" w:rsidRDefault="00790324" w:rsidP="000013F4"/>
                <w:p w:rsidR="00790324" w:rsidRDefault="00790324" w:rsidP="000013F4"/>
              </w:txbxContent>
            </v:textbox>
            <w10:wrap type="square"/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96" type="#_x0000_t202" style="position:absolute;margin-left:112pt;margin-top:-.15pt;width:130.4pt;height:42.5pt;z-index:2517391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96;mso-column-margin:5.6pt;mso-rotate-with-shape:t" inset="2.8pt,2.8pt,2.8pt,2.8pt">
              <w:txbxContent>
                <w:p w:rsidR="00790324" w:rsidRPr="003A1DA6" w:rsidRDefault="00790324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A1DA6">
                    <w:rPr>
                      <w:b/>
                      <w:bCs/>
                      <w:sz w:val="18"/>
                      <w:szCs w:val="18"/>
                    </w:rPr>
                    <w:t>Cathy CYRIES</w:t>
                  </w:r>
                </w:p>
                <w:p w:rsidR="00790324" w:rsidRPr="003A1DA6" w:rsidRDefault="00790324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A1DA6">
                    <w:rPr>
                      <w:b/>
                      <w:bCs/>
                      <w:sz w:val="18"/>
                      <w:szCs w:val="18"/>
                    </w:rPr>
                    <w:t>Responsable de site</w:t>
                  </w:r>
                </w:p>
                <w:p w:rsidR="00790324" w:rsidRPr="00D01BAA" w:rsidRDefault="00790324" w:rsidP="000013F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1</w:t>
                  </w:r>
                </w:p>
                <w:p w:rsidR="00790324" w:rsidRPr="00D01BAA" w:rsidRDefault="00790324" w:rsidP="000013F4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37" style="position:absolute;z-index:251971584" from="179.9pt,5.55pt" to="179.9pt,274.85pt"/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33" style="position:absolute;flip:x;z-index:251968512" from="581.3pt,14.4pt" to="581.8pt,190.75pt"/>
        </w:pict>
      </w: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192" style="position:absolute;z-index:251735040" from="285.2pt,6.3pt" to="285.2pt,181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432" style="position:absolute;z-index:251967488" from="285.2pt,7.25pt" to="582.2pt,7.25pt"/>
        </w:pict>
      </w: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35" type="#_x0000_t202" style="position:absolute;margin-left:532.1pt;margin-top:7.05pt;width:108pt;height:18pt;z-index:251969536" stroked="f">
            <v:textbox style="mso-next-textbox:#_x0000_s1435">
              <w:txbxContent>
                <w:p w:rsidR="00790324" w:rsidRDefault="00790324" w:rsidP="000F0DA2">
                  <w:pPr>
                    <w:pStyle w:val="Corpsdetexte"/>
                    <w:rPr>
                      <w:i w:val="0"/>
                    </w:rPr>
                  </w:pPr>
                  <w:r>
                    <w:rPr>
                      <w:i w:val="0"/>
                    </w:rPr>
                    <w:t>Copropriété / Ges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95" type="#_x0000_t202" style="position:absolute;margin-left:224pt;margin-top:7.05pt;width:126pt;height:18pt;z-index:251738112" stroked="f">
            <v:textbox style="mso-next-textbox:#_x0000_s1195">
              <w:txbxContent>
                <w:p w:rsidR="00790324" w:rsidRPr="00434532" w:rsidRDefault="00790324" w:rsidP="000013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34532">
                    <w:rPr>
                      <w:rFonts w:ascii="Tahoma" w:hAnsi="Tahoma" w:cs="Tahoma"/>
                      <w:sz w:val="18"/>
                      <w:szCs w:val="18"/>
                    </w:rPr>
                    <w:t>Transaction / Location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36" type="#_x0000_t202" style="position:absolute;margin-left:510.05pt;margin-top:5.65pt;width:140.6pt;height:44.6pt;z-index:2519705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36;mso-column-margin:5.6pt;mso-rotate-with-shape:t" inset="2.8pt,2.8pt,2.8pt,2.8pt">
              <w:txbxContent>
                <w:p w:rsidR="00790324" w:rsidRDefault="00790324" w:rsidP="000F0DA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rvin RODRIDE</w:t>
                  </w:r>
                </w:p>
                <w:p w:rsidR="00790324" w:rsidRPr="00ED5466" w:rsidRDefault="00790324" w:rsidP="000F0DA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790324" w:rsidRPr="00C86562" w:rsidRDefault="00790324" w:rsidP="000F0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9</w:t>
                  </w:r>
                </w:p>
                <w:p w:rsidR="00790324" w:rsidRDefault="00790324" w:rsidP="000F0DA2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790324" w:rsidRPr="00C86562" w:rsidRDefault="00790324" w:rsidP="000F0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94" type="#_x0000_t202" style="position:absolute;margin-left:224pt;margin-top:5.65pt;width:126pt;height:44.6pt;z-index:2517370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94;mso-column-margin:5.6pt;mso-rotate-with-shape:t" inset="2.8pt,2.8pt,2.8pt,2.8pt">
              <w:txbxContent>
                <w:p w:rsidR="00790324" w:rsidRDefault="00790324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oël PEROUMAL</w:t>
                  </w:r>
                </w:p>
                <w:p w:rsidR="00790324" w:rsidRPr="003A1DA6" w:rsidRDefault="00790324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ommercial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ransac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oc</w:t>
                  </w:r>
                  <w:proofErr w:type="spellEnd"/>
                </w:p>
                <w:p w:rsidR="00790324" w:rsidRPr="00D01BAA" w:rsidRDefault="00790324" w:rsidP="000013F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D01BAA">
                    <w:rPr>
                      <w:sz w:val="14"/>
                      <w:szCs w:val="14"/>
                    </w:rPr>
                    <w:t>N° D02_40_0</w:t>
                  </w: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57" type="#_x0000_t202" style="position:absolute;margin-left:224pt;margin-top:6.2pt;width:126pt;height:51.65pt;z-index:2518896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57;mso-column-margin:5.6pt;mso-rotate-with-shape:t" inset="2.8pt,2.8pt,2.8pt,2.8pt">
              <w:txbxContent>
                <w:p w:rsidR="00790324" w:rsidRDefault="00790324" w:rsidP="00D01BA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galie MARRON</w:t>
                  </w:r>
                </w:p>
                <w:p w:rsidR="00790324" w:rsidRDefault="00790324" w:rsidP="00D01BA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ommercial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ransac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oc</w:t>
                  </w:r>
                  <w:proofErr w:type="spellEnd"/>
                </w:p>
                <w:p w:rsidR="00790324" w:rsidRPr="003A1DA6" w:rsidRDefault="00790324" w:rsidP="00D01BA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mandataire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90324" w:rsidRPr="00D01BAA" w:rsidRDefault="00790324" w:rsidP="00D01BA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3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690" style="position:absolute;z-index:252198912" from="284.3pt,7.15pt" to="581.3pt,7.15pt"/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2019D0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57" type="#_x0000_t202" style="position:absolute;margin-left:362.95pt;margin-top:9pt;width:126pt;height:44.6pt;z-index:2520903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7;mso-column-margin:5.6pt;mso-rotate-with-shape:t" inset="2.8pt,2.8pt,2.8pt,2.8pt">
              <w:txbxContent>
                <w:p w:rsidR="00790324" w:rsidRDefault="00790324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commerciale</w:t>
                  </w:r>
                </w:p>
                <w:p w:rsidR="00790324" w:rsidRPr="003A1DA6" w:rsidRDefault="00790324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90324" w:rsidRPr="00D01BAA" w:rsidRDefault="00790324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5</w:t>
                  </w:r>
                </w:p>
              </w:txbxContent>
            </v:textbox>
          </v:shape>
        </w:pict>
      </w:r>
    </w:p>
    <w:p w:rsidR="001F074C" w:rsidRDefault="001F074C" w:rsidP="000013F4">
      <w:pPr>
        <w:rPr>
          <w:rFonts w:ascii="Times New Roman" w:hAnsi="Times New Roman"/>
          <w:noProof/>
          <w:sz w:val="16"/>
          <w:szCs w:val="16"/>
        </w:rPr>
      </w:pPr>
    </w:p>
    <w:p w:rsidR="00937E23" w:rsidRDefault="002019D0" w:rsidP="00937E23">
      <w:r w:rsidRPr="002019D0">
        <w:rPr>
          <w:rFonts w:ascii="Times New Roman" w:hAnsi="Times New Roman"/>
          <w:noProof/>
          <w:sz w:val="16"/>
          <w:szCs w:val="16"/>
        </w:rPr>
        <w:pict>
          <v:line id="_x0000_s1055" style="position:absolute;z-index:251577344" from="388.35pt,76.55pt" to="388.35pt,481.55pt" strokecolor="white"/>
        </w:pict>
      </w:r>
    </w:p>
    <w:sectPr w:rsidR="00937E23" w:rsidSect="000E3EC6">
      <w:type w:val="nextColumn"/>
      <w:pgSz w:w="16840" w:h="11907" w:orient="landscape" w:code="9"/>
      <w:pgMar w:top="851" w:right="851" w:bottom="851" w:left="851" w:header="737" w:footer="737" w:gutter="0"/>
      <w:cols w:space="720" w:equalWidth="0">
        <w:col w:w="10149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7E" w:rsidRDefault="000E5F7E">
      <w:r>
        <w:separator/>
      </w:r>
    </w:p>
  </w:endnote>
  <w:endnote w:type="continuationSeparator" w:id="0">
    <w:p w:rsidR="000E5F7E" w:rsidRDefault="000E5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24" w:rsidRDefault="00790324">
    <w:pPr>
      <w:pStyle w:val="Pieddepage"/>
      <w:jc w:val="right"/>
      <w:rPr>
        <w:rFonts w:ascii="Tahoma" w:hAnsi="Tahoma"/>
        <w:sz w:val="16"/>
      </w:rPr>
    </w:pPr>
    <w:r>
      <w:rPr>
        <w:rFonts w:ascii="Tahoma" w:hAnsi="Tahoma"/>
        <w:i/>
        <w:sz w:val="16"/>
      </w:rPr>
      <w:t xml:space="preserve">Rév.43 --- Page </w:t>
    </w:r>
    <w:r w:rsidR="002019D0">
      <w:rPr>
        <w:rFonts w:ascii="Tahoma" w:hAnsi="Tahoma"/>
        <w:i/>
        <w:sz w:val="16"/>
      </w:rPr>
      <w:fldChar w:fldCharType="begin"/>
    </w:r>
    <w:r>
      <w:rPr>
        <w:rFonts w:ascii="Tahoma" w:hAnsi="Tahoma"/>
        <w:i/>
        <w:sz w:val="16"/>
      </w:rPr>
      <w:instrText xml:space="preserve"> PAGE </w:instrText>
    </w:r>
    <w:r w:rsidR="002019D0">
      <w:rPr>
        <w:rFonts w:ascii="Tahoma" w:hAnsi="Tahoma"/>
        <w:i/>
        <w:sz w:val="16"/>
      </w:rPr>
      <w:fldChar w:fldCharType="separate"/>
    </w:r>
    <w:r w:rsidR="00DE6906">
      <w:rPr>
        <w:rFonts w:ascii="Tahoma" w:hAnsi="Tahoma"/>
        <w:i/>
        <w:noProof/>
        <w:sz w:val="16"/>
      </w:rPr>
      <w:t>17</w:t>
    </w:r>
    <w:r w:rsidR="002019D0">
      <w:rPr>
        <w:rFonts w:ascii="Tahoma" w:hAnsi="Tahoma"/>
        <w:i/>
        <w:sz w:val="16"/>
      </w:rPr>
      <w:fldChar w:fldCharType="end"/>
    </w:r>
    <w:r>
      <w:rPr>
        <w:rFonts w:ascii="Tahoma" w:hAnsi="Tahoma"/>
        <w:i/>
        <w:sz w:val="16"/>
      </w:rPr>
      <w:t xml:space="preserve"> sur </w:t>
    </w:r>
    <w:r w:rsidR="002019D0">
      <w:rPr>
        <w:rFonts w:ascii="Tahoma" w:hAnsi="Tahoma"/>
        <w:i/>
        <w:sz w:val="16"/>
      </w:rPr>
      <w:fldChar w:fldCharType="begin"/>
    </w:r>
    <w:r>
      <w:rPr>
        <w:rFonts w:ascii="Tahoma" w:hAnsi="Tahoma"/>
        <w:i/>
        <w:sz w:val="16"/>
      </w:rPr>
      <w:instrText xml:space="preserve"> NUMPAGES </w:instrText>
    </w:r>
    <w:r w:rsidR="002019D0">
      <w:rPr>
        <w:rFonts w:ascii="Tahoma" w:hAnsi="Tahoma"/>
        <w:i/>
        <w:sz w:val="16"/>
      </w:rPr>
      <w:fldChar w:fldCharType="separate"/>
    </w:r>
    <w:r w:rsidR="00DE6906">
      <w:rPr>
        <w:rFonts w:ascii="Tahoma" w:hAnsi="Tahoma"/>
        <w:i/>
        <w:noProof/>
        <w:sz w:val="16"/>
      </w:rPr>
      <w:t>17</w:t>
    </w:r>
    <w:r w:rsidR="002019D0">
      <w:rPr>
        <w:rFonts w:ascii="Tahoma" w:hAnsi="Tahoma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7E" w:rsidRDefault="000E5F7E">
      <w:r>
        <w:separator/>
      </w:r>
    </w:p>
  </w:footnote>
  <w:footnote w:type="continuationSeparator" w:id="0">
    <w:p w:rsidR="000E5F7E" w:rsidRDefault="000E5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24" w:rsidRDefault="00790324">
    <w:pPr>
      <w:pStyle w:val="En-tte"/>
    </w:pPr>
  </w:p>
  <w:p w:rsidR="00790324" w:rsidRDefault="0079032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C48"/>
    <w:multiLevelType w:val="hybridMultilevel"/>
    <w:tmpl w:val="09EE5A0A"/>
    <w:lvl w:ilvl="0" w:tplc="5D68B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86B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C3A49"/>
    <w:multiLevelType w:val="hybridMultilevel"/>
    <w:tmpl w:val="5EE0121A"/>
    <w:lvl w:ilvl="0" w:tplc="C9F2DA12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03F18BD"/>
    <w:multiLevelType w:val="hybridMultilevel"/>
    <w:tmpl w:val="9C2CEFAC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31F67461"/>
    <w:multiLevelType w:val="singleLevel"/>
    <w:tmpl w:val="0242FB92"/>
    <w:lvl w:ilvl="0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B3E4EE8"/>
    <w:multiLevelType w:val="singleLevel"/>
    <w:tmpl w:val="AD1A2EA0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B1431D"/>
    <w:multiLevelType w:val="hybridMultilevel"/>
    <w:tmpl w:val="374A714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1062C2"/>
    <w:multiLevelType w:val="hybridMultilevel"/>
    <w:tmpl w:val="EA3486F8"/>
    <w:lvl w:ilvl="0" w:tplc="F904A210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7D2E2D5A"/>
    <w:multiLevelType w:val="singleLevel"/>
    <w:tmpl w:val="013472F4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F4708D4"/>
    <w:multiLevelType w:val="singleLevel"/>
    <w:tmpl w:val="C87859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9DD"/>
    <w:rsid w:val="000013F4"/>
    <w:rsid w:val="00002203"/>
    <w:rsid w:val="000028A2"/>
    <w:rsid w:val="00002E79"/>
    <w:rsid w:val="000040E8"/>
    <w:rsid w:val="000072CF"/>
    <w:rsid w:val="00010B18"/>
    <w:rsid w:val="00012547"/>
    <w:rsid w:val="00013A48"/>
    <w:rsid w:val="0001478E"/>
    <w:rsid w:val="00017945"/>
    <w:rsid w:val="00020E77"/>
    <w:rsid w:val="000221EA"/>
    <w:rsid w:val="000222E1"/>
    <w:rsid w:val="000244D6"/>
    <w:rsid w:val="00025B56"/>
    <w:rsid w:val="000322D4"/>
    <w:rsid w:val="00034A41"/>
    <w:rsid w:val="000367FB"/>
    <w:rsid w:val="00040000"/>
    <w:rsid w:val="00040065"/>
    <w:rsid w:val="000412ED"/>
    <w:rsid w:val="000415B1"/>
    <w:rsid w:val="000433A7"/>
    <w:rsid w:val="00043DC8"/>
    <w:rsid w:val="00046EC4"/>
    <w:rsid w:val="00047F01"/>
    <w:rsid w:val="000513A5"/>
    <w:rsid w:val="000515AC"/>
    <w:rsid w:val="000527BB"/>
    <w:rsid w:val="000538C3"/>
    <w:rsid w:val="00057037"/>
    <w:rsid w:val="0005755B"/>
    <w:rsid w:val="000579EE"/>
    <w:rsid w:val="00057C89"/>
    <w:rsid w:val="000634F3"/>
    <w:rsid w:val="00066011"/>
    <w:rsid w:val="0007153C"/>
    <w:rsid w:val="000731A6"/>
    <w:rsid w:val="00081E3E"/>
    <w:rsid w:val="00082587"/>
    <w:rsid w:val="000867BD"/>
    <w:rsid w:val="000869FF"/>
    <w:rsid w:val="00087022"/>
    <w:rsid w:val="00087B2F"/>
    <w:rsid w:val="00094B2D"/>
    <w:rsid w:val="000973D6"/>
    <w:rsid w:val="00097FAF"/>
    <w:rsid w:val="000A041C"/>
    <w:rsid w:val="000A1FF6"/>
    <w:rsid w:val="000A25CC"/>
    <w:rsid w:val="000A2D7B"/>
    <w:rsid w:val="000A366E"/>
    <w:rsid w:val="000A4034"/>
    <w:rsid w:val="000A4358"/>
    <w:rsid w:val="000A4569"/>
    <w:rsid w:val="000A497C"/>
    <w:rsid w:val="000A4B9C"/>
    <w:rsid w:val="000A5048"/>
    <w:rsid w:val="000A61E6"/>
    <w:rsid w:val="000A6859"/>
    <w:rsid w:val="000B2A63"/>
    <w:rsid w:val="000B3519"/>
    <w:rsid w:val="000B3D18"/>
    <w:rsid w:val="000B5453"/>
    <w:rsid w:val="000B6D19"/>
    <w:rsid w:val="000C58C1"/>
    <w:rsid w:val="000C639B"/>
    <w:rsid w:val="000C770E"/>
    <w:rsid w:val="000D19FC"/>
    <w:rsid w:val="000D1D0E"/>
    <w:rsid w:val="000D442E"/>
    <w:rsid w:val="000D7334"/>
    <w:rsid w:val="000E3EC6"/>
    <w:rsid w:val="000E44ED"/>
    <w:rsid w:val="000E5F7E"/>
    <w:rsid w:val="000F0DA2"/>
    <w:rsid w:val="000F0DCE"/>
    <w:rsid w:val="000F3F1B"/>
    <w:rsid w:val="000F4788"/>
    <w:rsid w:val="000F5582"/>
    <w:rsid w:val="000F58E5"/>
    <w:rsid w:val="000F67E6"/>
    <w:rsid w:val="001023D3"/>
    <w:rsid w:val="001026DE"/>
    <w:rsid w:val="0010446E"/>
    <w:rsid w:val="001101BE"/>
    <w:rsid w:val="0011048D"/>
    <w:rsid w:val="0011490E"/>
    <w:rsid w:val="001149B6"/>
    <w:rsid w:val="00115AE7"/>
    <w:rsid w:val="00115D39"/>
    <w:rsid w:val="00120A11"/>
    <w:rsid w:val="00120CB4"/>
    <w:rsid w:val="0012206C"/>
    <w:rsid w:val="0012594A"/>
    <w:rsid w:val="00131146"/>
    <w:rsid w:val="00131605"/>
    <w:rsid w:val="00131767"/>
    <w:rsid w:val="00131875"/>
    <w:rsid w:val="0013291C"/>
    <w:rsid w:val="00135998"/>
    <w:rsid w:val="00140D84"/>
    <w:rsid w:val="00140EB8"/>
    <w:rsid w:val="00142E37"/>
    <w:rsid w:val="0014385E"/>
    <w:rsid w:val="00144234"/>
    <w:rsid w:val="00144E2C"/>
    <w:rsid w:val="0014526F"/>
    <w:rsid w:val="001470D4"/>
    <w:rsid w:val="001476D1"/>
    <w:rsid w:val="001510A2"/>
    <w:rsid w:val="00151598"/>
    <w:rsid w:val="001524A1"/>
    <w:rsid w:val="0015432A"/>
    <w:rsid w:val="00161D34"/>
    <w:rsid w:val="001622B7"/>
    <w:rsid w:val="0016288E"/>
    <w:rsid w:val="00165E41"/>
    <w:rsid w:val="001660E3"/>
    <w:rsid w:val="001715BF"/>
    <w:rsid w:val="001739E8"/>
    <w:rsid w:val="00174E4D"/>
    <w:rsid w:val="00175518"/>
    <w:rsid w:val="00176147"/>
    <w:rsid w:val="001765E5"/>
    <w:rsid w:val="00181390"/>
    <w:rsid w:val="001818D0"/>
    <w:rsid w:val="00196081"/>
    <w:rsid w:val="001977A0"/>
    <w:rsid w:val="00197DC5"/>
    <w:rsid w:val="001A0D05"/>
    <w:rsid w:val="001A137B"/>
    <w:rsid w:val="001A159D"/>
    <w:rsid w:val="001A60E3"/>
    <w:rsid w:val="001B1A13"/>
    <w:rsid w:val="001B23F3"/>
    <w:rsid w:val="001B2F89"/>
    <w:rsid w:val="001B33DC"/>
    <w:rsid w:val="001B4B16"/>
    <w:rsid w:val="001B4E93"/>
    <w:rsid w:val="001B6D4C"/>
    <w:rsid w:val="001B74B1"/>
    <w:rsid w:val="001C0959"/>
    <w:rsid w:val="001C1F10"/>
    <w:rsid w:val="001C2D38"/>
    <w:rsid w:val="001C3779"/>
    <w:rsid w:val="001C4208"/>
    <w:rsid w:val="001C4878"/>
    <w:rsid w:val="001C4B41"/>
    <w:rsid w:val="001C68F2"/>
    <w:rsid w:val="001C6955"/>
    <w:rsid w:val="001C7E91"/>
    <w:rsid w:val="001D0042"/>
    <w:rsid w:val="001D1CD0"/>
    <w:rsid w:val="001D1DC5"/>
    <w:rsid w:val="001D5672"/>
    <w:rsid w:val="001D5D24"/>
    <w:rsid w:val="001D6772"/>
    <w:rsid w:val="001D6BD9"/>
    <w:rsid w:val="001E0306"/>
    <w:rsid w:val="001E6079"/>
    <w:rsid w:val="001E6776"/>
    <w:rsid w:val="001F0033"/>
    <w:rsid w:val="001F074C"/>
    <w:rsid w:val="001F0788"/>
    <w:rsid w:val="001F087A"/>
    <w:rsid w:val="001F0AA0"/>
    <w:rsid w:val="001F2F2A"/>
    <w:rsid w:val="001F3F0F"/>
    <w:rsid w:val="001F519B"/>
    <w:rsid w:val="001F53A6"/>
    <w:rsid w:val="001F6525"/>
    <w:rsid w:val="001F6F3B"/>
    <w:rsid w:val="002001A2"/>
    <w:rsid w:val="002009E7"/>
    <w:rsid w:val="0020117B"/>
    <w:rsid w:val="002019D0"/>
    <w:rsid w:val="00203A87"/>
    <w:rsid w:val="00204C06"/>
    <w:rsid w:val="002121E5"/>
    <w:rsid w:val="00214587"/>
    <w:rsid w:val="002148E9"/>
    <w:rsid w:val="00214AF5"/>
    <w:rsid w:val="00216B09"/>
    <w:rsid w:val="00217CEA"/>
    <w:rsid w:val="00221733"/>
    <w:rsid w:val="00223E0F"/>
    <w:rsid w:val="002259EA"/>
    <w:rsid w:val="0022727E"/>
    <w:rsid w:val="0023060B"/>
    <w:rsid w:val="00231549"/>
    <w:rsid w:val="0023351B"/>
    <w:rsid w:val="002346EA"/>
    <w:rsid w:val="002409F4"/>
    <w:rsid w:val="002424D7"/>
    <w:rsid w:val="002425E2"/>
    <w:rsid w:val="00244794"/>
    <w:rsid w:val="00245FD0"/>
    <w:rsid w:val="00251F5F"/>
    <w:rsid w:val="00252851"/>
    <w:rsid w:val="002528E2"/>
    <w:rsid w:val="00254879"/>
    <w:rsid w:val="00257925"/>
    <w:rsid w:val="00257C72"/>
    <w:rsid w:val="00260CDA"/>
    <w:rsid w:val="00264777"/>
    <w:rsid w:val="002712E9"/>
    <w:rsid w:val="00277BE1"/>
    <w:rsid w:val="00280BD5"/>
    <w:rsid w:val="00283F36"/>
    <w:rsid w:val="002862EE"/>
    <w:rsid w:val="0029050D"/>
    <w:rsid w:val="00291175"/>
    <w:rsid w:val="0029136B"/>
    <w:rsid w:val="0029200F"/>
    <w:rsid w:val="0029240F"/>
    <w:rsid w:val="002945BF"/>
    <w:rsid w:val="002958B1"/>
    <w:rsid w:val="002961FE"/>
    <w:rsid w:val="00297CB9"/>
    <w:rsid w:val="00297F56"/>
    <w:rsid w:val="002A0186"/>
    <w:rsid w:val="002A10BE"/>
    <w:rsid w:val="002A219C"/>
    <w:rsid w:val="002A343C"/>
    <w:rsid w:val="002A35B5"/>
    <w:rsid w:val="002A3A15"/>
    <w:rsid w:val="002A40A5"/>
    <w:rsid w:val="002A5D06"/>
    <w:rsid w:val="002A64C0"/>
    <w:rsid w:val="002A6B84"/>
    <w:rsid w:val="002A708E"/>
    <w:rsid w:val="002A7BF9"/>
    <w:rsid w:val="002B3329"/>
    <w:rsid w:val="002B3E64"/>
    <w:rsid w:val="002B4532"/>
    <w:rsid w:val="002B6AEB"/>
    <w:rsid w:val="002C1BA7"/>
    <w:rsid w:val="002C1C2A"/>
    <w:rsid w:val="002C26E5"/>
    <w:rsid w:val="002C2B5F"/>
    <w:rsid w:val="002C2D5F"/>
    <w:rsid w:val="002C3D41"/>
    <w:rsid w:val="002D3804"/>
    <w:rsid w:val="002D6747"/>
    <w:rsid w:val="002D68CA"/>
    <w:rsid w:val="002D7F35"/>
    <w:rsid w:val="002E5183"/>
    <w:rsid w:val="002E547F"/>
    <w:rsid w:val="002F1BE1"/>
    <w:rsid w:val="002F2A17"/>
    <w:rsid w:val="002F5532"/>
    <w:rsid w:val="002F5DC0"/>
    <w:rsid w:val="002F651F"/>
    <w:rsid w:val="002F77FF"/>
    <w:rsid w:val="002F7914"/>
    <w:rsid w:val="0030329A"/>
    <w:rsid w:val="00303995"/>
    <w:rsid w:val="003053A4"/>
    <w:rsid w:val="003059EF"/>
    <w:rsid w:val="00305DD1"/>
    <w:rsid w:val="00305FE2"/>
    <w:rsid w:val="0030622E"/>
    <w:rsid w:val="00313574"/>
    <w:rsid w:val="00313DDD"/>
    <w:rsid w:val="0031546A"/>
    <w:rsid w:val="00315B33"/>
    <w:rsid w:val="00315B71"/>
    <w:rsid w:val="00315C97"/>
    <w:rsid w:val="00316B05"/>
    <w:rsid w:val="003208A8"/>
    <w:rsid w:val="0032177E"/>
    <w:rsid w:val="00322C2A"/>
    <w:rsid w:val="003230D5"/>
    <w:rsid w:val="00323C8A"/>
    <w:rsid w:val="00323FEF"/>
    <w:rsid w:val="003254CE"/>
    <w:rsid w:val="003267F8"/>
    <w:rsid w:val="003275B6"/>
    <w:rsid w:val="003302DC"/>
    <w:rsid w:val="00330D5B"/>
    <w:rsid w:val="0033397E"/>
    <w:rsid w:val="00334CF2"/>
    <w:rsid w:val="00334E50"/>
    <w:rsid w:val="00335598"/>
    <w:rsid w:val="00344F37"/>
    <w:rsid w:val="00350226"/>
    <w:rsid w:val="0035072A"/>
    <w:rsid w:val="00351A25"/>
    <w:rsid w:val="003555AB"/>
    <w:rsid w:val="00355F41"/>
    <w:rsid w:val="0035668E"/>
    <w:rsid w:val="00357CA9"/>
    <w:rsid w:val="00360534"/>
    <w:rsid w:val="0036279B"/>
    <w:rsid w:val="00365E35"/>
    <w:rsid w:val="00366646"/>
    <w:rsid w:val="00366706"/>
    <w:rsid w:val="00370A58"/>
    <w:rsid w:val="00372A1E"/>
    <w:rsid w:val="00372A8C"/>
    <w:rsid w:val="00373AE3"/>
    <w:rsid w:val="00383EED"/>
    <w:rsid w:val="00385473"/>
    <w:rsid w:val="00387341"/>
    <w:rsid w:val="00387BB6"/>
    <w:rsid w:val="00391DC2"/>
    <w:rsid w:val="003929C6"/>
    <w:rsid w:val="003955B6"/>
    <w:rsid w:val="00395A69"/>
    <w:rsid w:val="003A0BB9"/>
    <w:rsid w:val="003A0F85"/>
    <w:rsid w:val="003A159A"/>
    <w:rsid w:val="003A1DA6"/>
    <w:rsid w:val="003A4B0B"/>
    <w:rsid w:val="003A4D25"/>
    <w:rsid w:val="003A556C"/>
    <w:rsid w:val="003A55C7"/>
    <w:rsid w:val="003B46D8"/>
    <w:rsid w:val="003B54DC"/>
    <w:rsid w:val="003B5A5E"/>
    <w:rsid w:val="003B648D"/>
    <w:rsid w:val="003B6B22"/>
    <w:rsid w:val="003B75D4"/>
    <w:rsid w:val="003C0D25"/>
    <w:rsid w:val="003C27A7"/>
    <w:rsid w:val="003C5148"/>
    <w:rsid w:val="003C5495"/>
    <w:rsid w:val="003C7C7D"/>
    <w:rsid w:val="003D320C"/>
    <w:rsid w:val="003D34B5"/>
    <w:rsid w:val="003D41A9"/>
    <w:rsid w:val="003D42BA"/>
    <w:rsid w:val="003D4B1A"/>
    <w:rsid w:val="003D4D98"/>
    <w:rsid w:val="003E051A"/>
    <w:rsid w:val="003E2D1A"/>
    <w:rsid w:val="003F2945"/>
    <w:rsid w:val="003F30E8"/>
    <w:rsid w:val="003F4CE4"/>
    <w:rsid w:val="003F5CD9"/>
    <w:rsid w:val="003F602B"/>
    <w:rsid w:val="003F6090"/>
    <w:rsid w:val="0040190F"/>
    <w:rsid w:val="0040592B"/>
    <w:rsid w:val="00405F6E"/>
    <w:rsid w:val="00406234"/>
    <w:rsid w:val="00407AA1"/>
    <w:rsid w:val="00407C93"/>
    <w:rsid w:val="004126E7"/>
    <w:rsid w:val="00413A38"/>
    <w:rsid w:val="004151F6"/>
    <w:rsid w:val="00415E83"/>
    <w:rsid w:val="0041604D"/>
    <w:rsid w:val="00416144"/>
    <w:rsid w:val="004204CA"/>
    <w:rsid w:val="00427A95"/>
    <w:rsid w:val="00427F2E"/>
    <w:rsid w:val="00430272"/>
    <w:rsid w:val="0043044B"/>
    <w:rsid w:val="00430F3E"/>
    <w:rsid w:val="004317B9"/>
    <w:rsid w:val="004337C6"/>
    <w:rsid w:val="0043436E"/>
    <w:rsid w:val="00434532"/>
    <w:rsid w:val="004345E5"/>
    <w:rsid w:val="00435110"/>
    <w:rsid w:val="00435FD0"/>
    <w:rsid w:val="0043679E"/>
    <w:rsid w:val="00436E68"/>
    <w:rsid w:val="0044086E"/>
    <w:rsid w:val="004425CD"/>
    <w:rsid w:val="00442D65"/>
    <w:rsid w:val="00444EEA"/>
    <w:rsid w:val="00446286"/>
    <w:rsid w:val="00447982"/>
    <w:rsid w:val="00450555"/>
    <w:rsid w:val="00451BF5"/>
    <w:rsid w:val="004521DC"/>
    <w:rsid w:val="004529E0"/>
    <w:rsid w:val="004540A3"/>
    <w:rsid w:val="004557F6"/>
    <w:rsid w:val="00456B41"/>
    <w:rsid w:val="00457898"/>
    <w:rsid w:val="00457FF0"/>
    <w:rsid w:val="00461665"/>
    <w:rsid w:val="004616E2"/>
    <w:rsid w:val="00462A06"/>
    <w:rsid w:val="00462B6C"/>
    <w:rsid w:val="00464627"/>
    <w:rsid w:val="00464868"/>
    <w:rsid w:val="004649A8"/>
    <w:rsid w:val="00466188"/>
    <w:rsid w:val="00467F1A"/>
    <w:rsid w:val="0047539C"/>
    <w:rsid w:val="00477DAF"/>
    <w:rsid w:val="0048077E"/>
    <w:rsid w:val="00484977"/>
    <w:rsid w:val="00487BDE"/>
    <w:rsid w:val="00490912"/>
    <w:rsid w:val="004934F2"/>
    <w:rsid w:val="00493DA4"/>
    <w:rsid w:val="00494A0D"/>
    <w:rsid w:val="00495EC7"/>
    <w:rsid w:val="004A1BC7"/>
    <w:rsid w:val="004A1BFD"/>
    <w:rsid w:val="004A2DEB"/>
    <w:rsid w:val="004A4099"/>
    <w:rsid w:val="004A683F"/>
    <w:rsid w:val="004A7498"/>
    <w:rsid w:val="004A7B3B"/>
    <w:rsid w:val="004A7F18"/>
    <w:rsid w:val="004B03D0"/>
    <w:rsid w:val="004B0C3A"/>
    <w:rsid w:val="004B24C3"/>
    <w:rsid w:val="004B298A"/>
    <w:rsid w:val="004B40FB"/>
    <w:rsid w:val="004B5A39"/>
    <w:rsid w:val="004B6118"/>
    <w:rsid w:val="004B6E41"/>
    <w:rsid w:val="004C3B3E"/>
    <w:rsid w:val="004C4DB5"/>
    <w:rsid w:val="004C511D"/>
    <w:rsid w:val="004C53C3"/>
    <w:rsid w:val="004C5422"/>
    <w:rsid w:val="004C574F"/>
    <w:rsid w:val="004C5A2F"/>
    <w:rsid w:val="004C64D3"/>
    <w:rsid w:val="004D197D"/>
    <w:rsid w:val="004D3F4E"/>
    <w:rsid w:val="004D47EB"/>
    <w:rsid w:val="004D5CB1"/>
    <w:rsid w:val="004D6273"/>
    <w:rsid w:val="004D6BD5"/>
    <w:rsid w:val="004E47C7"/>
    <w:rsid w:val="004E7A25"/>
    <w:rsid w:val="004F30CA"/>
    <w:rsid w:val="004F3788"/>
    <w:rsid w:val="004F3E30"/>
    <w:rsid w:val="004F77BB"/>
    <w:rsid w:val="00500F76"/>
    <w:rsid w:val="00501E0C"/>
    <w:rsid w:val="00505ACD"/>
    <w:rsid w:val="005060D3"/>
    <w:rsid w:val="00516607"/>
    <w:rsid w:val="00517B29"/>
    <w:rsid w:val="00524172"/>
    <w:rsid w:val="00525A5F"/>
    <w:rsid w:val="00526C86"/>
    <w:rsid w:val="00527A52"/>
    <w:rsid w:val="00531784"/>
    <w:rsid w:val="00533588"/>
    <w:rsid w:val="00536657"/>
    <w:rsid w:val="00537D13"/>
    <w:rsid w:val="0054230C"/>
    <w:rsid w:val="005424B6"/>
    <w:rsid w:val="00542F57"/>
    <w:rsid w:val="00543831"/>
    <w:rsid w:val="00546D10"/>
    <w:rsid w:val="00547A20"/>
    <w:rsid w:val="005529EC"/>
    <w:rsid w:val="00553063"/>
    <w:rsid w:val="005565E7"/>
    <w:rsid w:val="00556C1E"/>
    <w:rsid w:val="00561190"/>
    <w:rsid w:val="005619FA"/>
    <w:rsid w:val="005636F2"/>
    <w:rsid w:val="005649BF"/>
    <w:rsid w:val="005650BA"/>
    <w:rsid w:val="0056671A"/>
    <w:rsid w:val="00570166"/>
    <w:rsid w:val="00580CA2"/>
    <w:rsid w:val="00581846"/>
    <w:rsid w:val="005825D7"/>
    <w:rsid w:val="00582E87"/>
    <w:rsid w:val="00583533"/>
    <w:rsid w:val="00585D95"/>
    <w:rsid w:val="005904FD"/>
    <w:rsid w:val="0059182B"/>
    <w:rsid w:val="005941A9"/>
    <w:rsid w:val="005A01AA"/>
    <w:rsid w:val="005A1062"/>
    <w:rsid w:val="005A2CB1"/>
    <w:rsid w:val="005A41F0"/>
    <w:rsid w:val="005A57BE"/>
    <w:rsid w:val="005A5C1C"/>
    <w:rsid w:val="005A6216"/>
    <w:rsid w:val="005B326B"/>
    <w:rsid w:val="005B36AC"/>
    <w:rsid w:val="005B6CD9"/>
    <w:rsid w:val="005B7DFC"/>
    <w:rsid w:val="005C25B7"/>
    <w:rsid w:val="005C2B8E"/>
    <w:rsid w:val="005C38CB"/>
    <w:rsid w:val="005C56B5"/>
    <w:rsid w:val="005C5B2F"/>
    <w:rsid w:val="005D07A4"/>
    <w:rsid w:val="005D09F2"/>
    <w:rsid w:val="005D359E"/>
    <w:rsid w:val="005D5588"/>
    <w:rsid w:val="005D5C1A"/>
    <w:rsid w:val="005D5DF7"/>
    <w:rsid w:val="005E09D8"/>
    <w:rsid w:val="005E0B7E"/>
    <w:rsid w:val="005E18F8"/>
    <w:rsid w:val="005E1B00"/>
    <w:rsid w:val="005E3C67"/>
    <w:rsid w:val="005E4073"/>
    <w:rsid w:val="005F1E0A"/>
    <w:rsid w:val="005F36E5"/>
    <w:rsid w:val="00604B88"/>
    <w:rsid w:val="00607D76"/>
    <w:rsid w:val="00612000"/>
    <w:rsid w:val="0061342D"/>
    <w:rsid w:val="00613C60"/>
    <w:rsid w:val="00614156"/>
    <w:rsid w:val="00614FF6"/>
    <w:rsid w:val="006151EB"/>
    <w:rsid w:val="0061537C"/>
    <w:rsid w:val="00615D12"/>
    <w:rsid w:val="00615D69"/>
    <w:rsid w:val="0062013C"/>
    <w:rsid w:val="00620947"/>
    <w:rsid w:val="00621D3E"/>
    <w:rsid w:val="0062397C"/>
    <w:rsid w:val="0062622D"/>
    <w:rsid w:val="006269F9"/>
    <w:rsid w:val="00627D81"/>
    <w:rsid w:val="00630CC8"/>
    <w:rsid w:val="00634415"/>
    <w:rsid w:val="006409B2"/>
    <w:rsid w:val="006423E1"/>
    <w:rsid w:val="006473F7"/>
    <w:rsid w:val="00650EC1"/>
    <w:rsid w:val="00654039"/>
    <w:rsid w:val="00661D60"/>
    <w:rsid w:val="006641FC"/>
    <w:rsid w:val="00665305"/>
    <w:rsid w:val="00665A3E"/>
    <w:rsid w:val="00665DDA"/>
    <w:rsid w:val="00665E4A"/>
    <w:rsid w:val="00671C1A"/>
    <w:rsid w:val="0067319D"/>
    <w:rsid w:val="006736BF"/>
    <w:rsid w:val="00673E99"/>
    <w:rsid w:val="00675EDC"/>
    <w:rsid w:val="0067661F"/>
    <w:rsid w:val="00680A5D"/>
    <w:rsid w:val="00682685"/>
    <w:rsid w:val="00683D7C"/>
    <w:rsid w:val="0069253B"/>
    <w:rsid w:val="0069332D"/>
    <w:rsid w:val="00694D8D"/>
    <w:rsid w:val="00697161"/>
    <w:rsid w:val="0069756B"/>
    <w:rsid w:val="006A090B"/>
    <w:rsid w:val="006A14BC"/>
    <w:rsid w:val="006A265C"/>
    <w:rsid w:val="006A26EF"/>
    <w:rsid w:val="006A53C5"/>
    <w:rsid w:val="006A5876"/>
    <w:rsid w:val="006A5C99"/>
    <w:rsid w:val="006B1001"/>
    <w:rsid w:val="006B10C6"/>
    <w:rsid w:val="006B177C"/>
    <w:rsid w:val="006B2609"/>
    <w:rsid w:val="006B2CF0"/>
    <w:rsid w:val="006B2EB1"/>
    <w:rsid w:val="006B6B6B"/>
    <w:rsid w:val="006C0030"/>
    <w:rsid w:val="006C28F5"/>
    <w:rsid w:val="006C5FDA"/>
    <w:rsid w:val="006D049D"/>
    <w:rsid w:val="006D0B04"/>
    <w:rsid w:val="006D4443"/>
    <w:rsid w:val="006D494E"/>
    <w:rsid w:val="006D4FB6"/>
    <w:rsid w:val="006E12BA"/>
    <w:rsid w:val="006E19DD"/>
    <w:rsid w:val="006E29A3"/>
    <w:rsid w:val="006E3081"/>
    <w:rsid w:val="006E3805"/>
    <w:rsid w:val="006E3E6C"/>
    <w:rsid w:val="006E3EC7"/>
    <w:rsid w:val="006E4856"/>
    <w:rsid w:val="006E5FF6"/>
    <w:rsid w:val="006E7814"/>
    <w:rsid w:val="006F041B"/>
    <w:rsid w:val="006F184C"/>
    <w:rsid w:val="006F231A"/>
    <w:rsid w:val="006F321B"/>
    <w:rsid w:val="006F55FB"/>
    <w:rsid w:val="006F5DC6"/>
    <w:rsid w:val="006F750E"/>
    <w:rsid w:val="006F77CD"/>
    <w:rsid w:val="00701130"/>
    <w:rsid w:val="00701308"/>
    <w:rsid w:val="007028F5"/>
    <w:rsid w:val="00703506"/>
    <w:rsid w:val="00703B37"/>
    <w:rsid w:val="00710E3D"/>
    <w:rsid w:val="00710E70"/>
    <w:rsid w:val="007114D8"/>
    <w:rsid w:val="00711612"/>
    <w:rsid w:val="00711C27"/>
    <w:rsid w:val="00716FE1"/>
    <w:rsid w:val="007174FB"/>
    <w:rsid w:val="007210E8"/>
    <w:rsid w:val="00721C6A"/>
    <w:rsid w:val="00722556"/>
    <w:rsid w:val="00723664"/>
    <w:rsid w:val="00723958"/>
    <w:rsid w:val="00725333"/>
    <w:rsid w:val="00730F96"/>
    <w:rsid w:val="00734D5C"/>
    <w:rsid w:val="0073579F"/>
    <w:rsid w:val="00740361"/>
    <w:rsid w:val="0074110A"/>
    <w:rsid w:val="0074190A"/>
    <w:rsid w:val="00741DD4"/>
    <w:rsid w:val="00742BFB"/>
    <w:rsid w:val="0074427D"/>
    <w:rsid w:val="007460A5"/>
    <w:rsid w:val="007478D2"/>
    <w:rsid w:val="00751D13"/>
    <w:rsid w:val="007524BC"/>
    <w:rsid w:val="00752562"/>
    <w:rsid w:val="00752F0F"/>
    <w:rsid w:val="00757C10"/>
    <w:rsid w:val="007601E9"/>
    <w:rsid w:val="0076233D"/>
    <w:rsid w:val="0076314B"/>
    <w:rsid w:val="00764461"/>
    <w:rsid w:val="0076492B"/>
    <w:rsid w:val="0076502D"/>
    <w:rsid w:val="0076516F"/>
    <w:rsid w:val="007669A1"/>
    <w:rsid w:val="0077124A"/>
    <w:rsid w:val="00772316"/>
    <w:rsid w:val="00774CCD"/>
    <w:rsid w:val="00774F39"/>
    <w:rsid w:val="00775AAA"/>
    <w:rsid w:val="0077688E"/>
    <w:rsid w:val="00786021"/>
    <w:rsid w:val="00786039"/>
    <w:rsid w:val="00786B68"/>
    <w:rsid w:val="00787133"/>
    <w:rsid w:val="00787E1B"/>
    <w:rsid w:val="007900C7"/>
    <w:rsid w:val="007901CF"/>
    <w:rsid w:val="00790324"/>
    <w:rsid w:val="007913B8"/>
    <w:rsid w:val="0079146B"/>
    <w:rsid w:val="007961A6"/>
    <w:rsid w:val="00796DC0"/>
    <w:rsid w:val="00797266"/>
    <w:rsid w:val="00797578"/>
    <w:rsid w:val="00797D54"/>
    <w:rsid w:val="007A103C"/>
    <w:rsid w:val="007A1576"/>
    <w:rsid w:val="007A163A"/>
    <w:rsid w:val="007A2C86"/>
    <w:rsid w:val="007A3D35"/>
    <w:rsid w:val="007A5A42"/>
    <w:rsid w:val="007A7C1C"/>
    <w:rsid w:val="007B1A0D"/>
    <w:rsid w:val="007B2860"/>
    <w:rsid w:val="007B5377"/>
    <w:rsid w:val="007C3428"/>
    <w:rsid w:val="007C49F9"/>
    <w:rsid w:val="007C4E9E"/>
    <w:rsid w:val="007C598C"/>
    <w:rsid w:val="007D0F17"/>
    <w:rsid w:val="007D137B"/>
    <w:rsid w:val="007D5C75"/>
    <w:rsid w:val="007D625F"/>
    <w:rsid w:val="007D651D"/>
    <w:rsid w:val="007D7976"/>
    <w:rsid w:val="007E1518"/>
    <w:rsid w:val="007E1913"/>
    <w:rsid w:val="007E1BB9"/>
    <w:rsid w:val="007E7CE8"/>
    <w:rsid w:val="007E7E65"/>
    <w:rsid w:val="007F0123"/>
    <w:rsid w:val="007F123C"/>
    <w:rsid w:val="007F37FB"/>
    <w:rsid w:val="007F3CBD"/>
    <w:rsid w:val="007F433F"/>
    <w:rsid w:val="007F713F"/>
    <w:rsid w:val="007F76B3"/>
    <w:rsid w:val="007F7A4D"/>
    <w:rsid w:val="00800E47"/>
    <w:rsid w:val="008028B8"/>
    <w:rsid w:val="00803915"/>
    <w:rsid w:val="00804466"/>
    <w:rsid w:val="00804700"/>
    <w:rsid w:val="00806AFD"/>
    <w:rsid w:val="00807CE2"/>
    <w:rsid w:val="00811757"/>
    <w:rsid w:val="00813F97"/>
    <w:rsid w:val="0081775C"/>
    <w:rsid w:val="00823C2C"/>
    <w:rsid w:val="008240B9"/>
    <w:rsid w:val="00825B65"/>
    <w:rsid w:val="008268FB"/>
    <w:rsid w:val="00826A00"/>
    <w:rsid w:val="00826A81"/>
    <w:rsid w:val="00827749"/>
    <w:rsid w:val="00827FB5"/>
    <w:rsid w:val="00833210"/>
    <w:rsid w:val="008333E5"/>
    <w:rsid w:val="00841860"/>
    <w:rsid w:val="00842390"/>
    <w:rsid w:val="00842C02"/>
    <w:rsid w:val="008450DA"/>
    <w:rsid w:val="0085172A"/>
    <w:rsid w:val="00853611"/>
    <w:rsid w:val="008549D2"/>
    <w:rsid w:val="00854FBD"/>
    <w:rsid w:val="008561BA"/>
    <w:rsid w:val="00856624"/>
    <w:rsid w:val="00862D06"/>
    <w:rsid w:val="00863601"/>
    <w:rsid w:val="00863738"/>
    <w:rsid w:val="00863EDC"/>
    <w:rsid w:val="00864896"/>
    <w:rsid w:val="00866678"/>
    <w:rsid w:val="00870406"/>
    <w:rsid w:val="00871542"/>
    <w:rsid w:val="00871995"/>
    <w:rsid w:val="00871CCF"/>
    <w:rsid w:val="0087300D"/>
    <w:rsid w:val="00873997"/>
    <w:rsid w:val="008740C4"/>
    <w:rsid w:val="00877772"/>
    <w:rsid w:val="00877B9D"/>
    <w:rsid w:val="0088126D"/>
    <w:rsid w:val="008826FA"/>
    <w:rsid w:val="0088289E"/>
    <w:rsid w:val="00883F62"/>
    <w:rsid w:val="00885954"/>
    <w:rsid w:val="008860D2"/>
    <w:rsid w:val="00890BF2"/>
    <w:rsid w:val="00890F1B"/>
    <w:rsid w:val="00891B06"/>
    <w:rsid w:val="008934CE"/>
    <w:rsid w:val="00897E09"/>
    <w:rsid w:val="008A03F1"/>
    <w:rsid w:val="008A1030"/>
    <w:rsid w:val="008A1FD9"/>
    <w:rsid w:val="008A3FFD"/>
    <w:rsid w:val="008A703D"/>
    <w:rsid w:val="008A717E"/>
    <w:rsid w:val="008B0B2F"/>
    <w:rsid w:val="008C2EB1"/>
    <w:rsid w:val="008C3F62"/>
    <w:rsid w:val="008C54F6"/>
    <w:rsid w:val="008C6616"/>
    <w:rsid w:val="008D035D"/>
    <w:rsid w:val="008D40F3"/>
    <w:rsid w:val="008D56F1"/>
    <w:rsid w:val="008D6A4C"/>
    <w:rsid w:val="008E09A4"/>
    <w:rsid w:val="008E0CC5"/>
    <w:rsid w:val="008E12AE"/>
    <w:rsid w:val="008E2EE2"/>
    <w:rsid w:val="008E3DD1"/>
    <w:rsid w:val="008E69FC"/>
    <w:rsid w:val="008F0592"/>
    <w:rsid w:val="008F1673"/>
    <w:rsid w:val="008F3039"/>
    <w:rsid w:val="008F50FE"/>
    <w:rsid w:val="008F7280"/>
    <w:rsid w:val="008F7558"/>
    <w:rsid w:val="00903399"/>
    <w:rsid w:val="0090639A"/>
    <w:rsid w:val="009079AA"/>
    <w:rsid w:val="00910588"/>
    <w:rsid w:val="00911630"/>
    <w:rsid w:val="0091231F"/>
    <w:rsid w:val="009154CC"/>
    <w:rsid w:val="009163CD"/>
    <w:rsid w:val="00916767"/>
    <w:rsid w:val="00921E52"/>
    <w:rsid w:val="00924F8E"/>
    <w:rsid w:val="00927626"/>
    <w:rsid w:val="00927FE8"/>
    <w:rsid w:val="009317EB"/>
    <w:rsid w:val="00935B19"/>
    <w:rsid w:val="009374E4"/>
    <w:rsid w:val="00937E23"/>
    <w:rsid w:val="009403E3"/>
    <w:rsid w:val="009417A6"/>
    <w:rsid w:val="00944748"/>
    <w:rsid w:val="00944FEC"/>
    <w:rsid w:val="009465D4"/>
    <w:rsid w:val="009525BF"/>
    <w:rsid w:val="009527DF"/>
    <w:rsid w:val="00952BFC"/>
    <w:rsid w:val="0095431C"/>
    <w:rsid w:val="00956F98"/>
    <w:rsid w:val="00957D97"/>
    <w:rsid w:val="009601C7"/>
    <w:rsid w:val="00961DDC"/>
    <w:rsid w:val="0096483F"/>
    <w:rsid w:val="0096488A"/>
    <w:rsid w:val="00965201"/>
    <w:rsid w:val="00965EC8"/>
    <w:rsid w:val="00971464"/>
    <w:rsid w:val="00972C1B"/>
    <w:rsid w:val="009744EF"/>
    <w:rsid w:val="00975C20"/>
    <w:rsid w:val="0097639E"/>
    <w:rsid w:val="00976BCA"/>
    <w:rsid w:val="009822D3"/>
    <w:rsid w:val="00982476"/>
    <w:rsid w:val="009824CE"/>
    <w:rsid w:val="00983137"/>
    <w:rsid w:val="00985ADF"/>
    <w:rsid w:val="00993025"/>
    <w:rsid w:val="00994DA7"/>
    <w:rsid w:val="00994FF0"/>
    <w:rsid w:val="009A3F7C"/>
    <w:rsid w:val="009B1A4F"/>
    <w:rsid w:val="009B25CA"/>
    <w:rsid w:val="009B423D"/>
    <w:rsid w:val="009B4292"/>
    <w:rsid w:val="009C00C8"/>
    <w:rsid w:val="009C0C93"/>
    <w:rsid w:val="009C5157"/>
    <w:rsid w:val="009C7F33"/>
    <w:rsid w:val="009D1324"/>
    <w:rsid w:val="009D17C6"/>
    <w:rsid w:val="009D1A9B"/>
    <w:rsid w:val="009D21BB"/>
    <w:rsid w:val="009D4EAA"/>
    <w:rsid w:val="009D5846"/>
    <w:rsid w:val="009D5890"/>
    <w:rsid w:val="009D5EFF"/>
    <w:rsid w:val="009D77A3"/>
    <w:rsid w:val="009E01AA"/>
    <w:rsid w:val="009E4ABC"/>
    <w:rsid w:val="009E50FD"/>
    <w:rsid w:val="009E6CE9"/>
    <w:rsid w:val="009F0619"/>
    <w:rsid w:val="009F334E"/>
    <w:rsid w:val="009F3D72"/>
    <w:rsid w:val="009F401D"/>
    <w:rsid w:val="009F4590"/>
    <w:rsid w:val="00A0130C"/>
    <w:rsid w:val="00A015B4"/>
    <w:rsid w:val="00A01CD2"/>
    <w:rsid w:val="00A022BA"/>
    <w:rsid w:val="00A02503"/>
    <w:rsid w:val="00A02AFD"/>
    <w:rsid w:val="00A03A72"/>
    <w:rsid w:val="00A058E9"/>
    <w:rsid w:val="00A10828"/>
    <w:rsid w:val="00A12AFE"/>
    <w:rsid w:val="00A13683"/>
    <w:rsid w:val="00A13D02"/>
    <w:rsid w:val="00A13FF3"/>
    <w:rsid w:val="00A16A9A"/>
    <w:rsid w:val="00A16ADF"/>
    <w:rsid w:val="00A2016D"/>
    <w:rsid w:val="00A21358"/>
    <w:rsid w:val="00A2170A"/>
    <w:rsid w:val="00A2178B"/>
    <w:rsid w:val="00A21910"/>
    <w:rsid w:val="00A2334E"/>
    <w:rsid w:val="00A238EF"/>
    <w:rsid w:val="00A2760D"/>
    <w:rsid w:val="00A31DAE"/>
    <w:rsid w:val="00A31F2C"/>
    <w:rsid w:val="00A32185"/>
    <w:rsid w:val="00A340C3"/>
    <w:rsid w:val="00A35E44"/>
    <w:rsid w:val="00A402F1"/>
    <w:rsid w:val="00A4212F"/>
    <w:rsid w:val="00A431DE"/>
    <w:rsid w:val="00A434EA"/>
    <w:rsid w:val="00A47241"/>
    <w:rsid w:val="00A500BD"/>
    <w:rsid w:val="00A517A5"/>
    <w:rsid w:val="00A52BD6"/>
    <w:rsid w:val="00A53002"/>
    <w:rsid w:val="00A56E72"/>
    <w:rsid w:val="00A60EE2"/>
    <w:rsid w:val="00A62530"/>
    <w:rsid w:val="00A63EC3"/>
    <w:rsid w:val="00A64345"/>
    <w:rsid w:val="00A646F4"/>
    <w:rsid w:val="00A65791"/>
    <w:rsid w:val="00A674D6"/>
    <w:rsid w:val="00A73AF7"/>
    <w:rsid w:val="00A74A68"/>
    <w:rsid w:val="00A76163"/>
    <w:rsid w:val="00A80596"/>
    <w:rsid w:val="00A81CEB"/>
    <w:rsid w:val="00A82BD9"/>
    <w:rsid w:val="00A8416E"/>
    <w:rsid w:val="00A843B1"/>
    <w:rsid w:val="00A850B9"/>
    <w:rsid w:val="00A85AA8"/>
    <w:rsid w:val="00A87B00"/>
    <w:rsid w:val="00A90973"/>
    <w:rsid w:val="00A90A05"/>
    <w:rsid w:val="00A90A82"/>
    <w:rsid w:val="00A97155"/>
    <w:rsid w:val="00A97F04"/>
    <w:rsid w:val="00AA1CC3"/>
    <w:rsid w:val="00AA28D4"/>
    <w:rsid w:val="00AA3AB6"/>
    <w:rsid w:val="00AA6568"/>
    <w:rsid w:val="00AA7B13"/>
    <w:rsid w:val="00AB091F"/>
    <w:rsid w:val="00AB2126"/>
    <w:rsid w:val="00AB3A5C"/>
    <w:rsid w:val="00AB475B"/>
    <w:rsid w:val="00AB4DEC"/>
    <w:rsid w:val="00AB54A9"/>
    <w:rsid w:val="00AC0C28"/>
    <w:rsid w:val="00AC1D20"/>
    <w:rsid w:val="00AC4161"/>
    <w:rsid w:val="00AC479E"/>
    <w:rsid w:val="00AC53C1"/>
    <w:rsid w:val="00AC63D3"/>
    <w:rsid w:val="00AC73DC"/>
    <w:rsid w:val="00AD36BD"/>
    <w:rsid w:val="00AD5E7B"/>
    <w:rsid w:val="00AE021E"/>
    <w:rsid w:val="00AE184C"/>
    <w:rsid w:val="00AE189B"/>
    <w:rsid w:val="00AE2A29"/>
    <w:rsid w:val="00AE2B96"/>
    <w:rsid w:val="00AE3B4D"/>
    <w:rsid w:val="00AE58FA"/>
    <w:rsid w:val="00AE6E20"/>
    <w:rsid w:val="00AF0056"/>
    <w:rsid w:val="00AF0A62"/>
    <w:rsid w:val="00AF22B4"/>
    <w:rsid w:val="00AF71CD"/>
    <w:rsid w:val="00B00967"/>
    <w:rsid w:val="00B06AF4"/>
    <w:rsid w:val="00B10ED4"/>
    <w:rsid w:val="00B11E45"/>
    <w:rsid w:val="00B12B4B"/>
    <w:rsid w:val="00B143B2"/>
    <w:rsid w:val="00B14516"/>
    <w:rsid w:val="00B155DF"/>
    <w:rsid w:val="00B164C3"/>
    <w:rsid w:val="00B16E6B"/>
    <w:rsid w:val="00B205D6"/>
    <w:rsid w:val="00B21CA8"/>
    <w:rsid w:val="00B21CC3"/>
    <w:rsid w:val="00B22675"/>
    <w:rsid w:val="00B2345A"/>
    <w:rsid w:val="00B24700"/>
    <w:rsid w:val="00B25FD6"/>
    <w:rsid w:val="00B26A58"/>
    <w:rsid w:val="00B27950"/>
    <w:rsid w:val="00B27B98"/>
    <w:rsid w:val="00B27FAE"/>
    <w:rsid w:val="00B31205"/>
    <w:rsid w:val="00B4320C"/>
    <w:rsid w:val="00B4464F"/>
    <w:rsid w:val="00B452DA"/>
    <w:rsid w:val="00B46E78"/>
    <w:rsid w:val="00B512E2"/>
    <w:rsid w:val="00B53976"/>
    <w:rsid w:val="00B5430E"/>
    <w:rsid w:val="00B546C3"/>
    <w:rsid w:val="00B56AFA"/>
    <w:rsid w:val="00B56E74"/>
    <w:rsid w:val="00B577B6"/>
    <w:rsid w:val="00B61845"/>
    <w:rsid w:val="00B62168"/>
    <w:rsid w:val="00B6525F"/>
    <w:rsid w:val="00B652B5"/>
    <w:rsid w:val="00B656A4"/>
    <w:rsid w:val="00B65800"/>
    <w:rsid w:val="00B674D9"/>
    <w:rsid w:val="00B73B6C"/>
    <w:rsid w:val="00B7662C"/>
    <w:rsid w:val="00B77F55"/>
    <w:rsid w:val="00B806E6"/>
    <w:rsid w:val="00B81ACF"/>
    <w:rsid w:val="00B85DA2"/>
    <w:rsid w:val="00B9075B"/>
    <w:rsid w:val="00B91AD5"/>
    <w:rsid w:val="00B92A99"/>
    <w:rsid w:val="00B953B0"/>
    <w:rsid w:val="00B95F31"/>
    <w:rsid w:val="00B96C86"/>
    <w:rsid w:val="00B978FF"/>
    <w:rsid w:val="00B97D37"/>
    <w:rsid w:val="00BA5BF4"/>
    <w:rsid w:val="00BA625D"/>
    <w:rsid w:val="00BB08C4"/>
    <w:rsid w:val="00BB29A2"/>
    <w:rsid w:val="00BB320E"/>
    <w:rsid w:val="00BB38B3"/>
    <w:rsid w:val="00BB65B9"/>
    <w:rsid w:val="00BB72E3"/>
    <w:rsid w:val="00BB7868"/>
    <w:rsid w:val="00BC09A0"/>
    <w:rsid w:val="00BC497F"/>
    <w:rsid w:val="00BC559B"/>
    <w:rsid w:val="00BC59F7"/>
    <w:rsid w:val="00BC6956"/>
    <w:rsid w:val="00BC69CE"/>
    <w:rsid w:val="00BC74D3"/>
    <w:rsid w:val="00BC77D7"/>
    <w:rsid w:val="00BD0B14"/>
    <w:rsid w:val="00BD0CA0"/>
    <w:rsid w:val="00BD24F4"/>
    <w:rsid w:val="00BD5C12"/>
    <w:rsid w:val="00BD7720"/>
    <w:rsid w:val="00BE1BC9"/>
    <w:rsid w:val="00BE3705"/>
    <w:rsid w:val="00BE39AF"/>
    <w:rsid w:val="00BE44D4"/>
    <w:rsid w:val="00BE6CF0"/>
    <w:rsid w:val="00BF0D70"/>
    <w:rsid w:val="00BF1DC1"/>
    <w:rsid w:val="00BF2ACA"/>
    <w:rsid w:val="00BF3AEB"/>
    <w:rsid w:val="00BF4F0E"/>
    <w:rsid w:val="00BF7ADD"/>
    <w:rsid w:val="00C00483"/>
    <w:rsid w:val="00C03275"/>
    <w:rsid w:val="00C07233"/>
    <w:rsid w:val="00C07BAA"/>
    <w:rsid w:val="00C11818"/>
    <w:rsid w:val="00C138A8"/>
    <w:rsid w:val="00C14A3F"/>
    <w:rsid w:val="00C160BC"/>
    <w:rsid w:val="00C160D2"/>
    <w:rsid w:val="00C16FA7"/>
    <w:rsid w:val="00C17963"/>
    <w:rsid w:val="00C23A43"/>
    <w:rsid w:val="00C27101"/>
    <w:rsid w:val="00C3068E"/>
    <w:rsid w:val="00C30A13"/>
    <w:rsid w:val="00C35A01"/>
    <w:rsid w:val="00C362F5"/>
    <w:rsid w:val="00C430BF"/>
    <w:rsid w:val="00C44178"/>
    <w:rsid w:val="00C46973"/>
    <w:rsid w:val="00C47B98"/>
    <w:rsid w:val="00C50427"/>
    <w:rsid w:val="00C50AC7"/>
    <w:rsid w:val="00C50AFA"/>
    <w:rsid w:val="00C522BF"/>
    <w:rsid w:val="00C55C44"/>
    <w:rsid w:val="00C572B2"/>
    <w:rsid w:val="00C579C0"/>
    <w:rsid w:val="00C608D8"/>
    <w:rsid w:val="00C63175"/>
    <w:rsid w:val="00C66229"/>
    <w:rsid w:val="00C6695D"/>
    <w:rsid w:val="00C7054F"/>
    <w:rsid w:val="00C70FB8"/>
    <w:rsid w:val="00C74060"/>
    <w:rsid w:val="00C744BC"/>
    <w:rsid w:val="00C758B4"/>
    <w:rsid w:val="00C77DF0"/>
    <w:rsid w:val="00C86562"/>
    <w:rsid w:val="00C86B23"/>
    <w:rsid w:val="00C9131D"/>
    <w:rsid w:val="00C91428"/>
    <w:rsid w:val="00C928A6"/>
    <w:rsid w:val="00CA0B21"/>
    <w:rsid w:val="00CA3190"/>
    <w:rsid w:val="00CA451D"/>
    <w:rsid w:val="00CA7B56"/>
    <w:rsid w:val="00CB4920"/>
    <w:rsid w:val="00CB5599"/>
    <w:rsid w:val="00CB5795"/>
    <w:rsid w:val="00CB66DC"/>
    <w:rsid w:val="00CB7791"/>
    <w:rsid w:val="00CC417F"/>
    <w:rsid w:val="00CD0DB5"/>
    <w:rsid w:val="00CD2A17"/>
    <w:rsid w:val="00CD2DE4"/>
    <w:rsid w:val="00CD6661"/>
    <w:rsid w:val="00CE1A6E"/>
    <w:rsid w:val="00CE2285"/>
    <w:rsid w:val="00CE3D6F"/>
    <w:rsid w:val="00CE4D0A"/>
    <w:rsid w:val="00CF5710"/>
    <w:rsid w:val="00CF5939"/>
    <w:rsid w:val="00CF5E0D"/>
    <w:rsid w:val="00CF6B89"/>
    <w:rsid w:val="00D0084E"/>
    <w:rsid w:val="00D01BAA"/>
    <w:rsid w:val="00D02DFD"/>
    <w:rsid w:val="00D049E4"/>
    <w:rsid w:val="00D04CF5"/>
    <w:rsid w:val="00D067DC"/>
    <w:rsid w:val="00D06808"/>
    <w:rsid w:val="00D07138"/>
    <w:rsid w:val="00D12ACC"/>
    <w:rsid w:val="00D143E2"/>
    <w:rsid w:val="00D1613F"/>
    <w:rsid w:val="00D17777"/>
    <w:rsid w:val="00D2145A"/>
    <w:rsid w:val="00D22E3D"/>
    <w:rsid w:val="00D23BD7"/>
    <w:rsid w:val="00D23CAB"/>
    <w:rsid w:val="00D250BE"/>
    <w:rsid w:val="00D269EF"/>
    <w:rsid w:val="00D26AFD"/>
    <w:rsid w:val="00D315DA"/>
    <w:rsid w:val="00D33934"/>
    <w:rsid w:val="00D35775"/>
    <w:rsid w:val="00D36C9C"/>
    <w:rsid w:val="00D37601"/>
    <w:rsid w:val="00D37CE5"/>
    <w:rsid w:val="00D40183"/>
    <w:rsid w:val="00D426BE"/>
    <w:rsid w:val="00D42C41"/>
    <w:rsid w:val="00D439A0"/>
    <w:rsid w:val="00D43F58"/>
    <w:rsid w:val="00D457F2"/>
    <w:rsid w:val="00D45EE6"/>
    <w:rsid w:val="00D467BE"/>
    <w:rsid w:val="00D47469"/>
    <w:rsid w:val="00D477D7"/>
    <w:rsid w:val="00D5026F"/>
    <w:rsid w:val="00D504F0"/>
    <w:rsid w:val="00D50521"/>
    <w:rsid w:val="00D50843"/>
    <w:rsid w:val="00D51793"/>
    <w:rsid w:val="00D55321"/>
    <w:rsid w:val="00D57D6A"/>
    <w:rsid w:val="00D61884"/>
    <w:rsid w:val="00D61BD2"/>
    <w:rsid w:val="00D63E75"/>
    <w:rsid w:val="00D71D3A"/>
    <w:rsid w:val="00D72C35"/>
    <w:rsid w:val="00D74196"/>
    <w:rsid w:val="00D755CB"/>
    <w:rsid w:val="00D75E16"/>
    <w:rsid w:val="00D77B53"/>
    <w:rsid w:val="00D82920"/>
    <w:rsid w:val="00D82A2F"/>
    <w:rsid w:val="00D84AF8"/>
    <w:rsid w:val="00D84EA4"/>
    <w:rsid w:val="00D852CE"/>
    <w:rsid w:val="00D85F36"/>
    <w:rsid w:val="00D872DC"/>
    <w:rsid w:val="00D90EA7"/>
    <w:rsid w:val="00D91882"/>
    <w:rsid w:val="00D91B74"/>
    <w:rsid w:val="00D9350D"/>
    <w:rsid w:val="00D93557"/>
    <w:rsid w:val="00D967C7"/>
    <w:rsid w:val="00D9700A"/>
    <w:rsid w:val="00D9705E"/>
    <w:rsid w:val="00DA07D3"/>
    <w:rsid w:val="00DA2780"/>
    <w:rsid w:val="00DA37E7"/>
    <w:rsid w:val="00DA3B3D"/>
    <w:rsid w:val="00DA7ACD"/>
    <w:rsid w:val="00DB1045"/>
    <w:rsid w:val="00DB197B"/>
    <w:rsid w:val="00DB1B6A"/>
    <w:rsid w:val="00DB203B"/>
    <w:rsid w:val="00DB2987"/>
    <w:rsid w:val="00DB3115"/>
    <w:rsid w:val="00DB6C13"/>
    <w:rsid w:val="00DC110C"/>
    <w:rsid w:val="00DC2C35"/>
    <w:rsid w:val="00DC61BB"/>
    <w:rsid w:val="00DC664E"/>
    <w:rsid w:val="00DC7432"/>
    <w:rsid w:val="00DC7532"/>
    <w:rsid w:val="00DD007C"/>
    <w:rsid w:val="00DD022D"/>
    <w:rsid w:val="00DD10D7"/>
    <w:rsid w:val="00DD4993"/>
    <w:rsid w:val="00DD5C75"/>
    <w:rsid w:val="00DD75B7"/>
    <w:rsid w:val="00DD7CF2"/>
    <w:rsid w:val="00DE0DC7"/>
    <w:rsid w:val="00DE247F"/>
    <w:rsid w:val="00DE299F"/>
    <w:rsid w:val="00DE36E8"/>
    <w:rsid w:val="00DE4554"/>
    <w:rsid w:val="00DE64F0"/>
    <w:rsid w:val="00DE6906"/>
    <w:rsid w:val="00DE719B"/>
    <w:rsid w:val="00DE7753"/>
    <w:rsid w:val="00DE7B23"/>
    <w:rsid w:val="00DE7DCB"/>
    <w:rsid w:val="00DF0222"/>
    <w:rsid w:val="00DF0BA3"/>
    <w:rsid w:val="00DF0F94"/>
    <w:rsid w:val="00DF2360"/>
    <w:rsid w:val="00DF2EE2"/>
    <w:rsid w:val="00DF3207"/>
    <w:rsid w:val="00DF38C1"/>
    <w:rsid w:val="00DF3D10"/>
    <w:rsid w:val="00DF3FC6"/>
    <w:rsid w:val="00DF5B22"/>
    <w:rsid w:val="00DF67E1"/>
    <w:rsid w:val="00E0037C"/>
    <w:rsid w:val="00E02990"/>
    <w:rsid w:val="00E04F5B"/>
    <w:rsid w:val="00E07B54"/>
    <w:rsid w:val="00E10CA7"/>
    <w:rsid w:val="00E111EB"/>
    <w:rsid w:val="00E12A94"/>
    <w:rsid w:val="00E13288"/>
    <w:rsid w:val="00E133DA"/>
    <w:rsid w:val="00E13CC0"/>
    <w:rsid w:val="00E143A0"/>
    <w:rsid w:val="00E146EB"/>
    <w:rsid w:val="00E17BB7"/>
    <w:rsid w:val="00E210DC"/>
    <w:rsid w:val="00E24A19"/>
    <w:rsid w:val="00E255E4"/>
    <w:rsid w:val="00E265A6"/>
    <w:rsid w:val="00E26EF6"/>
    <w:rsid w:val="00E317C2"/>
    <w:rsid w:val="00E346BB"/>
    <w:rsid w:val="00E3506E"/>
    <w:rsid w:val="00E361D0"/>
    <w:rsid w:val="00E410B6"/>
    <w:rsid w:val="00E42E67"/>
    <w:rsid w:val="00E46049"/>
    <w:rsid w:val="00E55E48"/>
    <w:rsid w:val="00E56FFD"/>
    <w:rsid w:val="00E57C6E"/>
    <w:rsid w:val="00E57F99"/>
    <w:rsid w:val="00E61B73"/>
    <w:rsid w:val="00E62D19"/>
    <w:rsid w:val="00E665F5"/>
    <w:rsid w:val="00E71349"/>
    <w:rsid w:val="00E71CCE"/>
    <w:rsid w:val="00E71FF6"/>
    <w:rsid w:val="00E73582"/>
    <w:rsid w:val="00E80744"/>
    <w:rsid w:val="00E80E09"/>
    <w:rsid w:val="00E827D4"/>
    <w:rsid w:val="00E84EB6"/>
    <w:rsid w:val="00E85C99"/>
    <w:rsid w:val="00E90629"/>
    <w:rsid w:val="00E92829"/>
    <w:rsid w:val="00E92A91"/>
    <w:rsid w:val="00E952F8"/>
    <w:rsid w:val="00E9607C"/>
    <w:rsid w:val="00E96109"/>
    <w:rsid w:val="00EA00B5"/>
    <w:rsid w:val="00EA3186"/>
    <w:rsid w:val="00EA4D66"/>
    <w:rsid w:val="00EB2670"/>
    <w:rsid w:val="00EB5D20"/>
    <w:rsid w:val="00EB622E"/>
    <w:rsid w:val="00EB69AD"/>
    <w:rsid w:val="00EC2706"/>
    <w:rsid w:val="00EC506F"/>
    <w:rsid w:val="00EC604D"/>
    <w:rsid w:val="00EC6307"/>
    <w:rsid w:val="00EC6E03"/>
    <w:rsid w:val="00EC7BD2"/>
    <w:rsid w:val="00ED0A78"/>
    <w:rsid w:val="00ED41B4"/>
    <w:rsid w:val="00ED5466"/>
    <w:rsid w:val="00ED6932"/>
    <w:rsid w:val="00ED79EC"/>
    <w:rsid w:val="00EE0276"/>
    <w:rsid w:val="00EE2FD2"/>
    <w:rsid w:val="00EE366C"/>
    <w:rsid w:val="00EF2CC1"/>
    <w:rsid w:val="00EF47EE"/>
    <w:rsid w:val="00EF4EC0"/>
    <w:rsid w:val="00EF6F49"/>
    <w:rsid w:val="00EF73BA"/>
    <w:rsid w:val="00EF78F2"/>
    <w:rsid w:val="00F0092E"/>
    <w:rsid w:val="00F026CB"/>
    <w:rsid w:val="00F05C61"/>
    <w:rsid w:val="00F11622"/>
    <w:rsid w:val="00F117D9"/>
    <w:rsid w:val="00F123DB"/>
    <w:rsid w:val="00F1293F"/>
    <w:rsid w:val="00F14DBB"/>
    <w:rsid w:val="00F16C1B"/>
    <w:rsid w:val="00F179CD"/>
    <w:rsid w:val="00F20571"/>
    <w:rsid w:val="00F21EE4"/>
    <w:rsid w:val="00F22BD9"/>
    <w:rsid w:val="00F25A4F"/>
    <w:rsid w:val="00F32BBE"/>
    <w:rsid w:val="00F3416C"/>
    <w:rsid w:val="00F368A8"/>
    <w:rsid w:val="00F4016E"/>
    <w:rsid w:val="00F409A3"/>
    <w:rsid w:val="00F4249D"/>
    <w:rsid w:val="00F44235"/>
    <w:rsid w:val="00F46AB7"/>
    <w:rsid w:val="00F56061"/>
    <w:rsid w:val="00F62FA7"/>
    <w:rsid w:val="00F64955"/>
    <w:rsid w:val="00F64AC9"/>
    <w:rsid w:val="00F66382"/>
    <w:rsid w:val="00F6729C"/>
    <w:rsid w:val="00F7074B"/>
    <w:rsid w:val="00F8082B"/>
    <w:rsid w:val="00F83E9F"/>
    <w:rsid w:val="00F843B1"/>
    <w:rsid w:val="00F84739"/>
    <w:rsid w:val="00F852F4"/>
    <w:rsid w:val="00F8623D"/>
    <w:rsid w:val="00F87C97"/>
    <w:rsid w:val="00F95AA1"/>
    <w:rsid w:val="00FA20A3"/>
    <w:rsid w:val="00FA21DB"/>
    <w:rsid w:val="00FA3829"/>
    <w:rsid w:val="00FA3ADA"/>
    <w:rsid w:val="00FA4EBF"/>
    <w:rsid w:val="00FA62CB"/>
    <w:rsid w:val="00FB0456"/>
    <w:rsid w:val="00FB0FD6"/>
    <w:rsid w:val="00FB28AB"/>
    <w:rsid w:val="00FB30FB"/>
    <w:rsid w:val="00FC082F"/>
    <w:rsid w:val="00FC144E"/>
    <w:rsid w:val="00FC14AF"/>
    <w:rsid w:val="00FC2922"/>
    <w:rsid w:val="00FC323D"/>
    <w:rsid w:val="00FC45B7"/>
    <w:rsid w:val="00FC4C1F"/>
    <w:rsid w:val="00FC74DA"/>
    <w:rsid w:val="00FD0951"/>
    <w:rsid w:val="00FD1086"/>
    <w:rsid w:val="00FD3B45"/>
    <w:rsid w:val="00FD3F7A"/>
    <w:rsid w:val="00FD4237"/>
    <w:rsid w:val="00FD47F7"/>
    <w:rsid w:val="00FD74C6"/>
    <w:rsid w:val="00FE00FD"/>
    <w:rsid w:val="00FE43CC"/>
    <w:rsid w:val="00FE45A0"/>
    <w:rsid w:val="00FF097D"/>
    <w:rsid w:val="00FF40D2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473"/>
        <o:r id="V:Rule5" type="connector" idref="#_x0000_s1479"/>
        <o:r id="V:Rule6" type="connector" idref="#_x0000_s14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C6"/>
    <w:rPr>
      <w:rFonts w:ascii="Univers" w:hAnsi="Univers"/>
    </w:rPr>
  </w:style>
  <w:style w:type="paragraph" w:styleId="Titre1">
    <w:name w:val="heading 1"/>
    <w:basedOn w:val="Normal"/>
    <w:next w:val="Normal"/>
    <w:link w:val="Titre1Car"/>
    <w:qFormat/>
    <w:rsid w:val="000E3EC6"/>
    <w:pPr>
      <w:keepNext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E3EC6"/>
    <w:pPr>
      <w:keepNext/>
      <w:spacing w:before="120" w:after="120"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0E3EC6"/>
    <w:pPr>
      <w:keepNext/>
      <w:spacing w:line="240" w:lineRule="exact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E3EC6"/>
    <w:pPr>
      <w:keepNext/>
      <w:spacing w:line="240" w:lineRule="exact"/>
      <w:jc w:val="center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0E3EC6"/>
    <w:pPr>
      <w:keepNext/>
      <w:spacing w:line="240" w:lineRule="exact"/>
      <w:jc w:val="center"/>
      <w:outlineLvl w:val="4"/>
    </w:pPr>
    <w:rPr>
      <w:b/>
      <w:sz w:val="22"/>
      <w:u w:val="single"/>
    </w:rPr>
  </w:style>
  <w:style w:type="paragraph" w:styleId="Titre6">
    <w:name w:val="heading 6"/>
    <w:basedOn w:val="Normal"/>
    <w:next w:val="Normal"/>
    <w:qFormat/>
    <w:rsid w:val="000E3EC6"/>
    <w:pPr>
      <w:keepNext/>
      <w:spacing w:line="240" w:lineRule="exact"/>
      <w:jc w:val="center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0E3EC6"/>
    <w:pPr>
      <w:keepNext/>
      <w:spacing w:before="200" w:after="120"/>
      <w:outlineLvl w:val="6"/>
    </w:pPr>
    <w:rPr>
      <w:rFonts w:ascii="Tahoma" w:hAnsi="Tahoma"/>
      <w:b/>
      <w:sz w:val="22"/>
    </w:rPr>
  </w:style>
  <w:style w:type="paragraph" w:styleId="Titre8">
    <w:name w:val="heading 8"/>
    <w:basedOn w:val="Normal"/>
    <w:next w:val="Normal"/>
    <w:qFormat/>
    <w:rsid w:val="000E3EC6"/>
    <w:pPr>
      <w:keepNext/>
      <w:spacing w:before="120" w:after="120"/>
      <w:outlineLvl w:val="7"/>
    </w:pPr>
    <w:rPr>
      <w:rFonts w:ascii="Tahoma" w:hAnsi="Tahoma"/>
      <w:b/>
    </w:rPr>
  </w:style>
  <w:style w:type="paragraph" w:styleId="Titre9">
    <w:name w:val="heading 9"/>
    <w:basedOn w:val="Normal"/>
    <w:next w:val="Normal"/>
    <w:qFormat/>
    <w:rsid w:val="000E3EC6"/>
    <w:pPr>
      <w:keepNext/>
      <w:spacing w:before="120" w:after="120"/>
      <w:jc w:val="right"/>
      <w:outlineLvl w:val="8"/>
    </w:pPr>
    <w:rPr>
      <w:rFonts w:ascii="Tahoma" w:hAnsi="Tahoma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E3E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E3EC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3EC6"/>
  </w:style>
  <w:style w:type="paragraph" w:styleId="Corpsdetexte">
    <w:name w:val="Body Text"/>
    <w:basedOn w:val="Normal"/>
    <w:link w:val="CorpsdetexteCar"/>
    <w:rsid w:val="000E3EC6"/>
    <w:pPr>
      <w:spacing w:line="240" w:lineRule="exact"/>
      <w:jc w:val="both"/>
    </w:pPr>
    <w:rPr>
      <w:rFonts w:ascii="Tahoma" w:hAnsi="Tahoma"/>
      <w:i/>
      <w:sz w:val="18"/>
    </w:rPr>
  </w:style>
  <w:style w:type="paragraph" w:styleId="Textedebulles">
    <w:name w:val="Balloon Text"/>
    <w:basedOn w:val="Normal"/>
    <w:semiHidden/>
    <w:rsid w:val="000E3E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9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0E3EC6"/>
    <w:rPr>
      <w:i/>
      <w:iCs/>
    </w:rPr>
  </w:style>
  <w:style w:type="paragraph" w:styleId="Lgende">
    <w:name w:val="caption"/>
    <w:basedOn w:val="Normal"/>
    <w:next w:val="Normal"/>
    <w:qFormat/>
    <w:rsid w:val="000E3EC6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rsid w:val="000E3EC6"/>
    <w:rPr>
      <w:color w:val="0000FF"/>
      <w:u w:val="single"/>
    </w:rPr>
  </w:style>
  <w:style w:type="character" w:styleId="Lienhypertextesuivivisit">
    <w:name w:val="FollowedHyperlink"/>
    <w:basedOn w:val="Policepardfaut"/>
    <w:rsid w:val="000E3EC6"/>
    <w:rPr>
      <w:color w:val="800080"/>
      <w:u w:val="single"/>
    </w:rPr>
  </w:style>
  <w:style w:type="paragraph" w:styleId="Explorateurdedocuments">
    <w:name w:val="Document Map"/>
    <w:basedOn w:val="Normal"/>
    <w:semiHidden/>
    <w:rsid w:val="000E3EC6"/>
    <w:pPr>
      <w:shd w:val="clear" w:color="auto" w:fill="000080"/>
    </w:pPr>
    <w:rPr>
      <w:rFonts w:ascii="Tahoma" w:hAnsi="Tahoma" w:cs="Tahoma"/>
    </w:rPr>
  </w:style>
  <w:style w:type="character" w:customStyle="1" w:styleId="Titre1Car">
    <w:name w:val="Titre 1 Car"/>
    <w:basedOn w:val="Policepardfaut"/>
    <w:link w:val="Titre1"/>
    <w:rsid w:val="008C3F62"/>
    <w:rPr>
      <w:rFonts w:ascii="Univers" w:hAnsi="Univers"/>
      <w:b/>
    </w:rPr>
  </w:style>
  <w:style w:type="character" w:styleId="lev">
    <w:name w:val="Strong"/>
    <w:basedOn w:val="Policepardfaut"/>
    <w:qFormat/>
    <w:rsid w:val="00723958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D01BAA"/>
    <w:rPr>
      <w:rFonts w:ascii="Tahoma" w:hAnsi="Tahoma"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43EA-8B0B-450C-9DAD-8A32D12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</vt:lpstr>
    </vt:vector>
  </TitlesOfParts>
  <Company>Swee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odyssee</dc:creator>
  <cp:lastModifiedBy>Cédrine - SMJ</cp:lastModifiedBy>
  <cp:revision>4</cp:revision>
  <cp:lastPrinted>2020-10-07T11:48:00Z</cp:lastPrinted>
  <dcterms:created xsi:type="dcterms:W3CDTF">2020-10-07T11:46:00Z</dcterms:created>
  <dcterms:modified xsi:type="dcterms:W3CDTF">2020-10-07T11:48:00Z</dcterms:modified>
</cp:coreProperties>
</file>